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97942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2ECDA568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3CE771" wp14:editId="138799E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C3FEB" w14:textId="77777777" w:rsidR="000B6A21" w:rsidRPr="00A05049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ثان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E771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326C3FEB" w14:textId="77777777" w:rsidR="000B6A21" w:rsidRPr="00A05049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ثاني  </w:t>
                      </w:r>
                    </w:p>
                  </w:txbxContent>
                </v:textbox>
              </v:shape>
            </w:pict>
          </mc:Fallback>
        </mc:AlternateContent>
      </w:r>
    </w:p>
    <w:p w14:paraId="224F44C0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54279060" wp14:editId="0CDA96D5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8C33" w14:textId="77777777" w:rsidR="000B6A21" w:rsidRDefault="000B6A21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39DD7BD" wp14:editId="196A5284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060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1DE28C33" w14:textId="77777777" w:rsidR="000B6A21" w:rsidRDefault="000B6A21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39DD7BD" wp14:editId="196A5284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60D358B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D928B2" wp14:editId="7DFAFAC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E3011" w14:textId="77777777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37D6C17C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28B2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268E3011" w14:textId="77777777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37D6C17C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BED6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5ECB47" w14:textId="1D666FBC" w:rsidR="00AC4931" w:rsidRPr="00B76596" w:rsidRDefault="00A90B2A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3CA9343E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0743E8D" wp14:editId="269063FE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F30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886E5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FCE40E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C5C3A0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EEC975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58C6AB" wp14:editId="44CA34DC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233FA" w14:textId="77777777" w:rsidR="000B6A21" w:rsidRPr="006258AA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C6AB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032233FA" w14:textId="77777777" w:rsidR="000B6A21" w:rsidRPr="006258AA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1AE7BD47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58B382E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79B23D1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45DFC09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33ECB4F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615C4E83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47551A32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6DABBF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06AD23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0F8B1C" w14:textId="77777777" w:rsidR="00332300" w:rsidRPr="006258AA" w:rsidRDefault="00F93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ئلة الجزائرية أيام الثورة</w:t>
            </w:r>
          </w:p>
        </w:tc>
        <w:tc>
          <w:tcPr>
            <w:tcW w:w="4589" w:type="dxa"/>
            <w:vAlign w:val="center"/>
          </w:tcPr>
          <w:p w14:paraId="28585FB4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6401526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2D3CD46D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1AE357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345BDD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591CADD" w14:textId="77777777" w:rsidR="00332300" w:rsidRPr="001A2B91" w:rsidRDefault="00F93867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ذ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هاتان</w:t>
            </w:r>
          </w:p>
        </w:tc>
        <w:tc>
          <w:tcPr>
            <w:tcW w:w="4589" w:type="dxa"/>
            <w:vMerge w:val="restart"/>
            <w:vAlign w:val="center"/>
          </w:tcPr>
          <w:p w14:paraId="45203243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F351418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3250E22B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EA9FD5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1C4126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A02444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402D36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B74EE76" w14:textId="77777777" w:rsidR="00332300" w:rsidRPr="001A2B91" w:rsidRDefault="00F93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0FECE8C1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616D69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A67F80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1A2D1B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E54945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DCC1B22" w14:textId="77777777" w:rsidR="00332300" w:rsidRPr="00F542CE" w:rsidRDefault="00F93867" w:rsidP="0030011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أنا </w:t>
            </w:r>
            <w:proofErr w:type="gram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 نحن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مع الماضي و المضارع</w:t>
            </w:r>
          </w:p>
        </w:tc>
        <w:tc>
          <w:tcPr>
            <w:tcW w:w="4589" w:type="dxa"/>
            <w:vMerge/>
            <w:vAlign w:val="center"/>
          </w:tcPr>
          <w:p w14:paraId="7A39CA67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BFFE7E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53249F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54CB25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63A2F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B704122" w14:textId="77777777" w:rsidR="00332300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زل</w:t>
            </w:r>
          </w:p>
        </w:tc>
        <w:tc>
          <w:tcPr>
            <w:tcW w:w="4589" w:type="dxa"/>
            <w:vMerge/>
            <w:vAlign w:val="center"/>
          </w:tcPr>
          <w:p w14:paraId="1C7FC045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0F9DAB1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370D57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ABA584D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9DA578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85D339B" w14:textId="77777777" w:rsidR="0041099F" w:rsidRPr="006258AA" w:rsidRDefault="00F9386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ائلتي </w:t>
            </w:r>
            <w:r w:rsidR="00DF588B">
              <w:rPr>
                <w:rFonts w:hint="cs"/>
                <w:b/>
                <w:bCs/>
                <w:rtl/>
                <w:lang w:bidi="ar-DZ"/>
              </w:rPr>
              <w:t>تحتفل بالاستقلال</w:t>
            </w:r>
          </w:p>
        </w:tc>
        <w:tc>
          <w:tcPr>
            <w:tcW w:w="4589" w:type="dxa"/>
            <w:vMerge w:val="restart"/>
            <w:vAlign w:val="center"/>
          </w:tcPr>
          <w:p w14:paraId="0A919F6C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0640222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EB9FF7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08ACEE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036C1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CB164DA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4589" w:type="dxa"/>
            <w:vMerge/>
            <w:vAlign w:val="center"/>
          </w:tcPr>
          <w:p w14:paraId="4C76D7C3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4622266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56A91C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4682D5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B9FD0C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D190CED" w14:textId="77777777" w:rsidR="0041099F" w:rsidRPr="006258AA" w:rsidRDefault="00DF588B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ـ   أ</w:t>
            </w:r>
          </w:p>
        </w:tc>
        <w:tc>
          <w:tcPr>
            <w:tcW w:w="4589" w:type="dxa"/>
            <w:vMerge w:val="restart"/>
            <w:vAlign w:val="center"/>
          </w:tcPr>
          <w:p w14:paraId="7511C792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7565712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727E25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023ABF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38882E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71210BD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جرة عائلتي</w:t>
            </w:r>
          </w:p>
        </w:tc>
        <w:tc>
          <w:tcPr>
            <w:tcW w:w="4589" w:type="dxa"/>
            <w:vMerge/>
            <w:vAlign w:val="center"/>
          </w:tcPr>
          <w:p w14:paraId="2B18E712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04060B45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FB300A5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12C9030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5A43789" w14:textId="77777777" w:rsidR="00EC0C3C" w:rsidRDefault="00DF588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ريط الأعداد الأصغر من 100 </w:t>
            </w:r>
          </w:p>
          <w:p w14:paraId="47F36227" w14:textId="77777777" w:rsidR="00DF588B" w:rsidRPr="00D64A5A" w:rsidRDefault="00DF588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مع عددين </w:t>
            </w:r>
          </w:p>
        </w:tc>
        <w:tc>
          <w:tcPr>
            <w:tcW w:w="4589" w:type="dxa"/>
            <w:vAlign w:val="center"/>
          </w:tcPr>
          <w:p w14:paraId="5F0954C6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45495067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6EB19A6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443EF5D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D429894" w14:textId="77777777" w:rsidR="009242EB" w:rsidRPr="006258AA" w:rsidRDefault="00DF588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EE43EC7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400EC40D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89E5FDA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ECFFF44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C80C212" w14:textId="77777777" w:rsidR="009242EB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2A21BBC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555363BD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1840EE0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23B6D49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0CDC4F0E" w14:textId="77777777" w:rsidR="009242EB" w:rsidRPr="006258AA" w:rsidRDefault="00DF588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ياس أطوالَ 1</w:t>
            </w:r>
          </w:p>
        </w:tc>
        <w:tc>
          <w:tcPr>
            <w:tcW w:w="4589" w:type="dxa"/>
            <w:vAlign w:val="center"/>
          </w:tcPr>
          <w:p w14:paraId="7AD19523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48E437C6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B262598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17D338E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B2F8176" w14:textId="77777777" w:rsidR="006751A0" w:rsidRPr="006258AA" w:rsidRDefault="006751A0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فظ الأمانة</w:t>
            </w:r>
          </w:p>
        </w:tc>
        <w:tc>
          <w:tcPr>
            <w:tcW w:w="4589" w:type="dxa"/>
            <w:vAlign w:val="center"/>
          </w:tcPr>
          <w:p w14:paraId="28867286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62995E0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63C9080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C807C1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824F597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CEE7206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4043C013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0B8B9D0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9BD2BC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945CC4F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5BBCA1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2972AC4B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22C60E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B8E937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7BC7814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457700F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70084F1C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673B6B8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D99784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3A8324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569CC832" w14:textId="77777777" w:rsidR="0017797C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قنيات خامات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4589" w:type="dxa"/>
            <w:vAlign w:val="center"/>
          </w:tcPr>
          <w:p w14:paraId="57B9052C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1518C6EC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9CFD51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52FA1C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F5D82B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116C8E42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C9A436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30D9EEAB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29412E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5A68A4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113959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775EACDA" w14:textId="77777777" w:rsidR="0017797C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61A0FB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4AB26B60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3A5F46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09D1A6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60AFA9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0E3B975F" w14:textId="77777777" w:rsidR="0017797C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F2ADEC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39CE1E99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378B823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93CE76A" w14:textId="77777777" w:rsidR="003C716A" w:rsidRDefault="00035B4B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C5AB23E" wp14:editId="5E74B197">
            <wp:extent cx="6387160" cy="6096000"/>
            <wp:effectExtent l="0" t="0" r="0" b="0"/>
            <wp:docPr id="22" name="صورة 22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9908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6A9CBB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AF8A5B5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FFA118E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78057B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1B1ED3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1E6E3E7" w14:textId="77777777" w:rsidR="00D611A0" w:rsidRDefault="0094016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40164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3DCDC91E" wp14:editId="1AA966E2">
            <wp:extent cx="6762750" cy="7867650"/>
            <wp:effectExtent l="0" t="0" r="0" b="0"/>
            <wp:docPr id="17" name="صورة 17" descr="E:\السنة 2\مذكرات\المذكرات\الدليل\دليل الأستاذ س 2 لغة عربية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t="32030" r="25196" b="12491"/>
                    <a:stretch/>
                  </pic:blipFill>
                  <pic:spPr bwMode="auto">
                    <a:xfrm>
                      <a:off x="0" y="0"/>
                      <a:ext cx="67627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C4DF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AA8271" w14:textId="77777777" w:rsidR="00955E2C" w:rsidRDefault="00955E2C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55B0450" w14:textId="77777777" w:rsidR="008F7B8F" w:rsidRDefault="008F7B8F" w:rsidP="00476503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C1540A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DC9D8D" wp14:editId="7D9525E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E20DD" w14:textId="77777777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C9D8D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12E20DD" w14:textId="77777777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6C201CF" w14:textId="77777777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العائلة الجزائرية أيام الثورة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3BCC5DE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2A3B62DA" w14:textId="77777777" w:rsidR="00D339B0" w:rsidRDefault="00D339B0" w:rsidP="00955E2C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55E2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نزل والعائلة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955E2C">
        <w:rPr>
          <w:rFonts w:hint="cs"/>
          <w:b/>
          <w:bCs/>
          <w:sz w:val="24"/>
          <w:szCs w:val="24"/>
          <w:highlight w:val="yellow"/>
          <w:rtl/>
          <w:lang w:bidi="ar-DZ"/>
        </w:rPr>
        <w:t>هذان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955E2C">
        <w:rPr>
          <w:rFonts w:hint="cs"/>
          <w:b/>
          <w:bCs/>
          <w:sz w:val="24"/>
          <w:szCs w:val="24"/>
          <w:highlight w:val="yellow"/>
          <w:rtl/>
          <w:lang w:bidi="ar-DZ"/>
        </w:rPr>
        <w:t>هاتان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34C094E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570DD372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48759BA6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75A4B354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E103F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6D624B0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6EE58177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A3A2FA7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A809C8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43016FA9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29257BF7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1E1176D8" w14:textId="77777777" w:rsidR="00C8062B" w:rsidRPr="00A902BA" w:rsidRDefault="0047650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كل عائلة بيت يجمعها فكيف تتعامل مع أفراد عائلتك؟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1F08F438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358DC13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5BA28E31" w14:textId="77777777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542D6E2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303A854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5018B5B6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5EFFDFAE" w14:textId="77777777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955E2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2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19350AE1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2EF0619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46C9B4F0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32F3C72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062EB26A" w14:textId="77777777" w:rsidR="00DF6D3D" w:rsidRPr="00A902BA" w:rsidRDefault="00DF6D3D" w:rsidP="00057F22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ذا </w:t>
            </w:r>
            <w:proofErr w:type="gramStart"/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كانه ؟</w:t>
            </w:r>
            <w:proofErr w:type="gramEnd"/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زمانه؟</w:t>
            </w:r>
          </w:p>
          <w:p w14:paraId="487F4D8C" w14:textId="77777777" w:rsidR="00DF6D3D" w:rsidRPr="00A902BA" w:rsidRDefault="00057F22" w:rsidP="00D03760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 الشخصي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عجبتك ؟</w:t>
            </w:r>
            <w:proofErr w:type="gramEnd"/>
          </w:p>
          <w:p w14:paraId="56CEC0CF" w14:textId="77777777" w:rsidR="00DF6D3D" w:rsidRDefault="00C81B02" w:rsidP="00C81B0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54C7B3F1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C4F103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02E3538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17BC8F5F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7D4E3D0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7D34742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5DDCF11A" wp14:editId="001A63F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1FC9C" w14:textId="77777777" w:rsidR="000B6A21" w:rsidRDefault="000B6A21" w:rsidP="00955E2C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حب الوطن ـ الدفاع عن الوطن ـ إكرام الضيف ـ صلاة الفجر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CF11A"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CUCgy6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5501FC9C" w14:textId="77777777" w:rsidR="000B6A21" w:rsidRDefault="000B6A21" w:rsidP="00955E2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حب الوطن ـ الدفاع عن الوطن ـ إكرام الضيف ـ صلاة الفجر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60591B50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79C4C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B7EAB4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7EC53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6B6004A6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9F4D5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65DD6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EB0B5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151DC89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2A4279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5E9069B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341D04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4A219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5F81A8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1E005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BFEC60C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006AB0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09C1D8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5E68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DB684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43BBEE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7317D20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73E21BA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44BDB4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27947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6C3F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48997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33858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896611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177484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DDB88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FD054F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C1819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61963CAC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698AA157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0635C35F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794D79F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0420CCE0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7960663E" w14:textId="77777777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955E2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2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023F538F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52755251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79E3BE33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1049407" w14:textId="77777777" w:rsidR="00B03D2C" w:rsidRPr="00A902BA" w:rsidRDefault="00955E2C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تمثل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منك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زاره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فه لنا </w:t>
            </w:r>
          </w:p>
          <w:p w14:paraId="17AFA0CB" w14:textId="77777777" w:rsidR="00B03D2C" w:rsidRPr="00A902BA" w:rsidRDefault="00955E2C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مناسبة التي ترفع فيها الأعلام الوطنية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شوارع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7B853D4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0574BBD1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6A56058F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0120277A" w14:textId="77777777" w:rsidR="00DB1007" w:rsidRDefault="00DB45A1" w:rsidP="00E137A3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لذي جاء مع أحمد؟ كيف أشا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يهما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ذان </w:t>
            </w:r>
            <w:r w:rsidRPr="00DB45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ثنان من </w:t>
            </w:r>
            <w:proofErr w:type="spellStart"/>
            <w:r w:rsidRPr="00DB45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جاهديبن</w:t>
            </w:r>
            <w:proofErr w:type="spellEnd"/>
            <w:r w:rsidR="00955E2C" w:rsidRPr="00DB45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99735B5" w14:textId="77777777" w:rsidR="00057F22" w:rsidRPr="00DB45A1" w:rsidRDefault="00DB45A1" w:rsidP="00E137A3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أحضرت الأم؟ وكيف أشارت إلى قطع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حم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اتان </w:t>
            </w:r>
            <w:r w:rsidRPr="00DB45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طعتان من اللحم</w:t>
            </w:r>
          </w:p>
          <w:p w14:paraId="48F4380C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5C16FAC0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789E822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73F3C2F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3A0C7A13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65C884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26E60249" w14:textId="77777777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DB45A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</w:p>
          <w:p w14:paraId="60F27E36" w14:textId="77777777"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51E0D9B3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0BB400C6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79B554" wp14:editId="4B2E0CA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34F696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9B554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534F696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A7CF78" wp14:editId="00CEFD1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F3D711" w14:textId="77777777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7CF78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CF3D711" w14:textId="77777777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38E658D" w14:textId="77777777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9C513A">
        <w:rPr>
          <w:rFonts w:hint="cs"/>
          <w:b/>
          <w:bCs/>
          <w:sz w:val="24"/>
          <w:szCs w:val="24"/>
          <w:rtl/>
          <w:lang w:bidi="ar-DZ"/>
        </w:rPr>
        <w:t xml:space="preserve">عائلتي تحتفل </w:t>
      </w:r>
      <w:proofErr w:type="spellStart"/>
      <w:r w:rsidR="009C513A">
        <w:rPr>
          <w:rFonts w:hint="cs"/>
          <w:b/>
          <w:bCs/>
          <w:sz w:val="24"/>
          <w:szCs w:val="24"/>
          <w:rtl/>
          <w:lang w:bidi="ar-DZ"/>
        </w:rPr>
        <w:t>بالإستقلال</w:t>
      </w:r>
      <w:proofErr w:type="spellEnd"/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58DA9FD9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6332890" w14:textId="77777777" w:rsidR="00BB31FA" w:rsidRPr="00A902BA" w:rsidRDefault="00A16DC4" w:rsidP="009C513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عائلة والمنزل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03A8094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07806DC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77AC169C" w14:textId="77777777" w:rsidR="003E12B5" w:rsidRPr="00A902BA" w:rsidRDefault="005268D2" w:rsidP="009C513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9C513A">
        <w:rPr>
          <w:rFonts w:hint="cs"/>
          <w:b/>
          <w:bCs/>
          <w:sz w:val="24"/>
          <w:szCs w:val="24"/>
          <w:rtl/>
          <w:lang w:bidi="ar-DZ"/>
        </w:rPr>
        <w:t>هـ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7D6E9354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1FEC661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4B147CB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C01001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0836EBA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616F74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0A1918B7" w14:textId="77777777" w:rsidR="009C513A" w:rsidRDefault="009C513A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يذكرني بالمناسبات التي تعلق فيها الأعلام الوطنية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شوارع ؟</w:t>
            </w:r>
            <w:proofErr w:type="gramEnd"/>
          </w:p>
          <w:p w14:paraId="7FD5E79D" w14:textId="77777777" w:rsidR="009C513A" w:rsidRDefault="009C513A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دلا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ثور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ستقلال ، فوز المنتخب الوطني ، الحج ......</w:t>
            </w:r>
          </w:p>
          <w:p w14:paraId="4C2368A5" w14:textId="77777777" w:rsidR="00CA7DAF" w:rsidRPr="003E12B5" w:rsidRDefault="009C513A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ل عائلة جزائرية تحتفل بالاستقلال فماذا عن عائلتكم؟</w:t>
            </w:r>
            <w:r w:rsidR="00CA7DAF" w:rsidRPr="00CA7DA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عائلتي تحتفل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بالإستقلال</w:t>
            </w:r>
            <w:proofErr w:type="spellEnd"/>
          </w:p>
        </w:tc>
        <w:tc>
          <w:tcPr>
            <w:tcW w:w="2294" w:type="dxa"/>
          </w:tcPr>
          <w:p w14:paraId="05727077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25135A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1DF39168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D3BBE7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5806E6D2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1BD1EF57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5FD7A968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F8ADB96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3D16FD68" w14:textId="77777777" w:rsidR="0079512A" w:rsidRDefault="0079512A" w:rsidP="009C513A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ماهذه</w:t>
            </w:r>
            <w:proofErr w:type="spellEnd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ذا تفعل </w:t>
            </w:r>
            <w:proofErr w:type="gramStart"/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العائ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 xml:space="preserve">ماذا يقول الطفل </w:t>
            </w:r>
            <w:proofErr w:type="gramStart"/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لجدته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...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3604589F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FC89D6F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2E4C84B7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88C2EB5" w14:textId="77777777" w:rsidR="00874ADC" w:rsidRDefault="00874ADC" w:rsidP="009C513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كل بيت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4E8A182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2B88C435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38DBDFC6" w14:textId="77777777" w:rsidR="00421999" w:rsidRDefault="0079512A" w:rsidP="009C513A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هـ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66248372" w14:textId="77777777" w:rsidR="00421999" w:rsidRDefault="00421999" w:rsidP="009C513A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9C513A">
              <w:rPr>
                <w:rFonts w:hint="cs"/>
                <w:sz w:val="28"/>
                <w:szCs w:val="28"/>
                <w:rtl/>
                <w:lang w:bidi="ar-DZ"/>
              </w:rPr>
              <w:t>ماذا فعل الجزائريون في الشوار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21D3A86C" w14:textId="77777777" w:rsidR="0079512A" w:rsidRDefault="00AD7693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AD7693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نهتف بصوت واحد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FF10250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6BF2910D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3B37F55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2828B107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3C1C2885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F4B3B07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2444A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6B5F1E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182CB334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E3994D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077CD66C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3AB098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75959C5E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9CCA99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14FA38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CFF762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52378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2E2A0AF8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65F3B312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41DF6EF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2C96F27C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5E159B6" w14:textId="77777777" w:rsidR="0034364E" w:rsidRDefault="0079512A" w:rsidP="00E43F5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213B6CB7" w14:textId="77777777" w:rsidR="00E43F59" w:rsidRDefault="00E43F59" w:rsidP="00E43F59">
            <w:pPr>
              <w:rPr>
                <w:sz w:val="28"/>
                <w:szCs w:val="28"/>
                <w:rtl/>
                <w:lang w:bidi="ar-DZ"/>
              </w:rPr>
            </w:pPr>
          </w:p>
          <w:p w14:paraId="7FC67AE6" w14:textId="77777777" w:rsidR="0079512A" w:rsidRPr="0079512A" w:rsidRDefault="00AD7693" w:rsidP="00CA7DAF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هاتف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سهم ,,,,,,</w:t>
            </w:r>
          </w:p>
          <w:p w14:paraId="7C65C243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66DA7627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5129B1E0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99AD46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D993A88" w14:textId="77777777" w:rsidR="00A71CA3" w:rsidRPr="007F5D0B" w:rsidRDefault="00A71CA3" w:rsidP="00AD769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AD7693" w:rsidRPr="00AD7693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ه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698C6F57" w14:textId="77777777" w:rsidTr="00627B10">
        <w:tc>
          <w:tcPr>
            <w:tcW w:w="996" w:type="dxa"/>
          </w:tcPr>
          <w:p w14:paraId="2A676706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5BE80F25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7099E098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5A4A2579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4C9BCFCA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B985B62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2EF6A554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4731627A" w14:textId="77777777" w:rsidR="00B47803" w:rsidRPr="006E39CB" w:rsidRDefault="00AD7693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نهتف بصوت واحد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D161D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7803" w14:paraId="0E69D5DA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107F60B0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1ACED6C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621D0586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B47803" w14:paraId="1321E92C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0D3DD375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7E5D904" w14:textId="77777777" w:rsidR="00B47803" w:rsidRPr="006E39CB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67C33A0E" w14:textId="77777777" w:rsidR="00B47803" w:rsidRDefault="001B4969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صوت واحد نهتف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47970F7D" w14:textId="77777777" w:rsidR="001B4969" w:rsidRDefault="00B47803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1B4969">
              <w:rPr>
                <w:rFonts w:hint="cs"/>
                <w:b/>
                <w:bCs/>
                <w:rtl/>
              </w:rPr>
              <w:t xml:space="preserve">نهتف واحد بصوت </w:t>
            </w:r>
          </w:p>
          <w:p w14:paraId="093A178A" w14:textId="77777777" w:rsidR="00FC3324" w:rsidRPr="006E39CB" w:rsidRDefault="001B4969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حد بصوت نهتف</w:t>
            </w:r>
          </w:p>
        </w:tc>
        <w:tc>
          <w:tcPr>
            <w:tcW w:w="992" w:type="dxa"/>
            <w:vAlign w:val="center"/>
          </w:tcPr>
          <w:p w14:paraId="14A5B68B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3458A8D2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48514E37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72326A38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</w:p>
        </w:tc>
      </w:tr>
      <w:tr w:rsidR="00B47803" w14:paraId="3B59C745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16FAF628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4C226B6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1753E737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8D9ED52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2B720914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50D31723" w14:textId="77777777" w:rsidR="00C40471" w:rsidRPr="008D0E05" w:rsidRDefault="001B4969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1B4969">
              <w:rPr>
                <w:rFonts w:hint="cs"/>
                <w:b/>
                <w:bCs/>
                <w:color w:val="FF0000"/>
                <w:rtl/>
              </w:rPr>
              <w:t xml:space="preserve">نصرخ </w:t>
            </w:r>
            <w:r>
              <w:rPr>
                <w:rFonts w:hint="cs"/>
                <w:b/>
                <w:bCs/>
                <w:rtl/>
              </w:rPr>
              <w:t>بصوت واحد</w:t>
            </w:r>
          </w:p>
          <w:p w14:paraId="4D2B6F82" w14:textId="77777777" w:rsidR="00C40471" w:rsidRPr="008D0E05" w:rsidRDefault="001B4969" w:rsidP="001B496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1B4969">
              <w:rPr>
                <w:rFonts w:hint="cs"/>
                <w:b/>
                <w:bCs/>
                <w:rtl/>
              </w:rPr>
              <w:t xml:space="preserve">نهتف </w:t>
            </w:r>
            <w:r>
              <w:rPr>
                <w:rFonts w:hint="cs"/>
                <w:b/>
                <w:bCs/>
                <w:color w:val="FF0000"/>
                <w:rtl/>
              </w:rPr>
              <w:t>بنشيد</w:t>
            </w:r>
            <w:r w:rsidRPr="001B496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واحد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1661A73F" w14:textId="77777777" w:rsidR="00C40471" w:rsidRPr="00955451" w:rsidRDefault="001B4969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1B4969">
              <w:rPr>
                <w:rFonts w:hint="cs"/>
                <w:b/>
                <w:bCs/>
                <w:rtl/>
              </w:rPr>
              <w:t xml:space="preserve">نهتف بصوت </w:t>
            </w:r>
            <w:r>
              <w:rPr>
                <w:rFonts w:hint="cs"/>
                <w:b/>
                <w:bCs/>
                <w:color w:val="FF0000"/>
                <w:rtl/>
              </w:rPr>
              <w:t>عال</w:t>
            </w:r>
            <w:r w:rsidR="00955451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</w:tc>
      </w:tr>
      <w:tr w:rsidR="00B47803" w14:paraId="6406F6A7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E3E826C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F1E59B4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0A641A99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5D08A5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35216A19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5DF017D9" w14:textId="77777777" w:rsidR="00C40471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B4969">
              <w:rPr>
                <w:rFonts w:hint="cs"/>
                <w:b/>
                <w:bCs/>
                <w:sz w:val="24"/>
                <w:szCs w:val="24"/>
                <w:rtl/>
              </w:rPr>
              <w:t>نهتف بالصوت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ECFC6B5" w14:textId="77777777" w:rsidR="00C40471" w:rsidRPr="00A71CA3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B4969">
              <w:rPr>
                <w:rFonts w:hint="cs"/>
                <w:b/>
                <w:bCs/>
                <w:rtl/>
              </w:rPr>
              <w:t xml:space="preserve">نهتف و </w:t>
            </w:r>
            <w:r w:rsidR="001B4969" w:rsidRPr="001B4969">
              <w:rPr>
                <w:rFonts w:hint="cs"/>
                <w:b/>
                <w:bCs/>
                <w:color w:val="FF0000"/>
                <w:rtl/>
              </w:rPr>
              <w:t xml:space="preserve">ننادي </w:t>
            </w:r>
            <w:r w:rsidR="001B4969">
              <w:rPr>
                <w:rFonts w:hint="cs"/>
                <w:b/>
                <w:bCs/>
                <w:rtl/>
              </w:rPr>
              <w:t xml:space="preserve">بصوت </w:t>
            </w:r>
            <w:proofErr w:type="gramStart"/>
            <w:r w:rsidR="001B4969">
              <w:rPr>
                <w:rFonts w:hint="cs"/>
                <w:b/>
                <w:bCs/>
                <w:rtl/>
              </w:rPr>
              <w:t>واحد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B47803" w14:paraId="78FDCC42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A3149E5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FECBF3E" w14:textId="77777777"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14:paraId="48717A79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447462B3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26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998"/>
              <w:gridCol w:w="982"/>
            </w:tblGrid>
            <w:tr w:rsidR="001B4969" w:rsidRPr="00E56DDC" w14:paraId="475F9E32" w14:textId="77777777" w:rsidTr="001B4969">
              <w:trPr>
                <w:jc w:val="center"/>
              </w:trPr>
              <w:tc>
                <w:tcPr>
                  <w:tcW w:w="685" w:type="dxa"/>
                  <w:vAlign w:val="center"/>
                </w:tcPr>
                <w:p w14:paraId="3FFB58B3" w14:textId="77777777" w:rsidR="001B4969" w:rsidRPr="00E56DDC" w:rsidRDefault="001B496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نهتف</w:t>
                  </w:r>
                </w:p>
              </w:tc>
              <w:tc>
                <w:tcPr>
                  <w:tcW w:w="998" w:type="dxa"/>
                  <w:vAlign w:val="center"/>
                </w:tcPr>
                <w:p w14:paraId="2886A58B" w14:textId="77777777" w:rsidR="001B4969" w:rsidRPr="00E56DDC" w:rsidRDefault="001B496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صوت</w:t>
                  </w:r>
                </w:p>
              </w:tc>
              <w:tc>
                <w:tcPr>
                  <w:tcW w:w="982" w:type="dxa"/>
                  <w:vAlign w:val="center"/>
                </w:tcPr>
                <w:p w14:paraId="50898928" w14:textId="77777777" w:rsidR="001B4969" w:rsidRPr="00E56DDC" w:rsidRDefault="001B496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</w:tbl>
          <w:p w14:paraId="3A44B5C3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14:paraId="6A13915A" w14:textId="7777777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14:paraId="3B91F8B0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69FE4363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5A6C29CB" w14:textId="77777777"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028C421E" w14:textId="77777777" w:rsidR="00552397" w:rsidRDefault="001B4969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هـ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14:paraId="59D1258E" w14:textId="77777777"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79A9C51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14:paraId="116BB73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6C600F51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3C3896EE" w14:textId="77777777"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14:paraId="6202EFB7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25B335B8" w14:textId="77777777"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14:paraId="67209F72" w14:textId="77777777"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991BCD1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1705870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1AD17E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01E3AB77" w14:textId="77777777"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6359BCC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21A690F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E152D61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5D7A9231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47453B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4337C3B2" w14:textId="77777777"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5B66A5" w14:textId="77777777"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467D9FC2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C66AAD2" w14:textId="77777777"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69B40FDB" w14:textId="77777777"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14:paraId="3BD12F08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FD14F87" wp14:editId="3BE4A98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C2F7B" w14:textId="77777777" w:rsidR="000B6A21" w:rsidRPr="00B47803" w:rsidRDefault="000B6A21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هت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14F87" id="مستطيل مستدير الزوايا 2" o:spid="_x0000_s1034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dHE0JlwCAAAK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4AAC2F7B" w14:textId="77777777" w:rsidR="000B6A21" w:rsidRPr="00B47803" w:rsidRDefault="000B6A21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هتف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63062404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DA08CAF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1342109C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6883EE09" w14:textId="77777777" w:rsidR="00552397" w:rsidRDefault="001B4969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هـ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4FC668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نحذ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1B4969">
              <w:rPr>
                <w:rFonts w:hint="cs"/>
                <w:b/>
                <w:bCs/>
                <w:sz w:val="24"/>
                <w:szCs w:val="24"/>
                <w:rtl/>
              </w:rPr>
              <w:t>نسع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نقطف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</w:p>
          <w:p w14:paraId="177B5648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(</w:t>
            </w:r>
            <w:r w:rsidR="005F54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هت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أهت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 </w:t>
            </w:r>
          </w:p>
          <w:p w14:paraId="71A9BB1B" w14:textId="77777777" w:rsidR="00BF08C1" w:rsidRDefault="00BF08C1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تفنا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77BE86E" w14:textId="77777777" w:rsidR="00E56DDC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(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نهتف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نهاتف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 (صباح   الصباح)  </w:t>
            </w:r>
          </w:p>
          <w:p w14:paraId="079093EA" w14:textId="77777777" w:rsidR="00586B88" w:rsidRDefault="00586B88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نهتف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تف</w:t>
            </w:r>
          </w:p>
          <w:p w14:paraId="50872437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(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تف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مس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قي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) </w:t>
            </w:r>
          </w:p>
          <w:p w14:paraId="6B853243" w14:textId="77777777" w:rsidR="00E56DDC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6FE61DD6" w14:textId="77777777" w:rsidR="00552397" w:rsidRPr="00A71CA3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العزل يستحسن كتابة الحرف بد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proofErr w:type="gramEnd"/>
          </w:p>
        </w:tc>
      </w:tr>
      <w:tr w:rsidR="00552397" w14:paraId="74A1C43A" w14:textId="7777777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0BBC1838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49F9CCBF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5F54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ه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0F30A24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57CDCD3D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0D478264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هـ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B61F905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489ADB41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77DA2D6B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080D55CA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2A0D9DD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6FD29E97" w14:textId="77777777"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E1B069B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6DD973E6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A4027A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A3F120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0A486B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2D1F0D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0B10CBA3" w14:textId="77777777" w:rsidR="00552397" w:rsidRDefault="00552397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5F543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ه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1E60EA42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0707A8BE" w14:textId="77777777" w:rsidR="00552397" w:rsidRPr="00552397" w:rsidRDefault="00C40471" w:rsidP="005F543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كي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ُـ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ء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</w:rPr>
              <w:t>هدوء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E12E6E" w14:textId="77777777"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E48DAA7" wp14:editId="5BF90DC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235AA" w14:textId="77777777" w:rsidR="000B6A21" w:rsidRPr="008C13EB" w:rsidRDefault="000B6A21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DAA7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6DD235AA" w14:textId="77777777" w:rsidR="000B6A21" w:rsidRPr="008C13EB" w:rsidRDefault="000B6A21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C92BF0B" wp14:editId="24B7FFD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8BB741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1DE6B84" wp14:editId="0CCF7854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8770C" w14:textId="77777777" w:rsidR="000B6A21" w:rsidRDefault="000B6A21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باء</w:t>
                                  </w:r>
                                </w:p>
                                <w:p w14:paraId="1CABCE3E" w14:textId="77777777" w:rsidR="000B6A21" w:rsidRDefault="000B6A21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ب</w:t>
                                  </w:r>
                                </w:p>
                                <w:p w14:paraId="0613F3EC" w14:textId="77777777" w:rsidR="000B6A21" w:rsidRDefault="000B6A21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proofErr w:type="spellEnd"/>
                                </w:p>
                                <w:p w14:paraId="46815E94" w14:textId="77777777" w:rsidR="000B6A21" w:rsidRDefault="000B6A21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C16364B" w14:textId="77777777" w:rsidR="000B6A21" w:rsidRPr="000970E4" w:rsidRDefault="000B6A21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E6B84" id="مستطيل 16" o:spid="_x0000_s1036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2268770C" w14:textId="77777777" w:rsidR="000B6A21" w:rsidRDefault="000B6A21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باء</w:t>
                            </w:r>
                          </w:p>
                          <w:p w14:paraId="1CABCE3E" w14:textId="77777777" w:rsidR="000B6A21" w:rsidRDefault="000B6A21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ب</w:t>
                            </w:r>
                          </w:p>
                          <w:p w14:paraId="0613F3EC" w14:textId="77777777" w:rsidR="000B6A21" w:rsidRDefault="000B6A21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</w:t>
                            </w:r>
                            <w:proofErr w:type="spellEnd"/>
                          </w:p>
                          <w:p w14:paraId="46815E94" w14:textId="77777777" w:rsidR="000B6A21" w:rsidRDefault="000B6A21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6C16364B" w14:textId="77777777" w:rsidR="000B6A21" w:rsidRPr="000970E4" w:rsidRDefault="000B6A21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BF0EA6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E47EC09" wp14:editId="7836CD9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6C60B" w14:textId="77777777" w:rsidR="000B6A21" w:rsidRPr="00207AF2" w:rsidRDefault="000B6A21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7EC09" id="مستطيل 4" o:spid="_x0000_s1037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epUw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" fillcolor="white [3201]" strokecolor="#f79646 [3209]" strokeweight="2pt">
                      <v:textbox>
                        <w:txbxContent>
                          <w:p w14:paraId="1876C60B" w14:textId="77777777" w:rsidR="000B6A21" w:rsidRPr="00207AF2" w:rsidRDefault="000B6A21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97AF0A6" wp14:editId="2C6F10C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751D4" w14:textId="77777777" w:rsidR="000B6A21" w:rsidRPr="000970E4" w:rsidRDefault="000B6A21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7AF0A6" id="شكل بيضاوي 9" o:spid="_x0000_s1038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nN/4il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311751D4" w14:textId="77777777" w:rsidR="000B6A21" w:rsidRPr="000970E4" w:rsidRDefault="000B6A21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BE49C62" wp14:editId="4C50248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B2D0A" w14:textId="77777777" w:rsidR="000B6A21" w:rsidRPr="000970E4" w:rsidRDefault="000B6A21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E49C62" id="شكل بيضاوي 10" o:spid="_x0000_s1039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CCbWsl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473B2D0A" w14:textId="77777777" w:rsidR="000B6A21" w:rsidRPr="000970E4" w:rsidRDefault="000B6A21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9955EF3" wp14:editId="3268744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CDBC3" w14:textId="77777777" w:rsidR="000B6A21" w:rsidRPr="000970E4" w:rsidRDefault="000B6A21" w:rsidP="005F54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هـ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955EF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40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5R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U2kT2OR8WrjqsMa&#10;GLhe0sHLm4ZovhUB1wJIw/RnaC7xnpbIfMndsOOsdvDrrfvoT9IiK2cdzUTJw8+tAMWZ+WpJdJ/z&#10;6TQOUTpMZ58KOsBLy+alxW7blaNfktML4GXaRn80x1sNrn2i8V3GrGQSVlLukkuE42GF/azSAyDV&#10;cpncaHC8wFv74GUMHomOunncPwnwg9aQVHrnjvMj5q801vtGpHXLLTrdJAGeeB1+AQ1dUvTwQMSp&#10;fnlOXqdnbPEb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MvN7lF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3E9CDBC3" w14:textId="77777777" w:rsidR="000B6A21" w:rsidRPr="000970E4" w:rsidRDefault="000B6A21" w:rsidP="005F543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ـ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6C42C0FB" wp14:editId="57F2458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E3B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46359D7" wp14:editId="727A4D3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2945B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CF1E1AC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6B8662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F22FF2" wp14:editId="5E262A7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C40B9" w14:textId="77777777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22FF2" id="مستطيل مستدير الزوايا 49" o:spid="_x0000_s1041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40C40B9" w14:textId="77777777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60F4407" w14:textId="77777777" w:rsidR="00471F7D" w:rsidRPr="00471F7D" w:rsidRDefault="00300111" w:rsidP="005F543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F5437">
        <w:rPr>
          <w:rFonts w:hint="cs"/>
          <w:sz w:val="28"/>
          <w:szCs w:val="28"/>
          <w:rtl/>
          <w:lang w:bidi="ar-DZ"/>
        </w:rPr>
        <w:t>عائلتي تحتفل بالاستقلال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52B1A5FF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0439FF3B" w14:textId="77777777" w:rsidR="00471F7D" w:rsidRDefault="00471F7D" w:rsidP="005F543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5F5437">
        <w:rPr>
          <w:rFonts w:hint="cs"/>
          <w:sz w:val="28"/>
          <w:szCs w:val="28"/>
          <w:highlight w:val="yellow"/>
          <w:rtl/>
          <w:lang w:bidi="ar-DZ"/>
        </w:rPr>
        <w:t>هـ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40013AD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0A3C5EF2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46A3C887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49132CE6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FAE5C3A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F1513C1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1C453D20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1450AEB9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764BB437" w14:textId="77777777" w:rsidR="006E6964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14D86FC" w14:textId="77777777" w:rsidR="00376602" w:rsidRPr="00376602" w:rsidRDefault="00376602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264045B1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0ABE7078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ED64EA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5D4D87AC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746BF7B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602C96C4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9A0C92D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8529360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32EC7D0D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58637E3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791AC2F9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12B6BD8D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07927DB4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19ED0DB4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3633656B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6CC68818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7937B8A5" wp14:editId="69B3929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C25D4" w14:textId="77777777" w:rsidR="000B6A21" w:rsidRPr="00E71EB1" w:rsidRDefault="000B6A21" w:rsidP="00CC09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هتفت الجماهير هتافات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عالي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 xml:space="preserve"> تحيا الجزائ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7B8A5" id="مستطيل 29" o:spid="_x0000_s1042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0r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dRZ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PBd0r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01DC25D4" w14:textId="77777777" w:rsidR="000B6A21" w:rsidRPr="00E71EB1" w:rsidRDefault="000B6A21" w:rsidP="00CC09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هتفت الجماهير هتافات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عالي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تحيا الجزائ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5FF2D6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6F3C7C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1449E98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08523F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EC22A34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9D9D47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B80529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2AAD761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F1563C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22A1A45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E2A35F5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464D31E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4B03FAF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2BECF9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2F684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BFD56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606A2B4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40A32D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4DD80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365173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837E23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2EDED90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4CBF6CC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BCE25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44DBF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7B80FF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B4A34A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D2B90B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5711B4A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28351850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25AB31F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6C96535F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5E095CAC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7F28923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90BA66A" wp14:editId="3EFBF82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4C541" w14:textId="77777777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BA66A" id="مستطيل مستدير الزوايا 449" o:spid="_x0000_s1043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2B24C541" w14:textId="77777777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E83AF8C" w14:textId="77777777" w:rsidR="00C0228A" w:rsidRPr="00424921" w:rsidRDefault="005268D2" w:rsidP="005F5437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F5437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5F5437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 w:rsidR="005F5437">
        <w:rPr>
          <w:rFonts w:hint="cs"/>
          <w:sz w:val="28"/>
          <w:szCs w:val="28"/>
          <w:rtl/>
          <w:lang w:bidi="ar-DZ"/>
        </w:rPr>
        <w:t xml:space="preserve"> 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2CF271AA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BFF5E7F" w14:textId="77777777" w:rsidR="00BE55AF" w:rsidRDefault="00BE55AF" w:rsidP="005F5437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5F5437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عائلة و المنزل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5F5437">
        <w:rPr>
          <w:rFonts w:hint="cs"/>
          <w:b/>
          <w:bCs/>
          <w:sz w:val="24"/>
          <w:szCs w:val="24"/>
          <w:highlight w:val="yellow"/>
          <w:rtl/>
          <w:lang w:bidi="ar-DZ"/>
        </w:rPr>
        <w:t>هذان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5F5437">
        <w:rPr>
          <w:rFonts w:hint="cs"/>
          <w:b/>
          <w:bCs/>
          <w:sz w:val="24"/>
          <w:szCs w:val="24"/>
          <w:highlight w:val="yellow"/>
          <w:rtl/>
          <w:lang w:bidi="ar-DZ"/>
        </w:rPr>
        <w:t>هاتان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3ED922E0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2B1BC537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68B97199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69A0A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6645000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00200DA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29F6F76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2D47ECE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3B590901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1BB3B16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66D69F05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6B98878E" w14:textId="77777777" w:rsidTr="00FF2E15">
        <w:trPr>
          <w:cantSplit/>
          <w:trHeight w:val="540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983EA3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64BE2756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6DF7EDC6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5B69B578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0163B635" w14:textId="77777777" w:rsidR="00BE55AF" w:rsidRPr="00E96036" w:rsidRDefault="00BE55AF" w:rsidP="005F5437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6951BB29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7F85FEAA" w14:textId="77777777" w:rsidR="00E96036" w:rsidRPr="00E96036" w:rsidRDefault="00E96036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يغ </w:t>
            </w:r>
            <w:r w:rsidR="005F54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5F54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ذان ، هاتان</w:t>
            </w:r>
          </w:p>
          <w:p w14:paraId="5287C534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3DA54910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08F0B73E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15B2837E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6B3490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37CC7691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39ED7510" w14:textId="77777777"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65B0BF3A" w14:textId="77777777"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48A4FACC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36B496E" wp14:editId="25ECDE5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5405</wp:posOffset>
                      </wp:positionV>
                      <wp:extent cx="3727450" cy="6731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673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4AF49" w14:textId="77777777" w:rsidR="000B6A21" w:rsidRDefault="000B6A21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تحتفل الكشافة الإسلامية الجزائر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بالإستقلال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أيضا </w:t>
                                  </w:r>
                                  <w:r w:rsidRPr="002756A2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فهاتا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كشافتان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ترفعان العلم الوطني و الكشافة ينشدون النشيد بصوت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احد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بعد رفع العلم يقدمون التحية للقائد </w:t>
                                  </w:r>
                                </w:p>
                                <w:p w14:paraId="0B155379" w14:textId="77777777" w:rsidR="000B6A21" w:rsidRDefault="000B6A21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B496E" id="مستطيل مستدير الزوايا 471" o:spid="_x0000_s1044" style="position:absolute;left:0;text-align:left;margin-left:9.1pt;margin-top:5.15pt;width:293.5pt;height:53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" fillcolor="white [3201]" strokecolor="#f79646 [3209]" strokeweight="2pt">
                      <v:textbox>
                        <w:txbxContent>
                          <w:p w14:paraId="4894AF49" w14:textId="77777777" w:rsidR="000B6A21" w:rsidRDefault="000B6A21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تحتفل الكشافة الإسلامية الجزائري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الإستقلا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أيضا </w:t>
                            </w:r>
                            <w:r w:rsidRPr="002756A2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فهاتا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كشافت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ترفعان العلم الوطني و الكشافة ينشدون النشيد بصوت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احد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بعد رفع العلم يقدمون التحية للقائد </w:t>
                            </w:r>
                          </w:p>
                          <w:p w14:paraId="0B155379" w14:textId="77777777" w:rsidR="000B6A21" w:rsidRDefault="000B6A21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7C363F1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481E830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94CC1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866DC4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1CAF8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85FEC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8B9EA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52A41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F6DF95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04846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2D57796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D8F0B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97218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10ED0BD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ECC106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B5F5AC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9E8FF0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04DCD5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3C6A8D1D" w14:textId="77777777" w:rsidTr="00FF2E15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5954AEB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5B680EC8" w14:textId="77777777"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14:paraId="420C00B3" w14:textId="77777777" w:rsidR="00667CB6" w:rsidRDefault="00667CB6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هد 1: </w:t>
            </w:r>
            <w:r w:rsidRPr="00667C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ائلة مجتمعة حول الكانون </w:t>
            </w:r>
            <w:proofErr w:type="gramStart"/>
            <w:r w:rsidRPr="00667C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شعور</w:t>
            </w:r>
            <w:proofErr w:type="gramEnd"/>
            <w:r w:rsidRPr="00667C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برد </w:t>
            </w:r>
          </w:p>
          <w:p w14:paraId="61839809" w14:textId="77777777" w:rsidR="00A857FC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2E1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ب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جاهدون الأبط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نكو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هزيمة العدو ..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06C7647" w14:textId="77777777" w:rsidR="007A4049" w:rsidRDefault="00667CB6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هد </w:t>
            </w:r>
            <w:proofErr w:type="gramStart"/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ماع الطرق على الباب و الاستغراب </w:t>
            </w:r>
          </w:p>
          <w:p w14:paraId="2C022F93" w14:textId="77777777" w:rsidR="007A4049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2E1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ب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تح الباب ، من أنت ؟ ماذا تريد في ه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يل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F2E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بصوت </w:t>
            </w:r>
            <w:proofErr w:type="gramStart"/>
            <w:r w:rsidR="00FF2E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فت )</w:t>
            </w:r>
            <w:proofErr w:type="gramEnd"/>
          </w:p>
          <w:p w14:paraId="6AE7F391" w14:textId="77777777" w:rsidR="00667CB6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2E15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أحمد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فتح يا سي لخضر أنا أخوك أحمد و هذان اثنان من المجاهدين</w:t>
            </w:r>
            <w:r w:rsidR="00FF2E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بصوت خافت)</w:t>
            </w:r>
          </w:p>
          <w:p w14:paraId="5F77E15C" w14:textId="77777777" w:rsidR="00667CB6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هد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ب يفتح الباب و يعانق أخاه عناقا حارا و يرحب بالمجاهدين</w:t>
            </w:r>
          </w:p>
          <w:p w14:paraId="150D5E9E" w14:textId="77777777" w:rsidR="00667CB6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2E1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أهلا و سهل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ك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فضلوا . </w:t>
            </w:r>
          </w:p>
          <w:p w14:paraId="3CF37EDB" w14:textId="77777777" w:rsidR="00667CB6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هد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4</w:t>
            </w:r>
            <w:r w:rsidRPr="00667CB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م تحضر الطعام </w:t>
            </w:r>
          </w:p>
          <w:p w14:paraId="64567EE2" w14:textId="77777777" w:rsidR="00667CB6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2E15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أ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هذه جفنة من الكسكس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هات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طعتان من اللحم  </w:t>
            </w:r>
          </w:p>
          <w:p w14:paraId="654E9072" w14:textId="77777777" w:rsidR="007A4049" w:rsidRDefault="00667CB6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2E1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هد </w:t>
            </w:r>
            <w:proofErr w:type="gramStart"/>
            <w:r w:rsidRPr="00FF2E1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F2E1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يقاظ  و صلاة الفجر و تناول القهوة </w:t>
            </w:r>
          </w:p>
          <w:p w14:paraId="12085848" w14:textId="77777777" w:rsidR="00FF2E15" w:rsidRDefault="00FF2E15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2E15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قائ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بارك الله فيك يا س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خضر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زاك الله خيرا يا خالتي ذهبية </w:t>
            </w:r>
          </w:p>
          <w:p w14:paraId="652F8717" w14:textId="77777777" w:rsidR="00FF2E15" w:rsidRDefault="00FF2E15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F2E1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افقتكم السلامة ، حفظكم الله و نصركم .</w:t>
            </w:r>
          </w:p>
          <w:p w14:paraId="6B5E5B63" w14:textId="77777777" w:rsidR="00690E2C" w:rsidRPr="009127F1" w:rsidRDefault="00690E2C" w:rsidP="00667CB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690E2C">
              <w:rPr>
                <w:rFonts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 w:rsidRPr="00690E2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مك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استاذ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جتهاد في اقتناء ألبسة مناسبة للمسرحية </w:t>
            </w:r>
          </w:p>
        </w:tc>
        <w:tc>
          <w:tcPr>
            <w:tcW w:w="2294" w:type="dxa"/>
          </w:tcPr>
          <w:p w14:paraId="1DE4E399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0FC1728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12114AAD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5EB46933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A34B74C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B19D612" wp14:editId="793621B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DD2C8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9D612" id="شكل بيضاوي 452" o:spid="_x0000_s1045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6DD2C8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CB76323" wp14:editId="1262F57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67E19" w14:textId="77777777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76323" id="مستطيل مستدير الزوايا 453" o:spid="_x0000_s1046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3E67E19" w14:textId="77777777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368BC6B" w14:textId="77777777" w:rsidR="00C0228A" w:rsidRPr="003E12B5" w:rsidRDefault="0014558F" w:rsidP="00690E2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690E2C">
        <w:rPr>
          <w:rFonts w:hint="cs"/>
          <w:sz w:val="28"/>
          <w:szCs w:val="28"/>
          <w:rtl/>
          <w:lang w:bidi="ar-DZ"/>
        </w:rPr>
        <w:t>عائلتي</w:t>
      </w:r>
      <w:proofErr w:type="spellEnd"/>
      <w:r w:rsidR="00690E2C">
        <w:rPr>
          <w:rFonts w:hint="cs"/>
          <w:sz w:val="28"/>
          <w:szCs w:val="28"/>
          <w:rtl/>
          <w:lang w:bidi="ar-DZ"/>
        </w:rPr>
        <w:t xml:space="preserve"> تحتفل </w:t>
      </w:r>
      <w:proofErr w:type="spellStart"/>
      <w:r w:rsidR="00690E2C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 w:rsidR="00C0228A" w:rsidRPr="003E12B5">
        <w:rPr>
          <w:sz w:val="28"/>
          <w:szCs w:val="28"/>
          <w:rtl/>
          <w:lang w:bidi="ar-DZ"/>
        </w:rPr>
        <w:tab/>
      </w:r>
    </w:p>
    <w:p w14:paraId="44113E98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49B325F" w14:textId="77777777" w:rsidR="00C0228A" w:rsidRDefault="00C0228A" w:rsidP="00690E2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690E2C">
        <w:rPr>
          <w:rFonts w:hint="cs"/>
          <w:sz w:val="28"/>
          <w:szCs w:val="28"/>
          <w:highlight w:val="yellow"/>
          <w:rtl/>
          <w:lang w:bidi="ar-DZ"/>
        </w:rPr>
        <w:t>بالعائلة و المنزل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690E2C">
        <w:rPr>
          <w:rFonts w:hint="cs"/>
          <w:sz w:val="28"/>
          <w:szCs w:val="28"/>
          <w:highlight w:val="yellow"/>
          <w:rtl/>
          <w:lang w:bidi="ar-DZ"/>
        </w:rPr>
        <w:t>اله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0E84898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A35C024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66BE6008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5B19058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9F543A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013198C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0B297F74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077020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609593CB" w14:textId="77777777" w:rsidR="0014558F" w:rsidRDefault="00C9781A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استذكار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80DFE">
              <w:rPr>
                <w:rFonts w:hint="cs"/>
                <w:sz w:val="28"/>
                <w:szCs w:val="28"/>
                <w:rtl/>
                <w:lang w:bidi="ar-DZ"/>
              </w:rPr>
              <w:t>ماهي المناسبة التي حدّثنا عنها النص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553B700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57A05630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D174B73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1B656B7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07A57349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20B37D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36B185E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0E928406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25DFA4A9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0FBCB001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4B8CA36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50326E21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39B7D323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5C2BB5D0" w14:textId="77777777" w:rsidR="007C6B52" w:rsidRPr="00A6313C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13EACD13" w14:textId="77777777" w:rsidR="005067EC" w:rsidRPr="00A6313C" w:rsidRDefault="00A6313C" w:rsidP="00E137A3">
            <w:pPr>
              <w:pStyle w:val="a6"/>
              <w:numPr>
                <w:ilvl w:val="0"/>
                <w:numId w:val="33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31CA039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DF82F0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3075A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4F1E99A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3F88908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50ADE60D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A5F5B0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77335735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01DC8058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14461B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7651A58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14:paraId="2CB087CC" w14:textId="77777777" w:rsidR="007C6B52" w:rsidRDefault="00690E2C" w:rsidP="00690E2C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56712F" w14:textId="77777777" w:rsidR="00A6313C" w:rsidRPr="00322BBF" w:rsidRDefault="00690E2C" w:rsidP="007C6B5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إذا بنا نسمع طرقا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اب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طرق ، </w:t>
            </w:r>
            <w:proofErr w:type="spellStart"/>
            <w:r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ؤق</w:t>
            </w:r>
            <w:proofErr w:type="spellEnd"/>
            <w:r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، طرق .....</w:t>
            </w:r>
          </w:p>
          <w:p w14:paraId="0E40C3E9" w14:textId="77777777" w:rsidR="00690E2C" w:rsidRPr="00322BBF" w:rsidRDefault="00322BBF" w:rsidP="007C6B5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رع أبي إ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اب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إذا به يسمع : </w:t>
            </w:r>
            <w:r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فتح يا سي لخضر، أنا أخوك أحمد .</w:t>
            </w:r>
          </w:p>
          <w:p w14:paraId="65A87F15" w14:textId="77777777" w:rsidR="00322BBF" w:rsidRPr="007C6B52" w:rsidRDefault="00322BBF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هتف بصو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احد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2B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حيا الجزائر ، تحيا الجزائر </w:t>
            </w:r>
          </w:p>
          <w:p w14:paraId="0C2046BD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4D4668AC" w14:textId="77777777" w:rsidR="00322BBF" w:rsidRDefault="00A6313C" w:rsidP="00322BBF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322BBF">
              <w:rPr>
                <w:rFonts w:hint="cs"/>
                <w:sz w:val="28"/>
                <w:szCs w:val="28"/>
                <w:rtl/>
                <w:lang w:bidi="ar-DZ"/>
              </w:rPr>
              <w:t xml:space="preserve">الانتباه للصوت عند قراءة الكلمات الحمراء </w:t>
            </w:r>
          </w:p>
          <w:p w14:paraId="212A682D" w14:textId="77777777" w:rsidR="00A6313C" w:rsidRDefault="00322BBF" w:rsidP="00E137A3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جملة الأولى قراءة صوت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ل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رفية (تقليد الطرق)</w:t>
            </w:r>
          </w:p>
          <w:p w14:paraId="72EB4A14" w14:textId="77777777" w:rsidR="00322BBF" w:rsidRDefault="00322BBF" w:rsidP="00E137A3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جملة الثانية قراءة بصوت خافت </w:t>
            </w:r>
          </w:p>
          <w:p w14:paraId="4785E943" w14:textId="77777777" w:rsidR="00322BBF" w:rsidRDefault="00322BBF" w:rsidP="00E137A3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جملة الثالثة قراءة بصوت مرتف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بفخ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77527CE3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328E1098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F1F6213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20237FD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A2AAA84" w14:textId="77777777" w:rsidR="00A6313C" w:rsidRPr="003E12B5" w:rsidRDefault="00194F6B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د جيدا</w:t>
            </w:r>
          </w:p>
        </w:tc>
      </w:tr>
    </w:tbl>
    <w:p w14:paraId="03346326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BCC5E9C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A563AD1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9703943" wp14:editId="6151A76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DCD1D7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03943" id="شكل بيضاوي 78" o:spid="_x0000_s1047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YE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Y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7TdYE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DCD1D7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49072E4" wp14:editId="04943F1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559DF8" w14:textId="77777777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072E4" id="مستطيل مستدير الزوايا 79" o:spid="_x0000_s1048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uXXh8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6559DF8" w14:textId="77777777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91B4654" w14:textId="77777777" w:rsidR="005E28FF" w:rsidRPr="003E12B5" w:rsidRDefault="005E28FF" w:rsidP="00322BB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22BBF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322BBF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665C315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8F9C9CE" w14:textId="77777777" w:rsidR="005E28FF" w:rsidRDefault="005E28FF" w:rsidP="00322BB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322BBF">
        <w:rPr>
          <w:rFonts w:hint="cs"/>
          <w:sz w:val="28"/>
          <w:szCs w:val="28"/>
          <w:highlight w:val="yellow"/>
          <w:rtl/>
          <w:lang w:bidi="ar-DZ"/>
        </w:rPr>
        <w:t>اله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1BFC11F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2460A193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161F9FDD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A2339A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468814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83576E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00A6805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644A53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22843210" w14:textId="77777777" w:rsidR="005E28FF" w:rsidRPr="003E12B5" w:rsidRDefault="005E28FF" w:rsidP="00322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322BBF">
              <w:rPr>
                <w:rFonts w:hint="cs"/>
                <w:sz w:val="28"/>
                <w:szCs w:val="28"/>
                <w:rtl/>
                <w:lang w:bidi="ar-DZ"/>
              </w:rPr>
              <w:t>ه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448150ED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5D7D417B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A454C14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6F8460F2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4882145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35712990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51543674" w14:textId="77777777" w:rsidR="005E28FF" w:rsidRDefault="00322BBF" w:rsidP="00322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ا</w:t>
            </w:r>
            <w:r w:rsidR="00B9055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هٌ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هـ</w:t>
            </w:r>
            <w:proofErr w:type="spellEnd"/>
          </w:p>
          <w:p w14:paraId="26B9E260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2E355F" w14:textId="77777777" w:rsidR="005E28FF" w:rsidRDefault="00322BBF" w:rsidP="00322BB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نتب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....تفٌ</w:t>
            </w:r>
            <w:proofErr w:type="gram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ُـ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ْلة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نبـ.....</w:t>
            </w:r>
          </w:p>
          <w:p w14:paraId="3BC255B4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5EAC37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30017AF2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43D65BE6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190530F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68CF2B62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C02CA2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25F6628A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945E4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96098E6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9D6BA67" w14:textId="77777777" w:rsidR="005E28FF" w:rsidRPr="007C6B52" w:rsidRDefault="005E28FF" w:rsidP="00FC30D2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24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DB9A4DD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782F211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14A0A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64519EA" wp14:editId="64000790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04E9" w14:textId="77777777" w:rsidR="000B6A21" w:rsidRPr="00103B1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هـ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519EA" id="مستطيل مستدير الزوايا 458" o:spid="_x0000_s1049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" fillcolor="white [3201]" strokecolor="black [3200]" strokeweight="2pt">
                <v:textbox>
                  <w:txbxContent>
                    <w:p w14:paraId="2C2B04E9" w14:textId="77777777" w:rsidR="000B6A21" w:rsidRPr="00103B1F" w:rsidRDefault="000B6A21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هـ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02F0C2E" wp14:editId="57F33DFD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6065" w14:textId="77777777" w:rsidR="000B6A21" w:rsidRPr="00103B1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ه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0C2E" id="مستطيل مستدير الزوايا 459" o:spid="_x0000_s1050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P8hsg1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7E266065" w14:textId="77777777" w:rsidR="000B6A21" w:rsidRPr="00103B1F" w:rsidRDefault="000B6A21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ه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99E07BA" wp14:editId="2E9B24DE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2363" w14:textId="77777777" w:rsidR="000B6A21" w:rsidRPr="00103B1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E07BA" id="مستطيل مستدير الزوايا 460" o:spid="_x0000_s1051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" fillcolor="white [3201]" strokecolor="black [3200]" strokeweight="2pt">
                <v:textbox>
                  <w:txbxContent>
                    <w:p w14:paraId="24AB2363" w14:textId="77777777" w:rsidR="000B6A21" w:rsidRPr="00103B1F" w:rsidRDefault="000B6A21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0E21844" wp14:editId="4CC9A458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EA04" w14:textId="77777777" w:rsidR="000B6A21" w:rsidRPr="00103B1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1844" id="مستطيل مستدير الزوايا 26" o:spid="_x0000_s1052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EuJTzV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4F69EA04" w14:textId="77777777" w:rsidR="000B6A21" w:rsidRPr="00103B1F" w:rsidRDefault="000B6A21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517D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6506AC7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EB2B449" wp14:editId="58BB3912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4B95" w14:textId="77777777" w:rsidR="000B6A21" w:rsidRPr="00103B1F" w:rsidRDefault="000B6A21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نتبا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2B449" id="مستطيل مستدير الزوايا 448" o:spid="_x0000_s1053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" fillcolor="white [3201]" strokecolor="black [3200]" strokeweight="2pt">
                <v:textbox>
                  <w:txbxContent>
                    <w:p w14:paraId="131F4B95" w14:textId="77777777" w:rsidR="000B6A21" w:rsidRPr="00103B1F" w:rsidRDefault="000B6A21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نتبا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895EC1" wp14:editId="2E04C537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270B" w14:textId="77777777" w:rsidR="000B6A21" w:rsidRPr="00103B1F" w:rsidRDefault="000B6A21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تفٌ</w:t>
                            </w:r>
                            <w:proofErr w:type="gramEnd"/>
                          </w:p>
                          <w:p w14:paraId="5604A49D" w14:textId="77777777" w:rsidR="000B6A21" w:rsidRDefault="000B6A21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95EC1" id="مستطيل مستدير الزوايا 457" o:spid="_x0000_s1054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Jsuw/t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3BB6270B" w14:textId="77777777" w:rsidR="000B6A21" w:rsidRPr="00103B1F" w:rsidRDefault="000B6A21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تفٌ</w:t>
                      </w:r>
                      <w:proofErr w:type="gramEnd"/>
                    </w:p>
                    <w:p w14:paraId="5604A49D" w14:textId="77777777" w:rsidR="000B6A21" w:rsidRDefault="000B6A21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80EA42D" wp14:editId="34BD19FB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57F9" w14:textId="77777777" w:rsidR="000B6A21" w:rsidRPr="00103B1F" w:rsidRDefault="000B6A21" w:rsidP="00322BB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ُـ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ْلة</w:t>
                            </w:r>
                            <w:proofErr w:type="spellEnd"/>
                          </w:p>
                          <w:p w14:paraId="6E5FC0F3" w14:textId="77777777" w:rsidR="000B6A21" w:rsidRDefault="000B6A21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0EA42D" id="مستطيل مستدير الزوايا 454" o:spid="_x0000_s1055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B7WVCE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347457F9" w14:textId="77777777" w:rsidR="000B6A21" w:rsidRPr="00103B1F" w:rsidRDefault="000B6A21" w:rsidP="00322BB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ُـ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ْلة</w:t>
                      </w:r>
                      <w:proofErr w:type="spellEnd"/>
                    </w:p>
                    <w:p w14:paraId="6E5FC0F3" w14:textId="77777777" w:rsidR="000B6A21" w:rsidRDefault="000B6A21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59A7E89" wp14:editId="22F52B22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F93E3" w14:textId="77777777" w:rsidR="000B6A21" w:rsidRPr="00D12326" w:rsidRDefault="000B6A21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نبـ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9A7E89" id="مستطيل مستدير الزوايا 451" o:spid="_x0000_s1056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" fillcolor="white [3201]" strokecolor="black [3200]" strokeweight="2pt">
                <v:textbox>
                  <w:txbxContent>
                    <w:p w14:paraId="676F93E3" w14:textId="77777777" w:rsidR="000B6A21" w:rsidRPr="00D12326" w:rsidRDefault="000B6A21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نبـ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1CF556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FCC20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EAD567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2847744" wp14:editId="1EE0433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F52A58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47744" id="شكل بيضاوي 461" o:spid="_x0000_s1057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zS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h&#10;n7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dG+zS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3F52A58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C7F9B2E" wp14:editId="6670F36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383B5" w14:textId="77777777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F9B2E" id="مستطيل مستدير الزوايا 462" o:spid="_x0000_s1058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Kq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Km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IC0K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14383B5" w14:textId="77777777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ADA3892" w14:textId="77777777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FC30D2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FC30D2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0B8F4C3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22928767" w14:textId="77777777" w:rsidR="005E28FF" w:rsidRDefault="005E28FF" w:rsidP="00FC30D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FC30D2">
        <w:rPr>
          <w:rFonts w:hint="cs"/>
          <w:sz w:val="28"/>
          <w:szCs w:val="28"/>
          <w:highlight w:val="yellow"/>
          <w:rtl/>
          <w:lang w:bidi="ar-DZ"/>
        </w:rPr>
        <w:t>بالعائلة و المنزل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الصوت </w:t>
      </w:r>
      <w:r w:rsidR="00FC30D2">
        <w:rPr>
          <w:rFonts w:hint="cs"/>
          <w:sz w:val="28"/>
          <w:szCs w:val="28"/>
          <w:highlight w:val="yellow"/>
          <w:rtl/>
          <w:lang w:bidi="ar-DZ"/>
        </w:rPr>
        <w:t>أ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A61347C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E27707C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3A130D0E" w14:textId="77777777" w:rsidR="005E28FF" w:rsidRPr="00316169" w:rsidRDefault="005E28FF" w:rsidP="00FC30D2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FC30D2">
        <w:rPr>
          <w:rFonts w:hint="cs"/>
          <w:b/>
          <w:bCs/>
          <w:sz w:val="24"/>
          <w:szCs w:val="24"/>
          <w:rtl/>
          <w:lang w:bidi="ar-DZ"/>
        </w:rPr>
        <w:t>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27B5A134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7E89AE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018BF22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0D49DC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645E05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DF6190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652B639B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C991C88" w14:textId="77777777" w:rsidR="005E28FF" w:rsidRDefault="00FC30D2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مظاهر الاحتفال التي ذكرت في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E8647A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6635257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B5AD262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06D61391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1BBD17C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1D6022CB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2387B0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A192F6C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433D1CD3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1A879549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E76C1B2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0CF1C201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1AC48E7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397583A9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6C48B7A5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3CBA1932" w14:textId="77777777" w:rsidR="004D1DB2" w:rsidRDefault="004D1DB2" w:rsidP="00A87E9C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A87E9C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A656E80" w14:textId="77777777" w:rsidR="0003027B" w:rsidRDefault="004D1DB2" w:rsidP="00A87E9C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A87E9C">
              <w:rPr>
                <w:rFonts w:hint="cs"/>
                <w:sz w:val="28"/>
                <w:szCs w:val="28"/>
                <w:rtl/>
                <w:lang w:bidi="ar-DZ"/>
              </w:rPr>
              <w:t xml:space="preserve">بم أوصت الجدة </w:t>
            </w:r>
            <w:proofErr w:type="gramStart"/>
            <w:r w:rsidR="00A87E9C">
              <w:rPr>
                <w:rFonts w:hint="cs"/>
                <w:sz w:val="28"/>
                <w:szCs w:val="28"/>
                <w:rtl/>
                <w:lang w:bidi="ar-DZ"/>
              </w:rPr>
              <w:t>أطفالها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4D0E73" w14:textId="77777777" w:rsidR="00ED74D0" w:rsidRPr="00ED74D0" w:rsidRDefault="00A87E9C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جبكم 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بنائي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اهمة في بناء وطنكم</w:t>
            </w:r>
          </w:p>
          <w:p w14:paraId="1730257A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2D1A68AD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692E86E4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38F9D50F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636F806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79EEFF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681E0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541FA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264FE75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F1D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6229A62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D76F2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DD0B86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B3E79DE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5CF063E9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DB953F4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29D68CE9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6E8953F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43B25A1E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2C380EA3" w14:textId="77777777" w:rsidR="004D1DB2" w:rsidRPr="0079512A" w:rsidRDefault="00A87E9C" w:rsidP="00A87E9C">
            <w:pPr>
              <w:jc w:val="center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بنائي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  <w:proofErr w:type="gramEnd"/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جزائر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</w:p>
          <w:p w14:paraId="7D963F9B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8130696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0D35BD0F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1A2B300" w14:textId="77777777" w:rsidR="00740F89" w:rsidRPr="007F5D0B" w:rsidRDefault="00740F89" w:rsidP="00D43E1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مهاات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D43E14" w:rsidRPr="00D43E1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ألف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14:paraId="6E86DA99" w14:textId="77777777" w:rsidTr="00D64A5A">
        <w:tc>
          <w:tcPr>
            <w:tcW w:w="996" w:type="dxa"/>
          </w:tcPr>
          <w:p w14:paraId="39B9FCF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2F295948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6052EDAE" w14:textId="77777777"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687513D6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14:paraId="63C09BB7" w14:textId="77777777" w:rsidTr="00D64A5A">
        <w:tc>
          <w:tcPr>
            <w:tcW w:w="996" w:type="dxa"/>
            <w:vMerge w:val="restart"/>
            <w:textDirection w:val="btLr"/>
            <w:vAlign w:val="center"/>
          </w:tcPr>
          <w:p w14:paraId="467D01F6" w14:textId="77777777"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44C1273D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410B2614" w14:textId="77777777" w:rsidR="00740F89" w:rsidRPr="00D43E14" w:rsidRDefault="00D43E14" w:rsidP="00D43E14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جبكم 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بنائي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اهمة في بناء وطنكم</w:t>
            </w:r>
          </w:p>
        </w:tc>
      </w:tr>
      <w:tr w:rsidR="00740F89" w14:paraId="1D3B9887" w14:textId="77777777" w:rsidTr="00D64A5A">
        <w:tc>
          <w:tcPr>
            <w:tcW w:w="996" w:type="dxa"/>
            <w:vMerge/>
          </w:tcPr>
          <w:p w14:paraId="6F229C2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1DCCD0B2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556EF862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740F89" w14:paraId="6EF76D4E" w14:textId="77777777" w:rsidTr="00D64A5A">
        <w:tc>
          <w:tcPr>
            <w:tcW w:w="996" w:type="dxa"/>
            <w:vMerge/>
          </w:tcPr>
          <w:p w14:paraId="12572D1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56A829C" w14:textId="77777777" w:rsidR="00740F89" w:rsidRPr="006E39CB" w:rsidRDefault="00740F89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522162AD" w14:textId="77777777" w:rsidR="00ED74D0" w:rsidRDefault="00D43E1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اجبكم المساهمة في بناء وطنكم يا أبنائي</w:t>
            </w:r>
            <w:r w:rsidR="00666905">
              <w:rPr>
                <w:rFonts w:hint="cs"/>
                <w:b/>
                <w:bCs/>
                <w:rtl/>
              </w:rPr>
              <w:t xml:space="preserve"> </w:t>
            </w:r>
            <w:r w:rsidR="00666905"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65D3760A" w14:textId="77777777" w:rsidR="00ED74D0" w:rsidRDefault="00D43E1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ا أبنائي واجبكم المساهمة في بناء وطنكم</w:t>
            </w:r>
            <w:r w:rsidR="00334FB6">
              <w:rPr>
                <w:rFonts w:hint="cs"/>
                <w:b/>
                <w:bCs/>
                <w:rtl/>
              </w:rPr>
              <w:t xml:space="preserve"> </w:t>
            </w:r>
            <w:r w:rsidR="00666905"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7C644CC0" w14:textId="77777777" w:rsidR="00740F89" w:rsidRDefault="00D43E1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همة في بناء وطنكم واجبكم يا أبنائي</w:t>
            </w:r>
            <w:r w:rsidR="00666905">
              <w:rPr>
                <w:rFonts w:hint="cs"/>
                <w:b/>
                <w:bCs/>
                <w:rtl/>
              </w:rPr>
              <w:t xml:space="preserve"> </w:t>
            </w:r>
            <w:r w:rsidR="00666905"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2EE149E7" w14:textId="77777777" w:rsidR="00E827CB" w:rsidRPr="006E39CB" w:rsidRDefault="00D43E1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اجبكم وطنكم بناء في المساهمة أبنائي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يا </w:t>
            </w:r>
            <w:r w:rsidR="00666905">
              <w:rPr>
                <w:rFonts w:hint="cs"/>
                <w:b/>
                <w:bCs/>
                <w:rtl/>
              </w:rPr>
              <w:t xml:space="preserve"> </w:t>
            </w:r>
            <w:r w:rsidR="00666905">
              <w:rPr>
                <w:rFonts w:ascii="Calibri" w:hAnsi="Calibri" w:cs="Calibri"/>
                <w:b/>
                <w:bCs/>
                <w:rtl/>
              </w:rPr>
              <w:t>×</w:t>
            </w:r>
            <w:proofErr w:type="gramEnd"/>
          </w:p>
        </w:tc>
        <w:tc>
          <w:tcPr>
            <w:tcW w:w="992" w:type="dxa"/>
            <w:vAlign w:val="center"/>
          </w:tcPr>
          <w:p w14:paraId="13DCE8F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1CE2924B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3B13080F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42905DB" w14:textId="77777777" w:rsidR="00740F89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  <w:p w14:paraId="14D29DAB" w14:textId="77777777" w:rsidR="00666905" w:rsidRPr="006E39CB" w:rsidRDefault="00666905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يين الجمل التي بقيت صحيحة المعنى </w:t>
            </w:r>
          </w:p>
        </w:tc>
      </w:tr>
      <w:tr w:rsidR="00740F89" w14:paraId="41BB2E53" w14:textId="77777777" w:rsidTr="00D64A5A">
        <w:tc>
          <w:tcPr>
            <w:tcW w:w="996" w:type="dxa"/>
            <w:vMerge/>
          </w:tcPr>
          <w:p w14:paraId="25292E6B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7E673B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1EF14FA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A8A7BC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1DBBA2F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42689D00" w14:textId="77777777" w:rsidR="00740F89" w:rsidRPr="00D43E14" w:rsidRDefault="00D43E14" w:rsidP="00E137A3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جبكم يا </w:t>
            </w:r>
            <w:proofErr w:type="gramStart"/>
            <w:r w:rsidRPr="00D43E1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صغاري </w:t>
            </w: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اهمة في بناء وطنكم</w:t>
            </w:r>
          </w:p>
          <w:p w14:paraId="425BE1B7" w14:textId="77777777" w:rsidR="00ED74D0" w:rsidRPr="00ED74D0" w:rsidRDefault="00D43E14" w:rsidP="00E137A3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جبكم 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نائي</w:t>
            </w: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43E1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اركة </w:t>
            </w: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بناء وطنكم</w:t>
            </w:r>
          </w:p>
          <w:p w14:paraId="59EF05B7" w14:textId="77777777" w:rsidR="00ED74D0" w:rsidRPr="00ED74D0" w:rsidRDefault="00D43E14" w:rsidP="00E137A3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  <w:rtl/>
              </w:rPr>
            </w:pPr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جبكم يا </w:t>
            </w:r>
            <w:proofErr w:type="gramStart"/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نائي ،</w:t>
            </w:r>
            <w:proofErr w:type="gramEnd"/>
            <w:r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اهمة في بناء </w:t>
            </w:r>
            <w:r w:rsidR="003C1F63" w:rsidRPr="003C1F6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لادكم</w:t>
            </w:r>
          </w:p>
        </w:tc>
      </w:tr>
      <w:tr w:rsidR="00740F89" w14:paraId="614B32ED" w14:textId="77777777" w:rsidTr="00D64A5A">
        <w:tc>
          <w:tcPr>
            <w:tcW w:w="996" w:type="dxa"/>
            <w:vMerge/>
          </w:tcPr>
          <w:p w14:paraId="44ECEEC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09062B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4E26EE73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6969CE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1B0F003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29875EAC" w14:textId="77777777" w:rsidR="00334FB6" w:rsidRDefault="00740F89" w:rsidP="00EF086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0862"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جبكم المساهمة في بناء وطنكم</w:t>
            </w:r>
          </w:p>
          <w:p w14:paraId="4947C486" w14:textId="77777777" w:rsidR="00740F89" w:rsidRPr="00A71CA3" w:rsidRDefault="00740F89" w:rsidP="00EF086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F0862"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جبكم يا </w:t>
            </w:r>
            <w:proofErr w:type="gramStart"/>
            <w:r w:rsidR="00EF0862" w:rsidRPr="00EF08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بنائي </w:t>
            </w:r>
            <w:r w:rsidR="00EF0862"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EF0862" w:rsidRPr="00D43E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ساهمة في بناء وطنكم</w:t>
            </w:r>
            <w:r w:rsidR="00EF08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862" w:rsidRPr="00EF08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غالي</w:t>
            </w:r>
          </w:p>
        </w:tc>
      </w:tr>
      <w:tr w:rsidR="00740F89" w14:paraId="52DB076A" w14:textId="77777777" w:rsidTr="00D64A5A">
        <w:tc>
          <w:tcPr>
            <w:tcW w:w="996" w:type="dxa"/>
            <w:vMerge/>
          </w:tcPr>
          <w:p w14:paraId="1CED9DAB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2C66E5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14:paraId="71846C9A" w14:textId="77777777"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14:paraId="00473E1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4825D2CB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25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538"/>
              <w:gridCol w:w="992"/>
            </w:tblGrid>
            <w:tr w:rsidR="002151B2" w:rsidRPr="00D125E4" w14:paraId="37E00D59" w14:textId="77777777" w:rsidTr="002151B2">
              <w:trPr>
                <w:jc w:val="center"/>
              </w:trPr>
              <w:tc>
                <w:tcPr>
                  <w:tcW w:w="1064" w:type="dxa"/>
                  <w:vAlign w:val="center"/>
                </w:tcPr>
                <w:p w14:paraId="6E1498CD" w14:textId="77777777" w:rsidR="002151B2" w:rsidRPr="00D125E4" w:rsidRDefault="002151B2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واجبكم</w:t>
                  </w:r>
                </w:p>
              </w:tc>
              <w:tc>
                <w:tcPr>
                  <w:tcW w:w="538" w:type="dxa"/>
                  <w:vAlign w:val="center"/>
                </w:tcPr>
                <w:p w14:paraId="2736DDA5" w14:textId="77777777" w:rsidR="002151B2" w:rsidRPr="00D125E4" w:rsidRDefault="002151B2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ا</w:t>
                  </w:r>
                </w:p>
              </w:tc>
              <w:tc>
                <w:tcPr>
                  <w:tcW w:w="992" w:type="dxa"/>
                  <w:vAlign w:val="center"/>
                </w:tcPr>
                <w:p w14:paraId="7EE1CF71" w14:textId="77777777" w:rsidR="002151B2" w:rsidRPr="00D125E4" w:rsidRDefault="002151B2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أبنائي</w:t>
                  </w:r>
                </w:p>
              </w:tc>
            </w:tr>
          </w:tbl>
          <w:p w14:paraId="296CED5E" w14:textId="77777777"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14:paraId="365E99A5" w14:textId="77777777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14:paraId="37B8464C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336DB4D1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12BE7C49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30B2C580" w14:textId="77777777" w:rsidR="009E23D0" w:rsidRDefault="002151B2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4E6316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 w:rsidR="006F507F">
              <w:rPr>
                <w:rFonts w:hint="cs"/>
                <w:b/>
                <w:bCs/>
                <w:sz w:val="24"/>
                <w:szCs w:val="24"/>
                <w:rtl/>
              </w:rPr>
              <w:t>نا</w:t>
            </w:r>
            <w:proofErr w:type="spellEnd"/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ئي</w:t>
            </w:r>
            <w:proofErr w:type="spellEnd"/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.............. </w:t>
            </w:r>
            <w:r w:rsidR="004E6316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14:paraId="554F9631" w14:textId="77777777"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941B5B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14:paraId="18E4CDC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1CB709C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34FF2A3A" w14:textId="77777777"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14:paraId="3C03D47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79FB2B40" w14:textId="77777777"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14:paraId="33B73BC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177CE8C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DFB0FE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139EFE0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84CB0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626CCB7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2C76A5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3747E6C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C6CF8D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5B9463A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C07D1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018C0A1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6BDE4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14:paraId="693C6141" w14:textId="77777777"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4C6BD6D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16367908" wp14:editId="42CDEDBD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DE918" w14:textId="77777777" w:rsidR="000B6A21" w:rsidRPr="00B47803" w:rsidRDefault="000B6A21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ن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67908" id="مستطيل مستدير الزوايا 11" o:spid="_x0000_s1059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yfLAllwCAAAL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6D1DE918" w14:textId="77777777" w:rsidR="000B6A21" w:rsidRPr="00B47803" w:rsidRDefault="000B6A21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نا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601E33A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01B13C7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0769085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63725936" w14:textId="77777777" w:rsidR="00740F89" w:rsidRDefault="002151B2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ب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="006F507F">
              <w:rPr>
                <w:rFonts w:hint="cs"/>
                <w:b/>
                <w:bCs/>
                <w:sz w:val="24"/>
                <w:szCs w:val="24"/>
                <w:rtl/>
              </w:rPr>
              <w:t>نا</w:t>
            </w:r>
            <w:proofErr w:type="spellEnd"/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ئي</w:t>
            </w:r>
            <w:proofErr w:type="spellEnd"/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/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34D54865" w14:textId="77777777" w:rsidR="009E23D0" w:rsidRPr="009E23D0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صدقائي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زملائي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</w:p>
          <w:p w14:paraId="754728CC" w14:textId="77777777" w:rsidR="001A5460" w:rsidRDefault="001A5460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قليب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نب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6F507F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14:paraId="45F51FB5" w14:textId="77777777" w:rsidR="009E23D0" w:rsidRPr="001A5460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</w:rPr>
            </w:pPr>
            <w:r w:rsidRPr="001A5460">
              <w:rPr>
                <w:rFonts w:hint="cs"/>
                <w:b/>
                <w:bCs/>
                <w:rtl/>
              </w:rPr>
              <w:t xml:space="preserve">ممارسة </w:t>
            </w:r>
            <w:proofErr w:type="gramStart"/>
            <w:r w:rsidRPr="001A5460">
              <w:rPr>
                <w:rFonts w:hint="cs"/>
                <w:b/>
                <w:bCs/>
                <w:color w:val="FF0000"/>
                <w:rtl/>
              </w:rPr>
              <w:t>التعويض</w:t>
            </w:r>
            <w:r w:rsidRPr="001A5460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1A5460">
              <w:rPr>
                <w:rFonts w:hint="cs"/>
                <w:b/>
                <w:bCs/>
                <w:rtl/>
              </w:rPr>
              <w:t xml:space="preserve"> تعويض حرف بحرف آخر  </w:t>
            </w:r>
            <w:r w:rsidR="009E23D0" w:rsidRPr="001A5460">
              <w:rPr>
                <w:rFonts w:hint="cs"/>
                <w:b/>
                <w:bCs/>
                <w:rtl/>
              </w:rPr>
              <w:t>(</w:t>
            </w:r>
            <w:r w:rsidR="002151B2">
              <w:rPr>
                <w:rFonts w:hint="cs"/>
                <w:b/>
                <w:bCs/>
                <w:color w:val="FF0000"/>
                <w:rtl/>
              </w:rPr>
              <w:t>بن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 </w:t>
            </w:r>
            <w:r w:rsidR="002151B2">
              <w:rPr>
                <w:rFonts w:hint="cs"/>
                <w:b/>
                <w:bCs/>
                <w:rtl/>
              </w:rPr>
              <w:t>بنات</w:t>
            </w:r>
            <w:r w:rsidR="009E23D0" w:rsidRPr="001A5460">
              <w:rPr>
                <w:rFonts w:hint="cs"/>
                <w:b/>
                <w:bCs/>
                <w:rtl/>
              </w:rPr>
              <w:t>)  (</w:t>
            </w:r>
            <w:r w:rsidR="002151B2">
              <w:rPr>
                <w:rFonts w:hint="cs"/>
                <w:b/>
                <w:bCs/>
                <w:color w:val="FF0000"/>
                <w:rtl/>
              </w:rPr>
              <w:t>بن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</w:t>
            </w:r>
            <w:r w:rsidR="002151B2">
              <w:rPr>
                <w:rFonts w:hint="cs"/>
                <w:b/>
                <w:bCs/>
                <w:rtl/>
              </w:rPr>
              <w:t>بكاء</w:t>
            </w:r>
            <w:r w:rsidR="009E23D0" w:rsidRPr="001A5460">
              <w:rPr>
                <w:rFonts w:hint="cs"/>
                <w:b/>
                <w:bCs/>
                <w:rtl/>
              </w:rPr>
              <w:t>) (</w:t>
            </w:r>
            <w:r w:rsidR="002151B2">
              <w:rPr>
                <w:rFonts w:hint="cs"/>
                <w:b/>
                <w:bCs/>
                <w:color w:val="FF0000"/>
                <w:rtl/>
              </w:rPr>
              <w:t>بناء</w:t>
            </w:r>
            <w:r w:rsidR="009E23D0" w:rsidRPr="001A5460">
              <w:rPr>
                <w:rFonts w:hint="cs"/>
                <w:b/>
                <w:bCs/>
                <w:rtl/>
              </w:rPr>
              <w:t xml:space="preserve">   </w:t>
            </w:r>
            <w:r w:rsidR="002151B2">
              <w:rPr>
                <w:rFonts w:hint="cs"/>
                <w:b/>
                <w:bCs/>
                <w:rtl/>
              </w:rPr>
              <w:t>إناء</w:t>
            </w:r>
            <w:r w:rsidR="009E23D0" w:rsidRPr="001A5460">
              <w:rPr>
                <w:rFonts w:hint="cs"/>
                <w:b/>
                <w:bCs/>
                <w:rtl/>
              </w:rPr>
              <w:t>)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(</w:t>
            </w:r>
            <w:r w:rsidR="002151B2">
              <w:rPr>
                <w:rFonts w:hint="cs"/>
                <w:b/>
                <w:bCs/>
                <w:rtl/>
              </w:rPr>
              <w:t>بناء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   </w:t>
            </w:r>
            <w:r w:rsidR="002151B2">
              <w:rPr>
                <w:rFonts w:hint="cs"/>
                <w:b/>
                <w:bCs/>
                <w:rtl/>
              </w:rPr>
              <w:t>سناء</w:t>
            </w:r>
            <w:r w:rsidR="00334FB6" w:rsidRPr="001A5460">
              <w:rPr>
                <w:rFonts w:hint="cs"/>
                <w:b/>
                <w:bCs/>
                <w:rtl/>
              </w:rPr>
              <w:t>)</w:t>
            </w:r>
          </w:p>
          <w:p w14:paraId="67CE377F" w14:textId="77777777" w:rsidR="006A5A03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6506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بناء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ـ </w:t>
            </w:r>
            <w:r w:rsidR="002151B2" w:rsidRPr="002151B2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أ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بناء</w:t>
            </w:r>
          </w:p>
          <w:p w14:paraId="6D33EDAF" w14:textId="77777777" w:rsidR="009E23D0" w:rsidRDefault="006A5A03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حذف: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بن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ب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C3237A6" w14:textId="77777777" w:rsidR="009E23D0" w:rsidRPr="009E23D0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حمد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كرم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سعد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خالد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2D8DDCDB" w14:textId="77777777" w:rsidR="00740F89" w:rsidRPr="00A71CA3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</w:t>
            </w:r>
            <w:proofErr w:type="gramStart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proofErr w:type="gramEnd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740F89" w14:paraId="53CC7563" w14:textId="77777777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14:paraId="663931D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3B3A22AE" w14:textId="77777777" w:rsidR="00740F89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2151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لف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405146A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0911300B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736CDDA0" w14:textId="77777777" w:rsidR="00740F89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51B2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أْ</w:t>
            </w:r>
          </w:p>
          <w:p w14:paraId="327F35D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14:paraId="5541568A" w14:textId="77777777"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شارات باست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بابة )</w:t>
            </w:r>
            <w:proofErr w:type="gramEnd"/>
          </w:p>
          <w:p w14:paraId="46A1D961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4A1D31A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5D05F40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4870C5FB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968028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1636C94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ED5159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FA934E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95FDBA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7AB663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17B3E5A2" w14:textId="77777777" w:rsidR="00740F89" w:rsidRDefault="00740F89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2151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ألف</w:t>
            </w:r>
            <w:r w:rsidR="00D125E4" w:rsidRP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14:paraId="6B7D407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3F1EA2B8" w14:textId="77777777" w:rsidR="00740F89" w:rsidRPr="00552397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5553AFF" w14:textId="77777777" w:rsidR="00192633" w:rsidRPr="009B51B4" w:rsidRDefault="00192633" w:rsidP="002151B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1265096" wp14:editId="65EE7E0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C49F"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" strokecolor="black [3040]">
                      <v:stroke endarrow="open"/>
                    </v:shape>
                  </w:pict>
                </mc:Fallback>
              </mc:AlternateContent>
            </w:r>
            <w:r w:rsidR="002151B2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أح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151B2">
              <w:rPr>
                <w:rFonts w:hint="cs"/>
                <w:b/>
                <w:bCs/>
                <w:sz w:val="24"/>
                <w:szCs w:val="24"/>
                <w:rtl/>
              </w:rPr>
              <w:t>أحمد</w:t>
            </w:r>
          </w:p>
          <w:p w14:paraId="01C50D6D" w14:textId="77777777"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0965D658" wp14:editId="22DCB4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3D0494" w14:textId="77777777" w:rsidR="000B6A21" w:rsidRPr="00207AF2" w:rsidRDefault="000B6A21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7A8248" w14:textId="77777777" w:rsidR="000B6A21" w:rsidRPr="00207AF2" w:rsidRDefault="000B6A21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52CCB6" w14:textId="77777777" w:rsidR="000B6A21" w:rsidRPr="000970E4" w:rsidRDefault="000B6A21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9E72F7" w14:textId="77777777" w:rsidR="000B6A21" w:rsidRPr="000970E4" w:rsidRDefault="000B6A21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A2B49A" w14:textId="77777777" w:rsidR="000B6A21" w:rsidRPr="000970E4" w:rsidRDefault="000B6A21" w:rsidP="002151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أ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C3D90" w14:textId="77777777" w:rsidR="000B6A21" w:rsidRDefault="000B6A21" w:rsidP="002151B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spell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</w:t>
                                    </w:r>
                                    <w:proofErr w:type="spellEnd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الألف</w:t>
                                    </w:r>
                                  </w:p>
                                  <w:p w14:paraId="47A292A8" w14:textId="77777777" w:rsidR="000B6A21" w:rsidRDefault="000B6A21" w:rsidP="002151B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رسم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أ</w:t>
                                    </w:r>
                                  </w:p>
                                  <w:p w14:paraId="42E10C99" w14:textId="77777777" w:rsidR="000B6A21" w:rsidRDefault="000B6A21" w:rsidP="002151B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صوت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أَ</w:t>
                                    </w:r>
                                  </w:p>
                                  <w:p w14:paraId="4EAD340E" w14:textId="77777777" w:rsidR="000B6A21" w:rsidRDefault="000B6A21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14:paraId="65B2DB32" w14:textId="77777777" w:rsidR="000B6A21" w:rsidRPr="000970E4" w:rsidRDefault="000B6A21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5D658" id="مجموعة 21" o:spid="_x0000_s1060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">
                      <v:roundrect id="مستطيل مستدير الزوايا 473" o:spid="_x0000_s1061" style="position:absolute;width:28479;height:1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" fillcolor="white [3201]" strokecolor="#f79646 [3209]" strokeweight="2pt"/>
                      <v:rect id="مستطيل 476" o:spid="_x0000_s1062" style="position:absolute;left:10382;top:161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M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BfxPB3JhwBuXkDAAD//wMAUEsBAi0AFAAGAAgAAAAhANvh9svuAAAAhQEAABMAAAAAAAAAAAAA&#10;AAAAAAAAAFtDb250ZW50X1R5cGVzXS54bWxQSwECLQAUAAYACAAAACEAWvQsW78AAAAVAQAACwAA&#10;AAAAAAAAAAAAAAAfAQAAX3JlbHMvLnJlbHNQSwECLQAUAAYACAAAACEABZW0jMMAAADcAAAADwAA&#10;AAAAAAAAAAAAAAAHAgAAZHJzL2Rvd25yZXYueG1sUEsFBgAAAAADAAMAtwAAAPcCAAAAAA==&#10;" fillcolor="white [3201]" strokecolor="#f79646 [3209]" strokeweight="2pt">
                        <v:textbox>
                          <w:txbxContent>
                            <w:p w14:paraId="7E3D0494" w14:textId="77777777" w:rsidR="000B6A21" w:rsidRPr="00207AF2" w:rsidRDefault="000B6A21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أ</w:t>
                              </w:r>
                            </w:p>
                          </w:txbxContent>
                        </v:textbox>
                      </v:rect>
                      <v:rect id="مستطيل 32" o:spid="_x0000_s1063" style="position:absolute;left:3429;top:161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577A8248" w14:textId="77777777" w:rsidR="000B6A21" w:rsidRPr="00207AF2" w:rsidRDefault="000B6A21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َ</w:t>
                              </w:r>
                            </w:p>
                          </w:txbxContent>
                        </v:textbox>
                      </v:rect>
                      <v:oval id="شكل بيضاوي 33" o:spid="_x0000_s1064" style="position:absolute;left:9906;top:4857;width:733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1752CCB6" w14:textId="77777777" w:rsidR="000B6A21" w:rsidRPr="000970E4" w:rsidRDefault="000B6A21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5" style="position:absolute;left:476;top:4857;width:7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0F9E72F7" w14:textId="77777777" w:rsidR="000B6A21" w:rsidRPr="000970E4" w:rsidRDefault="000B6A21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6" type="#_x0000_t116" style="position:absolute;left:1619;top:8001;width:1352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" fillcolor="white [3201]" strokecolor="#f79646 [3209]" strokeweight="2pt">
                        <v:textbox>
                          <w:txbxContent>
                            <w:p w14:paraId="2CA2B49A" w14:textId="77777777" w:rsidR="000B6A21" w:rsidRPr="000970E4" w:rsidRDefault="000B6A21" w:rsidP="002151B2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أَ</w:t>
                              </w:r>
                            </w:p>
                          </w:txbxContent>
                        </v:textbox>
                      </v:shape>
                      <v:shape id="رابط كسهم مستقيم 43" o:spid="_x0000_s1067" type="#_x0000_t32" style="position:absolute;left:7143;top:4857;width:76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5XwwAAANsAAAAPAAAAZHJzL2Rvd25yZXYueG1sRI9Ba8JA&#10;FITvhf6H5RW8NZuqSE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qyI+V8MAAADbAAAADwAA&#10;AAAAAAAAAAAAAAAHAgAAZHJzL2Rvd25yZXYueG1sUEsFBgAAAAADAAMAtwAAAPcC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8" type="#_x0000_t32" style="position:absolute;left:8953;top:4857;width:1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9" style="position:absolute;left:17240;top:1143;width:1123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X5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N7gB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430C3D90" w14:textId="77777777" w:rsidR="000B6A21" w:rsidRDefault="000B6A21" w:rsidP="002151B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</w:t>
                              </w:r>
                              <w:proofErr w:type="spellEnd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الألف</w:t>
                              </w:r>
                            </w:p>
                            <w:p w14:paraId="47A292A8" w14:textId="77777777" w:rsidR="000B6A21" w:rsidRDefault="000B6A21" w:rsidP="002151B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رسم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أ</w:t>
                              </w:r>
                            </w:p>
                            <w:p w14:paraId="42E10C99" w14:textId="77777777" w:rsidR="000B6A21" w:rsidRDefault="000B6A21" w:rsidP="002151B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صوت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أَ</w:t>
                              </w:r>
                            </w:p>
                            <w:p w14:paraId="4EAD340E" w14:textId="77777777" w:rsidR="000B6A21" w:rsidRDefault="000B6A21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14:paraId="65B2DB32" w14:textId="77777777" w:rsidR="000B6A21" w:rsidRPr="000970E4" w:rsidRDefault="000B6A21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FA0B854" w14:textId="77777777"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65C0461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12E298" wp14:editId="578B9B1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CD9B9" w14:textId="77777777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2E298" id="_x0000_s1070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Dvt5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16CD9B9" w14:textId="77777777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C4D7BC8" w14:textId="77777777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91ABC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E91ABC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63926D90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3821937" w14:textId="77777777" w:rsidR="005E28FF" w:rsidRDefault="005E28FF" w:rsidP="00E91ABC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E91ABC">
        <w:rPr>
          <w:rFonts w:hint="cs"/>
          <w:sz w:val="28"/>
          <w:szCs w:val="28"/>
          <w:highlight w:val="yellow"/>
          <w:rtl/>
          <w:lang w:bidi="ar-DZ"/>
        </w:rPr>
        <w:t>أ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310DF5AC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F96A524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4167BA2B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14A583A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C27968B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5C71470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042046E6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435DE747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047E589A" w14:textId="77777777" w:rsidR="00301DE3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E19BC32" w14:textId="77777777" w:rsidR="00301DE3" w:rsidRPr="00376602" w:rsidRDefault="00301DE3" w:rsidP="00E137A3">
            <w:pPr>
              <w:pStyle w:val="a6"/>
              <w:numPr>
                <w:ilvl w:val="0"/>
                <w:numId w:val="3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C55C978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421ECB73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26FBFDD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7E4D74BB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54C8F36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51F0A85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2E36C7A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C56E31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262140E4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4C344AA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22E25CB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2F6CB623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78942AF0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67402B4D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3CA1B64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1B898CD1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21C89758" wp14:editId="2762DF5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F1539" w14:textId="77777777" w:rsidR="000B6A21" w:rsidRPr="004C533F" w:rsidRDefault="000B6A21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واجبكم يا أبنائي المساهمة في بناء وطنكم الجزائ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9758" id="مستطيل 474" o:spid="_x0000_s1071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" fillcolor="white [3201]" stroked="f" strokeweight="2pt">
                      <v:textbox>
                        <w:txbxContent>
                          <w:p w14:paraId="21BF1539" w14:textId="77777777" w:rsidR="000B6A21" w:rsidRPr="004C533F" w:rsidRDefault="000B6A21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اجبكم يا أبنائي المساهمة في بناء وطنكم الجزائ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EBFE54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6888C2C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F763B8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5D708E1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57C813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4762740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3CC76E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5FB302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073EC2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5A37DB7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BEBB774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0CE9B8B5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7D5FA9E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5A050A6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6E1B2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115081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0EE4B23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961A4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7C2E3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20645B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CF41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71DE1C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06ADEF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F87D8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F3742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5FBD235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027D0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83520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0EDCFE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29FB7DDF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C842364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744E9E19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07141F25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018AD0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B2B74A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71ED451" wp14:editId="14C3D46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AA5E3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ED451" id="شكل بيضاوي 80" o:spid="_x0000_s1072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Zz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vU&#10;w9mrdqq8hx2GjfEb4ZkchEaZB4x6YMUC2x8dMQwj8V7C0myS1crTaDisstMUDmZp2S0tRFIIVWAH&#10;YwrilRuot9OG1w1kSsKySXUB3FHxsNOPVY2MA8w37NXA0p5al+fg9fhfsv0J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NZbZz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5AA5E3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7B78CD8" wp14:editId="17A2FAC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011F4" w14:textId="77777777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78CD8" id="مستطيل مستدير الزوايا 81" o:spid="_x0000_s1073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Z7oMJ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0F011F4" w14:textId="77777777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C2E723E" w14:textId="77777777" w:rsidR="005E28FF" w:rsidRPr="003E12B5" w:rsidRDefault="005E28FF" w:rsidP="0058796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87963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587963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CE17EA0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1C3B29E" w14:textId="77777777" w:rsidR="005E28FF" w:rsidRDefault="005E28FF" w:rsidP="0058796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بالعائلة و المنزل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>الألف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BA81FDA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BDAE0D6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6A9C5496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06F0484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B11EA7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95DB2A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0B38F83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A65F21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0405DA11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6F8B72FF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53C7A303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CC58607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5B4B4540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3956DAD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469D84ED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24015456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620D31B8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2F394ED0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4915BC7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177AAF72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58A96D32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76CF0D9F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004A93A3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480E85E4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70336613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7EDFE4DA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E5B8C6F" w14:textId="77777777" w:rsidR="00D061BD" w:rsidRPr="00D061BD" w:rsidRDefault="009A473C" w:rsidP="005E28FF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 عن طريق المقاربة النصية </w:t>
            </w:r>
          </w:p>
          <w:p w14:paraId="4927674C" w14:textId="77777777" w:rsidR="009A473C" w:rsidRPr="00D061BD" w:rsidRDefault="00D061BD" w:rsidP="00D061BD">
            <w:pPr>
              <w:pStyle w:val="a6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جبكم يا </w:t>
            </w:r>
            <w:r w:rsidRPr="00D06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ا</w:t>
            </w:r>
            <w:r w:rsidRPr="00D06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ئ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ا</w:t>
            </w:r>
            <w:r w:rsidRPr="00D06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ة في بنا</w:t>
            </w:r>
            <w:r w:rsidRPr="00D06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ذا الوطن</w:t>
            </w:r>
          </w:p>
          <w:p w14:paraId="07B2BAE2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6EB835A2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2BEE7746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6626FC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67EE3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632B107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24A16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4651521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C6725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01CC8AC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016C075F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1AC8F20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03FBA787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6856A4E8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5F014154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E3426AE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1BCC205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28637AE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B6F2DB7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398821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128367E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27AB878" wp14:editId="1903C53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273A65" w14:textId="77777777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AB878" id="_x0000_s1074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7273A65" w14:textId="77777777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EBF2922" w14:textId="77777777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1699E162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286832E3" w14:textId="77777777" w:rsidR="00C0228A" w:rsidRDefault="00C0228A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sz w:val="28"/>
          <w:szCs w:val="28"/>
          <w:rtl/>
          <w:lang w:bidi="ar-DZ"/>
        </w:rPr>
        <w:t>طاعة الوالدين</w:t>
      </w:r>
    </w:p>
    <w:p w14:paraId="4074F07A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13A5322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7FCAD10A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15941EE3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6E71B4A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B2BF10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2A736FC9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2C2669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16E78A27" w14:textId="77777777" w:rsidR="0076223F" w:rsidRPr="0076223F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 تتكون العائلة </w:t>
            </w:r>
          </w:p>
          <w:p w14:paraId="4BABA9F9" w14:textId="77777777" w:rsidR="00C0228A" w:rsidRPr="006E6964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نا نح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الدين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13A48AF4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7F39BEB2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9942DE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4B13C5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0E641459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06D45CB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6B1B3DB5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0F1B351B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1D0F319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نطي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والدين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80AD8F3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الذي أمر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عتهما ؟</w:t>
            </w:r>
            <w:proofErr w:type="gramEnd"/>
          </w:p>
          <w:p w14:paraId="0331DE70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ثواب المطي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والديه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B2F2157" w14:textId="77777777" w:rsidR="00FC08B7" w:rsidRPr="00FC08B7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ل طاعة الوالدين واجب أم حق؟ </w:t>
            </w:r>
          </w:p>
          <w:p w14:paraId="4A1ED85B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1C5EEC0F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0092BC7E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855D45D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C0BC2B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0FFF8E6F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A07FB1F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1FAD2B05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555A082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0FB8028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6B704BB4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4E153C0A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1581B0F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3C12E9CA" w14:textId="77777777" w:rsidR="004349D0" w:rsidRDefault="00FC08B7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C08B7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40B08400" wp14:editId="4EC4CB5E">
            <wp:extent cx="5162550" cy="2082800"/>
            <wp:effectExtent l="0" t="0" r="0" b="0"/>
            <wp:docPr id="7" name="صورة 7" descr="C:\Users\10MBR\Desktop\20231025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20231025_1117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ADF8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E1D6CA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EBAA70B" wp14:editId="09A73F4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F1858" w14:textId="77777777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A70B" id="مستطيل مستدير الزوايا 470" o:spid="_x0000_s1075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aQy8O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3FF1858" w14:textId="77777777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F9D919" w14:textId="77777777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العائلة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1778A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E1778A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6A0A8C7D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31BC93B8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A7BBA6F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1D3C0638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ABFDD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C358F1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3DC081B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0B16CEA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22C75E8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5582F048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1B48E8AE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57130B9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5CF463BA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1AC0F8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0DD2CB9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0099E43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0C092DC9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572E2966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F70A16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404AC210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03B203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14:paraId="1BD0DA89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365C6B26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033E21B" wp14:editId="1176190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8E5ED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7AABC948" wp14:editId="2B55CCE3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7B36F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5A1F284" wp14:editId="00E16176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891C1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 </w:t>
            </w:r>
            <w:proofErr w:type="gramEnd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14:paraId="12875F2F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6E5B4166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3DE8D027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278649CD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65CA0AF2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1312DF14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5604AABA" w14:textId="77777777" w:rsidR="00D61924" w:rsidRPr="00D61924" w:rsidRDefault="00D61924" w:rsidP="00E1778A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E17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3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E17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ا </w:t>
            </w:r>
            <w:proofErr w:type="gramStart"/>
            <w:r w:rsidR="00E17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حن</w:t>
            </w:r>
            <w:proofErr w:type="gramEnd"/>
            <w:r w:rsidR="00E1778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ماضي و المضارع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167EB6" w14:textId="77777777" w:rsidR="00AE5D21" w:rsidRDefault="00D61924" w:rsidP="00CB7B43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تصريف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5607B720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حظ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01092A82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57B07592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9B52A9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BEDC9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20388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4B5E9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763679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89CB52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0049DCDD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AAB61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1980B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6B5F84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573C3AE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AC4B44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D0550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9F76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74334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E03257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4F7FDA2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CA1B5F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88FE73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967432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15EBCD68" w14:textId="77777777" w:rsidTr="00E1778A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6A2ADF0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49F7A215" w14:textId="77777777" w:rsidR="00DF70AC" w:rsidRDefault="00D61924" w:rsidP="00CB7B4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ص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  <w:p w14:paraId="3C11EDED" w14:textId="77777777" w:rsidR="00CB7B43" w:rsidRDefault="00CB7B43" w:rsidP="00CB7B4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من نفس الصفحة</w:t>
            </w:r>
          </w:p>
          <w:p w14:paraId="16E15EF6" w14:textId="77777777"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  <w:vAlign w:val="center"/>
          </w:tcPr>
          <w:p w14:paraId="5F04D03E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56B5C24C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233C28F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66BBAF21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93A7442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628AD7B3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381D210" w14:textId="77777777"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164A57C" wp14:editId="6D2D7A0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4ACC55" w14:textId="77777777" w:rsidR="000B6A21" w:rsidRPr="00D61653" w:rsidRDefault="000B6A21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4A57C" id="شكل بيضاوي 27" o:spid="_x0000_s1076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F2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Fp7&#10;OHvVXpX3sMOwMX4jPJOD0CjzA6MeWLHA9ntHDMNIvJWwNNtktfI0Gg6r7CyFg1la9ksLkRRCFdjB&#10;mIJ47Qbq7bThdQOZkrBsUl0Cd1Q87PRDVSPjAPMNezWwtKfW5Tl4PfyX7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PU4F2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94ACC55" w14:textId="77777777" w:rsidR="000B6A21" w:rsidRPr="00D61653" w:rsidRDefault="000B6A21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4AF9778" wp14:editId="5F52952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0031B2" w14:textId="77777777" w:rsidR="000B6A21" w:rsidRPr="00B207FF" w:rsidRDefault="000B6A21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F9778" id="مستطيل مستدير الزوايا 28" o:spid="_x0000_s1077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M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RG8yrUDtcQ48jNuFfwMUWvA/OBtws2oevm+E18joW4uzdFNMp2kV&#10;SZlezSao+H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b2LQM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50031B2" w14:textId="77777777" w:rsidR="000B6A21" w:rsidRPr="00B207FF" w:rsidRDefault="000B6A21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44FBC" w14:textId="77777777" w:rsidR="00C761F0" w:rsidRPr="003E12B5" w:rsidRDefault="00C761F0" w:rsidP="00827A0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27A00">
        <w:rPr>
          <w:rFonts w:hint="cs"/>
          <w:sz w:val="28"/>
          <w:szCs w:val="28"/>
          <w:rtl/>
          <w:lang w:bidi="ar-DZ"/>
        </w:rPr>
        <w:t xml:space="preserve">عائلتي تحتفل </w:t>
      </w:r>
      <w:proofErr w:type="spellStart"/>
      <w:r w:rsidR="00827A00">
        <w:rPr>
          <w:rFonts w:hint="cs"/>
          <w:sz w:val="28"/>
          <w:szCs w:val="28"/>
          <w:rtl/>
          <w:lang w:bidi="ar-DZ"/>
        </w:rPr>
        <w:t>بالإستقلال</w:t>
      </w:r>
      <w:proofErr w:type="spellEnd"/>
      <w:r w:rsidR="00827A00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153A14E" w14:textId="77777777"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0602E83" w14:textId="77777777" w:rsidR="00C761F0" w:rsidRDefault="00C761F0" w:rsidP="00827A0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827A00">
        <w:rPr>
          <w:rFonts w:hint="cs"/>
          <w:sz w:val="28"/>
          <w:szCs w:val="28"/>
          <w:highlight w:val="yellow"/>
          <w:rtl/>
          <w:lang w:bidi="ar-DZ"/>
        </w:rPr>
        <w:t>أ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4E5371F" w14:textId="77777777"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88090CF" w14:textId="77777777"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14:paraId="718FFD22" w14:textId="77777777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14:paraId="17400216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D9CB1E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F61AF54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14:paraId="31413F42" w14:textId="77777777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EEF67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9720979" w14:textId="77777777" w:rsidR="00C761F0" w:rsidRPr="003E12B5" w:rsidRDefault="00C761F0" w:rsidP="0055478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554780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  <w:vAlign w:val="center"/>
          </w:tcPr>
          <w:p w14:paraId="06E2436C" w14:textId="77777777"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14:paraId="5C97D781" w14:textId="77777777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F248338" w14:textId="77777777"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6CAD6AF" w14:textId="77777777"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E9ABB29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210AE797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3A636193" w14:textId="77777777" w:rsidR="00C761F0" w:rsidRDefault="00BC1A29" w:rsidP="00BC1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أ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 w:rsidR="00554780">
              <w:rPr>
                <w:rFonts w:hint="cs"/>
                <w:sz w:val="28"/>
                <w:szCs w:val="28"/>
                <w:rtl/>
                <w:lang w:bidi="ar-DZ"/>
              </w:rPr>
              <w:t>ءٌ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ؤو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ئـ</w:t>
            </w:r>
          </w:p>
          <w:p w14:paraId="11A31674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A10FA5" w14:textId="77777777" w:rsidR="00C761F0" w:rsidRDefault="00BC1A29" w:rsidP="00BC1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ـ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9B6BBF"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ما</w:t>
            </w:r>
            <w:r w:rsidR="009B6BBF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ذ</w:t>
            </w:r>
            <w:r w:rsidR="009B6BBF"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5E20CED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16ADBA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2D1372F1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5E2D4E22" w14:textId="77777777"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B1B4C3E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31488A7E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F5BE71" w14:textId="77777777"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14:paraId="1AC0DC46" w14:textId="77777777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83363A1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681E350" w14:textId="77777777"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FFA6D5E" w14:textId="77777777" w:rsidR="00C761F0" w:rsidRPr="007C6B52" w:rsidRDefault="00C761F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14:paraId="7542B258" w14:textId="77777777"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73CF181B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ADCCA3A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E311311" wp14:editId="3BB576D3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420C" w14:textId="77777777" w:rsidR="000B6A21" w:rsidRPr="00C761F0" w:rsidRDefault="000B6A21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ءٌ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11311" id="مستطيل مستدير الزوايا 450" o:spid="_x0000_s1078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" fillcolor="white [3201]" strokecolor="black [3200]" strokeweight="2pt">
                <v:textbox>
                  <w:txbxContent>
                    <w:p w14:paraId="0224420C" w14:textId="77777777" w:rsidR="000B6A21" w:rsidRPr="00C761F0" w:rsidRDefault="000B6A21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ءٌ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B9C5C09" wp14:editId="7883A7DF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272CD" w14:textId="77777777" w:rsidR="000B6A21" w:rsidRPr="00C761F0" w:rsidRDefault="000B6A21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ئ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C5C09" id="مستطيل مستدير الزوايا 30" o:spid="_x0000_s1079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z0ZR1l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453272CD" w14:textId="77777777" w:rsidR="000B6A21" w:rsidRPr="00C761F0" w:rsidRDefault="000B6A21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ئ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DCC17B6" wp14:editId="49B68B24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5BB7" w14:textId="77777777" w:rsidR="000B6A21" w:rsidRPr="00C761F0" w:rsidRDefault="000B6A21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ؤو</w:t>
                            </w:r>
                            <w:proofErr w:type="spellEnd"/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17B6" id="مستطيل مستدير الزوايا 31" o:spid="_x0000_s1080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KyYwYF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0F815BB7" w14:textId="77777777" w:rsidR="000B6A21" w:rsidRPr="00C761F0" w:rsidRDefault="000B6A21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ؤو</w:t>
                      </w:r>
                      <w:proofErr w:type="spellEnd"/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04BED0" wp14:editId="0019307F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C576" w14:textId="77777777" w:rsidR="000B6A21" w:rsidRPr="00C761F0" w:rsidRDefault="000B6A21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أ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4BED0" id="مستطيل مستدير الزوايا 456" o:spid="_x0000_s1081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" fillcolor="white [3201]" strokecolor="black [3200]" strokeweight="2pt">
                <v:textbox>
                  <w:txbxContent>
                    <w:p w14:paraId="014EC576" w14:textId="77777777" w:rsidR="000B6A21" w:rsidRPr="00C761F0" w:rsidRDefault="000B6A21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أ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70E2E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F7BEF8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1662039" wp14:editId="25EF0B5E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85CC" w14:textId="77777777" w:rsidR="000B6A21" w:rsidRPr="00103B1F" w:rsidRDefault="000B6A21" w:rsidP="00BC1A2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ـ......ك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62039" id="مستطيل مستدير الزوايا 468" o:spid="_x0000_s1082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84Vg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" fillcolor="white [3201]" strokecolor="black [3200]" strokeweight="2pt">
                <v:textbox>
                  <w:txbxContent>
                    <w:p w14:paraId="213885CC" w14:textId="77777777" w:rsidR="000B6A21" w:rsidRPr="00103B1F" w:rsidRDefault="000B6A21" w:rsidP="00BC1A2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ـ......ك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E93E266" wp14:editId="6A61474E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6CFD" w14:textId="77777777" w:rsidR="000B6A21" w:rsidRPr="00103B1F" w:rsidRDefault="000B6A21" w:rsidP="00BC1A2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ر.......فٌ</w:t>
                            </w:r>
                          </w:p>
                          <w:p w14:paraId="23342CEF" w14:textId="77777777" w:rsidR="000B6A21" w:rsidRDefault="000B6A21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93E266" id="مستطيل مستدير الزوايا 469" o:spid="_x0000_s1083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" fillcolor="white [3201]" strokecolor="black [3200]" strokeweight="2pt">
                <v:textbox>
                  <w:txbxContent>
                    <w:p w14:paraId="75FA6CFD" w14:textId="77777777" w:rsidR="000B6A21" w:rsidRPr="00103B1F" w:rsidRDefault="000B6A21" w:rsidP="00BC1A2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ر.......فٌ</w:t>
                      </w:r>
                    </w:p>
                    <w:p w14:paraId="23342CEF" w14:textId="77777777" w:rsidR="000B6A21" w:rsidRDefault="000B6A21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0F97CE3" wp14:editId="6E38EC79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A4670" w14:textId="77777777" w:rsidR="000B6A21" w:rsidRPr="00103B1F" w:rsidRDefault="000B6A21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ما.......</w:t>
                            </w:r>
                          </w:p>
                          <w:p w14:paraId="128CF867" w14:textId="77777777" w:rsidR="000B6A21" w:rsidRDefault="000B6A21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F97CE3" id="مستطيل مستدير الزوايا 48" o:spid="_x0000_s1084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DIgY4w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2D9A4670" w14:textId="77777777" w:rsidR="000B6A21" w:rsidRPr="00103B1F" w:rsidRDefault="000B6A21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ما.......</w:t>
                      </w:r>
                    </w:p>
                    <w:p w14:paraId="128CF867" w14:textId="77777777" w:rsidR="000B6A21" w:rsidRDefault="000B6A21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8D4E043" wp14:editId="39AC1905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0113" w14:textId="77777777" w:rsidR="000B6A21" w:rsidRPr="00103B1F" w:rsidRDefault="000B6A21" w:rsidP="00BC1A2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ذِ......بٌ</w:t>
                            </w:r>
                          </w:p>
                          <w:p w14:paraId="352024F2" w14:textId="77777777" w:rsidR="000B6A21" w:rsidRDefault="000B6A21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4E043" id="مستطيل مستدير الزوايا 51" o:spid="_x0000_s1085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K71tC9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4EF20113" w14:textId="77777777" w:rsidR="000B6A21" w:rsidRPr="00103B1F" w:rsidRDefault="000B6A21" w:rsidP="00BC1A2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ذِ......بٌ</w:t>
                      </w:r>
                    </w:p>
                    <w:p w14:paraId="352024F2" w14:textId="77777777" w:rsidR="000B6A21" w:rsidRDefault="000B6A21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661C25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6526813" w14:textId="77777777"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6F4FF4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A48B4E1" wp14:editId="724FC9F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93E1D" w14:textId="77777777" w:rsidR="000B6A21" w:rsidRPr="00D61653" w:rsidRDefault="000B6A21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8B4E1" id="شكل بيضاوي 478" o:spid="_x0000_s108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ug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lK09&#10;nL1qr8p72GHYGL8RnslBaJT5gVEPrFhg+70jhmEk3kpYmm2yWnkaDYdVdpbCwSwt+6WFSAqhCuxg&#10;TEG8dgP1dtrwuoFMSVg2qS6BOyoedvqhqpFxgPmGvRpY2lPr8hy8Hv5Ld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pBbug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4393E1D" w14:textId="77777777" w:rsidR="000B6A21" w:rsidRPr="00D61653" w:rsidRDefault="000B6A21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A040BB4" wp14:editId="0841E5B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64B03D" w14:textId="77777777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40BB4" id="مستطيل مستدير الزوايا 479" o:spid="_x0000_s108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9jo7a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064B03D" w14:textId="77777777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35B468B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4FAE028F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1A50D67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4000003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47A57783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5F0D338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87EA3F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4D6570C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C8143A7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E6ACE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79845C0E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65CC7720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7002F225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3C106862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6F439270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60D4584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2630CFB7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399D7580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68B1770E" w14:textId="77777777" w:rsidR="002C6A81" w:rsidRDefault="00BD28E1" w:rsidP="002C6A8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رك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اطع الصوتية للحصول على كلمة</w:t>
            </w:r>
            <w:r w:rsidR="008C4FBA">
              <w:rPr>
                <w:rFonts w:hint="cs"/>
                <w:sz w:val="28"/>
                <w:szCs w:val="28"/>
                <w:rtl/>
                <w:lang w:bidi="ar-DZ"/>
              </w:rPr>
              <w:t xml:space="preserve"> ثم 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B313FD4" w14:textId="77777777" w:rsidR="008C4FBA" w:rsidRDefault="008C4FBA" w:rsidP="008C4FBA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ذان</w:t>
            </w:r>
            <w:r w:rsidR="002C6A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جاهدان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حبا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 الجزائر </w:t>
            </w:r>
          </w:p>
          <w:p w14:paraId="2B6AAFDD" w14:textId="77777777" w:rsidR="00BD28E1" w:rsidRDefault="008C4FBA" w:rsidP="008C4FBA">
            <w:pPr>
              <w:tabs>
                <w:tab w:val="left" w:pos="4365"/>
                <w:tab w:val="left" w:pos="4981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ذان مجاهدان يحبان الجزائر</w:t>
            </w:r>
          </w:p>
          <w:p w14:paraId="36E970E6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349D0990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0784A345" w14:textId="77777777" w:rsidR="00BD28E1" w:rsidRDefault="00F84523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6316518E" wp14:editId="6A4397A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3835</wp:posOffset>
                      </wp:positionV>
                      <wp:extent cx="6350" cy="279400"/>
                      <wp:effectExtent l="0" t="0" r="31750" b="25400"/>
                      <wp:wrapNone/>
                      <wp:docPr id="537" name="رابط مستقيم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64FAA" id="رابط مستقيم 537" o:spid="_x0000_s1026" style="position:absolute;left:0;text-align:lef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6.05pt" to="21.6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x5NB8d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3E1D4D5D" wp14:editId="052DBA0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E8304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5.55pt" to="50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PMUZTreAAAACAEAAA8AAAAAAAAAAAAAAAAA+gMAAGRycy9kb3ducmV2LnhtbFBLBQYAAAAABAAE&#10;APMAAAAFBQAAAAA=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4645B4AB" wp14:editId="7B30EB12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00DDE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4.55pt" to="11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DDZktB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1EB70169" wp14:editId="6DBDD3F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4289E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eLTdR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267974C3" wp14:editId="1C81220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8DBD4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15.05pt" to="94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2oztk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21022694" wp14:editId="6A8EC7AA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960B0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5pt,14.55pt" to="18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ByhGtn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028EC50A" wp14:editId="3A29C2E9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28872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14.55pt" to="197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B4HrzL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6F2739EA" wp14:editId="4EE5AB9C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9B3E7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15.55pt" to="206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FC4m0TcAAAACQEAAA8AAABkcnMvZG93bnJl&#10;di54bWxMj8FOwzAMhu9IvENkJG4szTrYVJpOCLEHYAzOWWPassapkqxreXrMCY62f33+/nI7uV6M&#10;GGLnSYNaZCCQam87ajQc3nZ3GxAxGbKm94QaZoywra6vSlNYf6FXHPepEQyhWBgNbUpDIWWsW3Qm&#10;LvyAxLdPH5xJPIZG2mAuDHe9XGbZg3SmI/7QmgGfW6xP+7Njistp3m1C/rI+zYfx69uF9+lD69ub&#10;6ekRRMIp/YXhV5/VoWKnoz+TjaLXsFIq56iGXCkQHFipJS+OGtb3CmRVyv8Nqh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ULibRNwAAAAJAQAADwAAAAAAAAAAAAAAAAATBAAAZHJz&#10;L2Rvd25yZXYueG1sUEsFBgAAAAAEAAQA8wAAABwFAAAAAA==&#10;" strokecolor="#be4b48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5BF56533" wp14:editId="70383416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20383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8B3DC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6.05pt" to="213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o65gk3wAAAAkBAAAPAAAAAAAAAAAAAAAAAPoDAABkcnMvZG93bnJldi54bWxQSwUGAAAAAAQA&#10;BADzAAAABg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373312AC" wp14:editId="3D6032DE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66" name="رابط مستقي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E430E" id="رابط مستقيم 66" o:spid="_x0000_s1026" style="position:absolute;left:0;text-align:lef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5.05pt" to="310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GGsJY/cAAAACQEAAA8AAABkcnMvZG93bnJl&#10;di54bWxMj8FOwzAMhu9IvENkJG4saYu6qTSdEGIPwNg4Z61pyxqnSrKu5ekxJzja/vX5+8vtbAcx&#10;oQ+9Iw3JSoFAql3TU6vh8L572IAI0VBjBkeoYcEA2+r2pjRF4670htM+toIhFAqjoYtxLKQMdYfW&#10;hJUbkfj26bw1kUffysabK8PtIFOlcmlNT/yhMyO+dFif9xfLFJvRstv47HV9Xg7T17f1x/lD6/u7&#10;+fkJRMQ5/oXhV5/VoWKnk7tQE8SgIU9VxlENmUpAcCBPE16cNKwfE5BVKf83qH4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Yawlj9wAAAAJAQAADwAAAAAAAAAAAAAAAAATBAAAZHJz&#10;L2Rvd25yZXYueG1sUEsFBgAAAAAEAAQA8wAAABwFAAAAAA==&#10;" strokecolor="#be4b48"/>
                  </w:pict>
                </mc:Fallback>
              </mc:AlternateContent>
            </w:r>
          </w:p>
          <w:p w14:paraId="06784C43" w14:textId="77777777" w:rsidR="00A4358A" w:rsidRDefault="00F84523" w:rsidP="00F84523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474880" behindDoc="0" locked="0" layoutInCell="1" allowOverlap="1" wp14:anchorId="2E8C3515" wp14:editId="53DD3694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74" name="رابط مستقيم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9C264" id="رابط مستقيم 674" o:spid="_x0000_s1026" style="position:absolute;left:0;text-align:left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.45pt" to="3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68839E56" wp14:editId="1C5E298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05950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.45pt" to="38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Bt&#10;pKnp3AAAAAUBAAAPAAAAAAAAAAAAAAAAAPoDAABkcnMvZG93bnJldi54bWxQSwUGAAAAAAQABADz&#10;AAAAAwUAAAAA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636BE32D" wp14:editId="3CF72BF6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969EA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.45pt" to="22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2ouid90AAAAHAQAADwAAAAAAAAAAAAAAAAD6AwAAZHJzL2Rvd25yZXYueG1sUEsFBgAAAAAEAAQA&#10;8wAAAAQFAAAAAA==&#10;" strokecolor="#bc4542 [3045]"/>
                  </w:pict>
                </mc:Fallback>
              </mc:AlternateContent>
            </w:r>
            <w:r w:rsidR="008C4FB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715E4472" wp14:editId="4874BF93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9E452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.45pt" to="301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1VA25N0AAAAHAQAADwAAAAAAAAAAAAAAAAD6AwAAZHJzL2Rvd25yZXYueG1sUEsFBgAAAAAEAAQA&#10;8wAAAAQ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1E6557A" wp14:editId="3C69F273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0D41A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.45pt" to="28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BKCC3reAAAABwEAAA8AAAAAAAAAAAAAAAAA+gMAAGRycy9kb3ducmV2LnhtbFBLBQYAAAAABAAE&#10;APMAAAAFBQAAAAA=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  <w:r w:rsidR="008C4FBA">
              <w:rPr>
                <w:rFonts w:hint="cs"/>
                <w:sz w:val="32"/>
                <w:szCs w:val="32"/>
                <w:rtl/>
                <w:lang w:bidi="ar-DZ"/>
              </w:rPr>
              <w:t>ها تف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8C4FBA">
              <w:rPr>
                <w:rFonts w:hint="cs"/>
                <w:sz w:val="32"/>
                <w:szCs w:val="32"/>
                <w:rtl/>
                <w:lang w:bidi="ar-DZ"/>
              </w:rPr>
              <w:t>مـساهـمـة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8C4FBA">
              <w:rPr>
                <w:rFonts w:hint="cs"/>
                <w:sz w:val="32"/>
                <w:szCs w:val="32"/>
                <w:rtl/>
                <w:lang w:bidi="ar-DZ"/>
              </w:rPr>
              <w:t>أرنـب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ؤدْدَبٌ</w:t>
            </w:r>
            <w:proofErr w:type="spellEnd"/>
          </w:p>
          <w:p w14:paraId="501250AC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9ADC860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4AECE84F" w14:textId="77777777" w:rsidR="00F84523" w:rsidRPr="00F84523" w:rsidRDefault="00F84523" w:rsidP="00F8452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8452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هذه أمال تساعد هند في شراء هدية لأمها</w:t>
            </w:r>
          </w:p>
          <w:p w14:paraId="7D990BF1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36C164E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4A0B4FC" w14:textId="77777777" w:rsidR="00F84523" w:rsidRPr="00AB0B1D" w:rsidRDefault="00F84523" w:rsidP="00F8452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أنا تلميذ مطيع                  نحن نجتهد في دراستنا </w:t>
            </w:r>
          </w:p>
          <w:p w14:paraId="744BEAC1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1F79EBB2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2353CFA0" w14:textId="77777777" w:rsidR="002C2381" w:rsidRDefault="00F84523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دعو أصدقائي </w:t>
            </w:r>
          </w:p>
          <w:p w14:paraId="6150FD4C" w14:textId="77777777" w:rsidR="00F84523" w:rsidRDefault="00F84523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رتب غرفتي </w:t>
            </w:r>
          </w:p>
          <w:p w14:paraId="7B123415" w14:textId="77777777" w:rsidR="00F84523" w:rsidRDefault="00F84523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ساعد أمي في إعداد الحلوى</w:t>
            </w:r>
          </w:p>
          <w:p w14:paraId="046503EA" w14:textId="77777777" w:rsidR="00F84523" w:rsidRDefault="00F84523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رتدي لباسا جميلا </w:t>
            </w:r>
          </w:p>
          <w:p w14:paraId="3253EC45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589BD8C0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6DD714BD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E55D597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DEFC1EC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1EF39D3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18A2B3F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CA9D052" w14:textId="71DEC092" w:rsidR="00266579" w:rsidRPr="00266579" w:rsidRDefault="009D30B6" w:rsidP="006621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7870A68" wp14:editId="22A70F73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B1D42" w14:textId="77777777" w:rsidR="000B6A21" w:rsidRPr="00B207FF" w:rsidRDefault="000B6A21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70A68" id="مستطيل مستدير الزوايا 525" o:spid="_x0000_s1088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7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0HkuPpg2II86Bg2G78G+AQgvuByU9blZN/fcdcxIZfWtwlm6LySSu&#10;YlIm09kYFXft2Vx7mOEIVdNAySCuwrC+O+vUtsVIRSLIwD3OX6MuKQ9ZnaYWtyfRcdr0uJ7Xerr1&#10;63+0/Ak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FoBuTt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0E6B1D42" w14:textId="77777777" w:rsidR="000B6A21" w:rsidRPr="00B207FF" w:rsidRDefault="000B6A21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3031A9">
        <w:rPr>
          <w:rFonts w:hint="cs"/>
          <w:b/>
          <w:bCs/>
          <w:color w:val="FF0000"/>
          <w:sz w:val="32"/>
          <w:szCs w:val="32"/>
          <w:u w:val="single"/>
          <w:rtl/>
        </w:rPr>
        <w:t>الثالث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ثاني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19A9E216" w14:textId="77777777"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r w:rsidR="002018C9">
        <w:rPr>
          <w:rFonts w:hint="cs"/>
          <w:sz w:val="28"/>
          <w:szCs w:val="28"/>
          <w:rtl/>
          <w:lang w:bidi="ar-DZ"/>
        </w:rPr>
        <w:t>ركب</w:t>
      </w:r>
      <w:proofErr w:type="gramEnd"/>
      <w:r w:rsidR="002018C9">
        <w:rPr>
          <w:rFonts w:hint="cs"/>
          <w:sz w:val="28"/>
          <w:szCs w:val="28"/>
          <w:rtl/>
          <w:lang w:bidi="ar-DZ"/>
        </w:rPr>
        <w:t xml:space="preserve"> الحروف و شكل كلمات ثم ركبها في جملة</w:t>
      </w:r>
    </w:p>
    <w:p w14:paraId="2553290E" w14:textId="77777777" w:rsidR="002018C9" w:rsidRDefault="002018C9" w:rsidP="002018C9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="00D43D1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هـ     ذا        ن        مُـ   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ج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هـِ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 </w:t>
      </w:r>
      <w:proofErr w:type="spellStart"/>
      <w:r>
        <w:rPr>
          <w:rFonts w:hint="cs"/>
          <w:sz w:val="32"/>
          <w:szCs w:val="32"/>
          <w:rtl/>
          <w:lang w:bidi="ar-DZ"/>
        </w:rPr>
        <w:t>د</w:t>
      </w:r>
      <w:r w:rsidR="001B65AD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 ن       ي</w:t>
      </w:r>
      <w:r w:rsidR="001B65AD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ـ  ح</w:t>
      </w:r>
      <w:r w:rsidR="001B65AD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بْ   </w:t>
      </w:r>
      <w:proofErr w:type="spellStart"/>
      <w:r>
        <w:rPr>
          <w:rFonts w:hint="cs"/>
          <w:sz w:val="32"/>
          <w:szCs w:val="32"/>
          <w:rtl/>
          <w:lang w:bidi="ar-DZ"/>
        </w:rPr>
        <w:t>ب</w:t>
      </w:r>
      <w:r w:rsidR="001B65AD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  ن</w:t>
      </w:r>
      <w:r w:rsidR="001B65AD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       ال</w:t>
      </w:r>
      <w:r w:rsidR="001B65AD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ـ  ج</w:t>
      </w:r>
      <w:r w:rsidR="001B65AD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proofErr w:type="spellStart"/>
      <w:r>
        <w:rPr>
          <w:rFonts w:hint="cs"/>
          <w:sz w:val="32"/>
          <w:szCs w:val="32"/>
          <w:rtl/>
          <w:lang w:bidi="ar-DZ"/>
        </w:rPr>
        <w:t>ز</w:t>
      </w:r>
      <w:r w:rsidR="001B65AD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ئ</w:t>
      </w:r>
      <w:r w:rsidR="001B65AD">
        <w:rPr>
          <w:rFonts w:hint="cs"/>
          <w:sz w:val="32"/>
          <w:szCs w:val="32"/>
          <w:rtl/>
          <w:lang w:bidi="ar-DZ"/>
        </w:rPr>
        <w:t xml:space="preserve">ِـ    </w:t>
      </w:r>
      <w:r>
        <w:rPr>
          <w:rFonts w:hint="cs"/>
          <w:sz w:val="32"/>
          <w:szCs w:val="32"/>
          <w:rtl/>
          <w:lang w:bidi="ar-DZ"/>
        </w:rPr>
        <w:t>ر</w:t>
      </w:r>
      <w:r w:rsidR="001B65AD">
        <w:rPr>
          <w:rFonts w:hint="cs"/>
          <w:sz w:val="32"/>
          <w:szCs w:val="32"/>
          <w:rtl/>
          <w:lang w:bidi="ar-DZ"/>
        </w:rPr>
        <w:t>َ</w:t>
      </w:r>
    </w:p>
    <w:p w14:paraId="025AC75F" w14:textId="77777777" w:rsidR="00266579" w:rsidRPr="002018C9" w:rsidRDefault="002018C9" w:rsidP="002018C9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E08762E" wp14:editId="25AAC6E3">
            <wp:extent cx="1536700" cy="614856"/>
            <wp:effectExtent l="0" t="0" r="6350" b="0"/>
            <wp:docPr id="463" name="صورة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239CB5D4" wp14:editId="4DF844CE">
            <wp:extent cx="1536700" cy="614856"/>
            <wp:effectExtent l="0" t="0" r="6350" b="0"/>
            <wp:docPr id="464" name="صورة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487474EB" wp14:editId="36B62C4B">
            <wp:extent cx="1536700" cy="614856"/>
            <wp:effectExtent l="0" t="0" r="6350" b="0"/>
            <wp:docPr id="466" name="صورة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rFonts w:cs="Arial"/>
          <w:noProof/>
          <w:rtl/>
        </w:rPr>
        <w:drawing>
          <wp:inline distT="0" distB="0" distL="0" distR="0" wp14:anchorId="05CE19AF" wp14:editId="4EBBF948">
            <wp:extent cx="1536700" cy="614856"/>
            <wp:effectExtent l="0" t="0" r="6350" b="0"/>
            <wp:docPr id="467" name="صورة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6F9F2D59" w14:textId="77777777" w:rsidR="00266579" w:rsidRPr="00FB6B96" w:rsidRDefault="002018C9" w:rsidP="00C2346F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C572D87" wp14:editId="577A5CDF">
            <wp:extent cx="2355117" cy="615950"/>
            <wp:effectExtent l="0" t="0" r="762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r="2024"/>
                    <a:stretch/>
                  </pic:blipFill>
                  <pic:spPr bwMode="auto">
                    <a:xfrm>
                      <a:off x="0" y="0"/>
                      <a:ext cx="2381652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477">
        <w:rPr>
          <w:rFonts w:cs="Arial"/>
          <w:noProof/>
          <w:rtl/>
        </w:rPr>
        <w:drawing>
          <wp:inline distT="0" distB="0" distL="0" distR="0" wp14:anchorId="0C49C622" wp14:editId="0542C824">
            <wp:extent cx="2139950" cy="615950"/>
            <wp:effectExtent l="0" t="0" r="0" b="0"/>
            <wp:docPr id="477" name="صورة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r="10856"/>
                    <a:stretch/>
                  </pic:blipFill>
                  <pic:spPr bwMode="auto">
                    <a:xfrm>
                      <a:off x="0" y="0"/>
                      <a:ext cx="2164061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477">
        <w:rPr>
          <w:rFonts w:cs="Arial"/>
          <w:noProof/>
          <w:rtl/>
        </w:rPr>
        <w:drawing>
          <wp:inline distT="0" distB="0" distL="0" distR="0" wp14:anchorId="6E04D2FC" wp14:editId="4A1EF971">
            <wp:extent cx="2133600" cy="615950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r="11117"/>
                    <a:stretch/>
                  </pic:blipFill>
                  <pic:spPr bwMode="auto">
                    <a:xfrm>
                      <a:off x="0" y="0"/>
                      <a:ext cx="215764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489BA51F" w14:textId="77777777" w:rsidR="00266579" w:rsidRDefault="00266579" w:rsidP="002C6A8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</w:p>
    <w:p w14:paraId="161A7580" w14:textId="77777777" w:rsidR="00940064" w:rsidRDefault="00940064" w:rsidP="00D43D15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 w:rsidR="001B65AD">
        <w:rPr>
          <w:rFonts w:hint="cs"/>
          <w:sz w:val="32"/>
          <w:szCs w:val="32"/>
          <w:rtl/>
          <w:lang w:bidi="ar-DZ"/>
        </w:rPr>
        <w:t>ه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ات</w:t>
      </w:r>
      <w:r w:rsidR="00D43D15">
        <w:rPr>
          <w:rFonts w:hint="cs"/>
          <w:sz w:val="32"/>
          <w:szCs w:val="32"/>
          <w:rtl/>
          <w:lang w:bidi="ar-DZ"/>
        </w:rPr>
        <w:t>ِ</w:t>
      </w:r>
      <w:r w:rsidR="001B65AD">
        <w:rPr>
          <w:rFonts w:hint="cs"/>
          <w:sz w:val="32"/>
          <w:szCs w:val="32"/>
          <w:rtl/>
          <w:lang w:bidi="ar-DZ"/>
        </w:rPr>
        <w:t>ف</w:t>
      </w:r>
      <w:r w:rsidR="00D43D15">
        <w:rPr>
          <w:rFonts w:hint="cs"/>
          <w:sz w:val="32"/>
          <w:szCs w:val="32"/>
          <w:rtl/>
          <w:lang w:bidi="ar-DZ"/>
        </w:rPr>
        <w:t>ٌ</w:t>
      </w:r>
      <w:r>
        <w:rPr>
          <w:rFonts w:hint="cs"/>
          <w:sz w:val="32"/>
          <w:szCs w:val="32"/>
          <w:rtl/>
          <w:lang w:bidi="ar-DZ"/>
        </w:rPr>
        <w:t xml:space="preserve">                    </w:t>
      </w:r>
      <w:r w:rsidR="001B65AD">
        <w:rPr>
          <w:rFonts w:hint="cs"/>
          <w:sz w:val="32"/>
          <w:szCs w:val="32"/>
          <w:rtl/>
          <w:lang w:bidi="ar-DZ"/>
        </w:rPr>
        <w:t>م</w:t>
      </w:r>
      <w:r w:rsidR="00D43D15">
        <w:rPr>
          <w:rFonts w:hint="cs"/>
          <w:sz w:val="32"/>
          <w:szCs w:val="32"/>
          <w:rtl/>
          <w:lang w:bidi="ar-DZ"/>
        </w:rPr>
        <w:t>ُ</w:t>
      </w:r>
      <w:r w:rsidR="001B65AD">
        <w:rPr>
          <w:rFonts w:hint="cs"/>
          <w:sz w:val="32"/>
          <w:szCs w:val="32"/>
          <w:rtl/>
          <w:lang w:bidi="ar-DZ"/>
        </w:rPr>
        <w:t>س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اه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م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ة</w:t>
      </w:r>
      <w:r w:rsidR="00D43D15">
        <w:rPr>
          <w:rFonts w:hint="cs"/>
          <w:sz w:val="32"/>
          <w:szCs w:val="32"/>
          <w:rtl/>
          <w:lang w:bidi="ar-DZ"/>
        </w:rPr>
        <w:t>ٌ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D43D15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1B65AD">
        <w:rPr>
          <w:rFonts w:hint="cs"/>
          <w:sz w:val="32"/>
          <w:szCs w:val="32"/>
          <w:rtl/>
          <w:lang w:bidi="ar-DZ"/>
        </w:rPr>
        <w:t>أ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ر</w:t>
      </w:r>
      <w:r w:rsidR="00D43D15">
        <w:rPr>
          <w:rFonts w:hint="cs"/>
          <w:sz w:val="32"/>
          <w:szCs w:val="32"/>
          <w:rtl/>
          <w:lang w:bidi="ar-DZ"/>
        </w:rPr>
        <w:t>ْ</w:t>
      </w:r>
      <w:r w:rsidR="001B65AD">
        <w:rPr>
          <w:rFonts w:hint="cs"/>
          <w:sz w:val="32"/>
          <w:szCs w:val="32"/>
          <w:rtl/>
          <w:lang w:bidi="ar-DZ"/>
        </w:rPr>
        <w:t>ن</w:t>
      </w:r>
      <w:r w:rsidR="00D43D15">
        <w:rPr>
          <w:rFonts w:hint="cs"/>
          <w:sz w:val="32"/>
          <w:szCs w:val="32"/>
          <w:rtl/>
          <w:lang w:bidi="ar-DZ"/>
        </w:rPr>
        <w:t>َ</w:t>
      </w:r>
      <w:r w:rsidR="001B65AD">
        <w:rPr>
          <w:rFonts w:hint="cs"/>
          <w:sz w:val="32"/>
          <w:szCs w:val="32"/>
          <w:rtl/>
          <w:lang w:bidi="ar-DZ"/>
        </w:rPr>
        <w:t>ب</w:t>
      </w:r>
      <w:r w:rsidR="00D43D15">
        <w:rPr>
          <w:rFonts w:hint="cs"/>
          <w:sz w:val="32"/>
          <w:szCs w:val="32"/>
          <w:rtl/>
          <w:lang w:bidi="ar-DZ"/>
        </w:rPr>
        <w:t>ٌ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  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D43D15">
        <w:rPr>
          <w:rFonts w:hint="cs"/>
          <w:sz w:val="32"/>
          <w:szCs w:val="32"/>
          <w:rtl/>
          <w:lang w:bidi="ar-DZ"/>
        </w:rPr>
        <w:t>مُؤَدَّبٌ</w:t>
      </w:r>
    </w:p>
    <w:p w14:paraId="101A5DCF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1545379" wp14:editId="3B130041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62FD9966" wp14:editId="35F2CB73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3E73DC1C" wp14:editId="7DCFF622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2E227FFF" wp14:editId="7C952709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8B6A" w14:textId="77777777" w:rsidR="001B65AD" w:rsidRDefault="00AB0B1D" w:rsidP="001B65AD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772A4AB4" w14:textId="77777777" w:rsidR="00A243AE" w:rsidRPr="001B65AD" w:rsidRDefault="00A243AE" w:rsidP="001B65AD">
      <w:pPr>
        <w:rPr>
          <w:b/>
          <w:bCs/>
          <w:sz w:val="28"/>
          <w:szCs w:val="28"/>
          <w:rtl/>
          <w:lang w:bidi="ar-DZ"/>
        </w:rPr>
      </w:pPr>
      <w:r w:rsidRP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975F13">
        <w:rPr>
          <w:b/>
          <w:bCs/>
          <w:noProof/>
          <w:sz w:val="44"/>
          <w:szCs w:val="44"/>
          <w:rtl/>
        </w:rPr>
        <w:drawing>
          <wp:inline distT="0" distB="0" distL="0" distR="0" wp14:anchorId="01077677" wp14:editId="16585FD1">
            <wp:extent cx="1536700" cy="614856"/>
            <wp:effectExtent l="0" t="0" r="6350" b="0"/>
            <wp:docPr id="542" name="صورة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5AD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975F13">
        <w:rPr>
          <w:rFonts w:cs="Arial"/>
          <w:noProof/>
          <w:rtl/>
        </w:rPr>
        <w:drawing>
          <wp:inline distT="0" distB="0" distL="0" distR="0" wp14:anchorId="57608B53" wp14:editId="2DCDCF8D">
            <wp:extent cx="1536700" cy="614856"/>
            <wp:effectExtent l="0" t="0" r="6350" b="0"/>
            <wp:docPr id="543" name="صورة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5AD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r w:rsidR="001B65AD">
        <w:rPr>
          <w:rFonts w:cs="Arial"/>
          <w:noProof/>
          <w:rtl/>
        </w:rPr>
        <w:drawing>
          <wp:inline distT="0" distB="0" distL="0" distR="0" wp14:anchorId="4BA00EAB" wp14:editId="565F83AC">
            <wp:extent cx="1536700" cy="614856"/>
            <wp:effectExtent l="0" t="0" r="6350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5AD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r w:rsidR="001B65AD">
        <w:rPr>
          <w:rFonts w:cs="Arial"/>
          <w:noProof/>
          <w:rtl/>
        </w:rPr>
        <w:drawing>
          <wp:inline distT="0" distB="0" distL="0" distR="0" wp14:anchorId="294B3740" wp14:editId="45935CF4">
            <wp:extent cx="1536700" cy="614856"/>
            <wp:effectExtent l="0" t="0" r="6350" b="0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5AD">
        <w:rPr>
          <w:rFonts w:hint="cs"/>
          <w:b/>
          <w:bCs/>
          <w:sz w:val="44"/>
          <w:szCs w:val="44"/>
          <w:rtl/>
          <w:lang w:bidi="ar-DZ"/>
        </w:rPr>
        <w:t xml:space="preserve"> </w:t>
      </w:r>
    </w:p>
    <w:p w14:paraId="2C80DC7E" w14:textId="77777777" w:rsidR="00266579" w:rsidRPr="00FB6B96" w:rsidRDefault="00266579" w:rsidP="001B65AD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هات جملتي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فيهما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 xml:space="preserve">أنا و نحن </w:t>
      </w:r>
      <w:r w:rsidR="00E53266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B2008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D28E1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6697A669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4161DA27" wp14:editId="61FAD804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6F3E0717" wp14:editId="39A2DDF0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05C6" w14:textId="77777777" w:rsidR="00FB6B96" w:rsidRPr="00EE134A" w:rsidRDefault="00FB6B96" w:rsidP="001B65AD">
      <w:pPr>
        <w:spacing w:line="36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أتدرب على الانتاج الكتابي</w:t>
      </w:r>
      <w:r w:rsidR="00EE134A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 xml:space="preserve">ماذا تفعل في عيد ميلاد؟ </w:t>
      </w:r>
      <w:r w:rsidR="00EE134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 xml:space="preserve">اكتب أربع جمل بسيطة </w:t>
      </w:r>
    </w:p>
    <w:p w14:paraId="146271E5" w14:textId="77777777" w:rsidR="006546A8" w:rsidRDefault="001B65AD" w:rsidP="001B65AD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8291F46" wp14:editId="1CA1872A">
            <wp:extent cx="3269517" cy="615950"/>
            <wp:effectExtent l="0" t="0" r="7620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cs="Arial"/>
          <w:noProof/>
          <w:rtl/>
        </w:rPr>
        <w:drawing>
          <wp:inline distT="0" distB="0" distL="0" distR="0" wp14:anchorId="7BCB1BB7" wp14:editId="39F323EE">
            <wp:extent cx="3269517" cy="615950"/>
            <wp:effectExtent l="0" t="0" r="7620" b="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3FB64364" wp14:editId="4E443CAD">
            <wp:extent cx="3269517" cy="615950"/>
            <wp:effectExtent l="0" t="0" r="7620" b="0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cs="Arial"/>
          <w:noProof/>
          <w:rtl/>
        </w:rPr>
        <w:drawing>
          <wp:inline distT="0" distB="0" distL="0" distR="0" wp14:anchorId="2AD8A186" wp14:editId="53B96200">
            <wp:extent cx="3269517" cy="615950"/>
            <wp:effectExtent l="0" t="0" r="7620" b="0"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266D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9F18F6B" wp14:editId="1317A13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D5A41B" w14:textId="77777777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18F6B" id="_x0000_s1089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zX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pPJYeTRsQR5wDB8N24d8AhRbcD0p63Kya+u875iQy+tbgLM2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k9M1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4D5A41B" w14:textId="77777777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6A6DAF7" w14:textId="77777777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837FF3"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7A2B3ED9" w14:textId="77777777" w:rsidR="00512F59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CB26C3" w:rsidRPr="008C4FBA">
        <w:rPr>
          <w:rFonts w:hint="cs"/>
          <w:b/>
          <w:bCs/>
          <w:sz w:val="28"/>
          <w:szCs w:val="28"/>
          <w:highlight w:val="yellow"/>
          <w:rtl/>
          <w:lang w:bidi="ar-DZ"/>
        </w:rPr>
        <w:t>أحفظ الأمانة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6816F441" w14:textId="77777777" w:rsidR="00A61665" w:rsidRPr="00607311" w:rsidRDefault="00512F59" w:rsidP="00662144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المعرفة الخاصة </w:t>
      </w:r>
      <w:proofErr w:type="spellStart"/>
      <w:r w:rsidR="00662144">
        <w:rPr>
          <w:rFonts w:hint="cs"/>
          <w:b/>
          <w:bCs/>
          <w:sz w:val="24"/>
          <w:szCs w:val="24"/>
          <w:rtl/>
          <w:lang w:bidi="ar-DZ"/>
        </w:rPr>
        <w:t>بالسلوكات</w:t>
      </w:r>
      <w:proofErr w:type="spellEnd"/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/ معرفة وضعيات التطبيق / التطبيق و الممارسة 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3A55155" w14:textId="77777777" w:rsidR="00A61665" w:rsidRPr="00607311" w:rsidRDefault="00A61665" w:rsidP="00CB26C3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26C3">
        <w:rPr>
          <w:rFonts w:hint="cs"/>
          <w:b/>
          <w:bCs/>
          <w:sz w:val="24"/>
          <w:szCs w:val="24"/>
          <w:rtl/>
          <w:lang w:bidi="ar-DZ"/>
        </w:rPr>
        <w:t>يعرف الأمانة ، يحافظ على الأمانة ، يتصف بخلق الأمانة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7D1B2C25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082DFD0E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751A70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2818013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14:paraId="37C7BB34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1679801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E3343D3" w14:textId="77777777"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1FBDD736" w14:textId="77777777"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50F5F920" w14:textId="77777777" w:rsidR="00AB2043" w:rsidRPr="006E6964" w:rsidRDefault="00BB273B" w:rsidP="00AB204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نطوق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 الأعمال التي تقوم بها العائلة </w:t>
            </w:r>
            <w:r w:rsidR="00AB204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0763178C" w14:textId="77777777" w:rsidR="00A61665" w:rsidRPr="006E6964" w:rsidRDefault="00CB26C3" w:rsidP="00AB20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الصفات الحميدة التي يجب أن يتصف بها أفرا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ائلة </w:t>
            </w:r>
            <w:r w:rsidR="00AB204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AB204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7F8AFDF1" w14:textId="77777777" w:rsidR="00A61665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كر معارف سابقة</w:t>
            </w:r>
          </w:p>
          <w:p w14:paraId="123D0D93" w14:textId="77777777"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B3E802A" w14:textId="77777777" w:rsidR="00A1246D" w:rsidRPr="006E6964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C1769C" w14:paraId="1730FF45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4657B9B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4443A840" w14:textId="77777777"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729A68E7" w14:textId="77777777" w:rsidR="00C1769C" w:rsidRDefault="00CB26C3" w:rsidP="00CB26C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قديم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وضعية </w:t>
            </w:r>
            <w:r w:rsidR="006578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47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تلاميذ </w:t>
            </w:r>
          </w:p>
          <w:p w14:paraId="28B754F7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ح الأسئلة للحو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نقاش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C4342B4" w14:textId="77777777" w:rsidR="00166ED5" w:rsidRDefault="00CB26C3" w:rsidP="00E137A3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ماذا أوصى الب خالدا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5B62A4FE" w14:textId="77777777" w:rsidR="00BB273B" w:rsidRDefault="00CB26C3" w:rsidP="00E137A3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يمكن أن نحافظ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مانة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7260878D" w14:textId="77777777" w:rsidR="00AB2043" w:rsidRDefault="00CB26C3" w:rsidP="00E137A3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كر في أمثلة أخرى ع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أمان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</w:p>
          <w:p w14:paraId="7C3D1FE9" w14:textId="77777777" w:rsidR="00C1769C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دوين تمثلات التلاميذ على السب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ناقش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تصورات الصائبة و قراءتها</w:t>
            </w:r>
          </w:p>
          <w:p w14:paraId="4FFE18DE" w14:textId="77777777" w:rsidR="00C1769C" w:rsidRDefault="00BB273B" w:rsidP="00CB26C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أسئلة أخرى لاستهداف أهمية </w:t>
            </w:r>
            <w:r w:rsid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مانة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قو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20CD3CA" w14:textId="77777777" w:rsidR="00BB273B" w:rsidRDefault="00CB26C3" w:rsidP="00E137A3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ماذا كان يلقب النبي صلى الله علي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سلم</w:t>
            </w:r>
            <w:proofErr w:type="gramEnd"/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2125CFBD" w14:textId="77777777" w:rsidR="00166ED5" w:rsidRPr="00657895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حديث الشريف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29F59F4" w14:textId="77777777"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على كراس التلميذ)</w:t>
            </w:r>
          </w:p>
          <w:p w14:paraId="764ACCBD" w14:textId="77777777" w:rsidR="00665758" w:rsidRDefault="00BB273B" w:rsidP="00CB26C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</w:t>
            </w:r>
            <w:r w:rsidR="00AB2043"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تلميذ</w:t>
            </w:r>
            <w:r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مسلم ،</w:t>
            </w:r>
            <w:proofErr w:type="gramEnd"/>
            <w:r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r w:rsidR="00CB26C3"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حافظ على الأمانة و لا أضيعها</w:t>
            </w:r>
            <w:r w:rsidR="00AB2043"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، </w:t>
            </w:r>
            <w:r w:rsidR="00CB26C3" w:rsidRP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أسلمها لأصحابها كام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E9D6C77" w14:textId="77777777"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6856EA2B" w14:textId="77777777" w:rsidR="00AA6BF8" w:rsidRDefault="00166ED5" w:rsidP="00CB26C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أهمية </w:t>
            </w:r>
            <w:proofErr w:type="gramStart"/>
            <w:r w:rsid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مانة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ختيار قصة مناسب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96264C3" w14:textId="77777777" w:rsid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14:paraId="7EC07151" w14:textId="77777777" w:rsidR="00AA6BF8" w:rsidRDefault="000951DF" w:rsidP="00CB26C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لى </w:t>
            </w:r>
            <w:proofErr w:type="gramStart"/>
            <w:r w:rsidR="00CB26C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مانة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  <w:proofErr w:type="gramEnd"/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7C82085" w14:textId="77777777" w:rsidR="00766DD4" w:rsidRPr="00AA6BF8" w:rsidRDefault="00166ED5" w:rsidP="00E256FE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</w:p>
        </w:tc>
        <w:tc>
          <w:tcPr>
            <w:tcW w:w="2609" w:type="dxa"/>
            <w:vAlign w:val="center"/>
          </w:tcPr>
          <w:p w14:paraId="13945DF8" w14:textId="77777777" w:rsidR="00C1769C" w:rsidRDefault="00A1246D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DE5A9CB" w14:textId="77777777"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14:paraId="2EAF9B27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DFE8CF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14:paraId="25F3052C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1A36C2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3B39F25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ED3338" w14:textId="77777777"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2D2D0F3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CA6B971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325029C" w14:textId="77777777" w:rsidR="00657895" w:rsidRDefault="00657895" w:rsidP="00CB26C3">
            <w:pPr>
              <w:rPr>
                <w:sz w:val="28"/>
                <w:szCs w:val="28"/>
                <w:rtl/>
                <w:lang w:bidi="ar-DZ"/>
              </w:rPr>
            </w:pPr>
          </w:p>
          <w:p w14:paraId="1DE1FD5B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01C14801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F40DD3" w14:textId="77777777" w:rsidR="000951DF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ل </w:t>
            </w:r>
          </w:p>
          <w:p w14:paraId="23C35217" w14:textId="77777777" w:rsidR="00A1246D" w:rsidRPr="006E6964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نشاط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14:paraId="1DE8B735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DBDB569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1E55198" w14:textId="77777777"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14:paraId="5577DC87" w14:textId="77777777"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14:paraId="72541C9B" w14:textId="77777777" w:rsidR="00AA6BF8" w:rsidRDefault="00166ED5" w:rsidP="00CB26C3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 الشريف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D00C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CB26C3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47</w:t>
            </w:r>
          </w:p>
          <w:p w14:paraId="1FDA56EE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</w:t>
            </w:r>
          </w:p>
          <w:p w14:paraId="16459C3D" w14:textId="77777777" w:rsidR="00166ED5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خلف الاستاذ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المحو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دريجي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أو استعمال بطاقات)</w:t>
            </w:r>
          </w:p>
          <w:p w14:paraId="07879759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التلاميذ </w:t>
            </w:r>
          </w:p>
          <w:p w14:paraId="77C5D3DF" w14:textId="77777777"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7B5E0818" w14:textId="77777777" w:rsidR="00C1769C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61698B1C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0A9DE5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14:paraId="1758232D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4A25AE" w14:textId="77777777" w:rsidR="005F72EE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56943DC1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120223" w14:textId="77777777"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3C93277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A1BA46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73EE5D" w14:textId="77777777" w:rsidR="002B04F5" w:rsidRDefault="002B04F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DA122D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31FEF8E" wp14:editId="3B35FE3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5869C" w14:textId="7777777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FEF8E" id="_x0000_s1090" style="position:absolute;left:0;text-align:left;margin-left:21.75pt;margin-top:2.2pt;width:107.25pt;height:24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iQ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1LqjO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ZDok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EA5869C" w14:textId="7777777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AF8111A" w14:textId="77777777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9B4FA98" w14:textId="77777777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77F0E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EFE85A4" w14:textId="77777777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highlight w:val="yellow"/>
          <w:rtl/>
          <w:lang w:bidi="ar-DZ"/>
        </w:rPr>
        <w:t>قياس الأطوال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559B80C" w14:textId="77777777" w:rsidR="00435681" w:rsidRPr="005915C7" w:rsidRDefault="00435681" w:rsidP="00D511A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511A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ـ </w:t>
      </w:r>
      <w:r w:rsidR="00D511AD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D511AD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D511AD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1DF68B8A" w14:textId="77777777" w:rsidR="00435681" w:rsidRPr="005915C7" w:rsidRDefault="00435681" w:rsidP="00E77F0E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E77F0E">
        <w:rPr>
          <w:rFonts w:hint="cs"/>
          <w:b/>
          <w:bCs/>
          <w:sz w:val="24"/>
          <w:szCs w:val="24"/>
          <w:rtl/>
          <w:lang w:bidi="ar-DZ"/>
        </w:rPr>
        <w:t>يقيس</w:t>
      </w:r>
      <w:r w:rsidR="00E77F0E" w:rsidRPr="00E77F0E">
        <w:rPr>
          <w:b/>
          <w:bCs/>
          <w:sz w:val="24"/>
          <w:szCs w:val="24"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rtl/>
          <w:lang w:bidi="ar-DZ"/>
        </w:rPr>
        <w:t>أطوال</w:t>
      </w:r>
      <w:r w:rsidR="00E77F0E" w:rsidRPr="00E77F0E">
        <w:rPr>
          <w:b/>
          <w:bCs/>
          <w:sz w:val="24"/>
          <w:szCs w:val="24"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rtl/>
          <w:lang w:bidi="ar-DZ"/>
        </w:rPr>
        <w:t>باستعمال</w:t>
      </w:r>
      <w:r w:rsidR="00E77F0E" w:rsidRPr="00E77F0E">
        <w:rPr>
          <w:b/>
          <w:bCs/>
          <w:sz w:val="24"/>
          <w:szCs w:val="24"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rtl/>
          <w:lang w:bidi="ar-DZ"/>
        </w:rPr>
        <w:t>وحدة</w:t>
      </w:r>
      <w:r w:rsidR="00E77F0E" w:rsidRPr="00E77F0E">
        <w:rPr>
          <w:b/>
          <w:bCs/>
          <w:sz w:val="24"/>
          <w:szCs w:val="24"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rtl/>
          <w:lang w:bidi="ar-DZ"/>
        </w:rPr>
        <w:t>غير</w:t>
      </w:r>
      <w:r w:rsidR="00E77F0E" w:rsidRPr="00E77F0E">
        <w:rPr>
          <w:b/>
          <w:bCs/>
          <w:sz w:val="24"/>
          <w:szCs w:val="24"/>
          <w:lang w:bidi="ar-DZ"/>
        </w:rPr>
        <w:t xml:space="preserve"> </w:t>
      </w:r>
      <w:r w:rsidR="00E77F0E" w:rsidRPr="00E77F0E">
        <w:rPr>
          <w:rFonts w:hint="cs"/>
          <w:b/>
          <w:bCs/>
          <w:sz w:val="24"/>
          <w:szCs w:val="24"/>
          <w:rtl/>
          <w:lang w:bidi="ar-DZ"/>
        </w:rPr>
        <w:t>معتمد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435681" w14:paraId="070D9B05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1653E52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B8BEA7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1AE4EB1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1B28029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3000C391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85B66B9" w14:textId="77777777" w:rsidR="00435681" w:rsidRDefault="00435681" w:rsidP="00E77F0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67D6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أستاذ على السبورة </w:t>
            </w:r>
            <w:r w:rsidR="00E77F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4 أعداد أصغر من 19 مبعثرة و التلميذ يكتبها على لوحته مرتبة من الأصغر إلى الأطول</w:t>
            </w:r>
          </w:p>
          <w:p w14:paraId="558080E7" w14:textId="77777777" w:rsidR="00E77F0E" w:rsidRDefault="00E77F0E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تلاميذه في مشكلة بطر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ؤا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DDF283" w14:textId="77777777" w:rsidR="00484560" w:rsidRPr="00B67D6A" w:rsidRDefault="00E77F0E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ظروا إلى هذه اللوحة ... كم طولها ي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رى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كيف نقي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طوله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67D6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06AD6834" w14:textId="77777777" w:rsidR="00435681" w:rsidRDefault="0088377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أعدادا</w:t>
            </w:r>
          </w:p>
          <w:p w14:paraId="458359D9" w14:textId="77777777"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5B1AB432" w14:textId="77777777" w:rsidR="00A243AE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2A7FBE41" w14:textId="77777777" w:rsidR="00A243AE" w:rsidRPr="006E6964" w:rsidRDefault="0088377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طي فرضيات</w:t>
            </w:r>
            <w:r w:rsidR="00A243A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5681" w14:paraId="72C45556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7EB4F61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595115B4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BA8697" w14:textId="77777777" w:rsidR="00AF3943" w:rsidRDefault="00D13A9D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E77F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قياس طول اللوحة باستعمال </w:t>
            </w:r>
            <w:proofErr w:type="spellStart"/>
            <w:r w:rsidR="00E77F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خشيبات</w:t>
            </w:r>
            <w:proofErr w:type="spellEnd"/>
            <w:r w:rsidR="00E77F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CA0D6D" w14:textId="77777777" w:rsidR="00E77F0E" w:rsidRDefault="00E77F0E" w:rsidP="00D13A9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</w:t>
            </w:r>
            <w:r w:rsid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علم بعض الاجابات و </w:t>
            </w:r>
            <w:proofErr w:type="gramStart"/>
            <w:r w:rsid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اقشتها  و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وص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إلى أن سبب الاختلاف يرجع إلى عدم الصاق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خشيب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بعض عند القياس</w:t>
            </w:r>
            <w:r w:rsid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ترك الفراغ بينها </w:t>
            </w:r>
          </w:p>
          <w:p w14:paraId="3E71B569" w14:textId="77777777" w:rsidR="00E77F0E" w:rsidRDefault="00E77F0E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مكن أن يكون السبب طول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خشيب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يضا </w:t>
            </w:r>
            <w:r w:rsid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2B495A6F" w14:textId="77777777" w:rsidR="00D13A9D" w:rsidRDefault="00D13A9D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كتاب الموحد و مقارنة طريقة رائد و أيمن و التوصل إلى أن إجابة أيمن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صحيحة .</w:t>
            </w:r>
            <w:proofErr w:type="gramEnd"/>
          </w:p>
          <w:p w14:paraId="381F0D45" w14:textId="77777777" w:rsidR="00D13A9D" w:rsidRDefault="00D13A9D" w:rsidP="00D13A9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ا 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proofErr w:type="gramEnd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حرص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طبيق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لي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إجراء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ياس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ظهر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مرين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ابق،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الأم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ن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تطلب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دوي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دقيق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حاج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خ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أيديه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لنجاح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أديته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جع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دركو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ضرور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غطي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طو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ذ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ريدو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ياسه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دو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هما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جزء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 </w:t>
            </w:r>
          </w:p>
          <w:p w14:paraId="1A4CEBB5" w14:textId="77777777" w:rsidR="00E77F0E" w:rsidRDefault="00D13A9D" w:rsidP="00D13A9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)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شريط</w:t>
            </w:r>
            <w:proofErr w:type="gramEnd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خض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شريط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حم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5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(</w:t>
            </w:r>
          </w:p>
          <w:p w14:paraId="13FB37DA" w14:textId="77777777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279A6968" w14:textId="77777777" w:rsidR="00435681" w:rsidRPr="00D13A9D" w:rsidRDefault="00435681" w:rsidP="00D13A9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أل المعلم </w:t>
            </w:r>
            <w:proofErr w:type="gramStart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اميذه :</w:t>
            </w:r>
            <w:proofErr w:type="gramEnd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13A9D"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ذا نستعمل من أجل قياس أطوال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69CA91FF" w14:textId="77777777" w:rsidR="00435681" w:rsidRPr="00D13A9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1B4FCDF6" w14:textId="77777777" w:rsidR="00435681" w:rsidRPr="00D13A9D" w:rsidRDefault="00D13A9D" w:rsidP="004B70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قيس الأطوال باستعمال وحدة قياس</w:t>
            </w:r>
          </w:p>
          <w:p w14:paraId="5F9D268A" w14:textId="77777777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ADC639C" w14:textId="77777777" w:rsidR="00D13A9D" w:rsidRPr="00D13A9D" w:rsidRDefault="00D13A9D" w:rsidP="00D13A9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طلوب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عليم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gramEnd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وجد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ردي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مّ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قارنو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تائجه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نى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نى</w:t>
            </w:r>
            <w:proofErr w:type="spellEnd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فس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طاول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ينم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تابع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مله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مقارن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جرونه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تدخ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حينم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لاحظ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جراء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غي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ليم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ياس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خلا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باد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ماع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دعو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لميذ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و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كث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ذين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رتكبو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ياس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يعرض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تيجته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كيفي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م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ه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يجع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ناقشة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تمحو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حو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ختلف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خطاء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رصدها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ب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ليل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.</w:t>
            </w:r>
          </w:p>
          <w:p w14:paraId="63E62B97" w14:textId="77777777" w:rsidR="004B70B9" w:rsidRPr="00AF3943" w:rsidRDefault="00D13A9D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proofErr w:type="gramStart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)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شريط</w:t>
            </w:r>
            <w:proofErr w:type="gramEnd"/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خضر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6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زرق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4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بنفسجي</w:t>
            </w:r>
            <w:r w:rsidRPr="00D13A9D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 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D13A9D">
              <w:rPr>
                <w:rFonts w:ascii="AlTarikh" w:cs="AlTarikh"/>
                <w:sz w:val="27"/>
                <w:szCs w:val="27"/>
              </w:rPr>
              <w:t xml:space="preserve"> (</w:t>
            </w:r>
          </w:p>
        </w:tc>
        <w:tc>
          <w:tcPr>
            <w:tcW w:w="2609" w:type="dxa"/>
            <w:vAlign w:val="center"/>
          </w:tcPr>
          <w:p w14:paraId="10232A7B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14:paraId="3021765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C6CB25" w14:textId="77777777" w:rsidR="00435681" w:rsidRPr="00657404" w:rsidRDefault="0088377F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يس</w:t>
            </w:r>
          </w:p>
          <w:p w14:paraId="7B6BF97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F59A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3001EA" w14:textId="77777777" w:rsidR="00435681" w:rsidRPr="00657404" w:rsidRDefault="0088377F" w:rsidP="0088377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عمل وحدة قياس</w:t>
            </w:r>
          </w:p>
          <w:p w14:paraId="27C62D2D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BFCF8A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9EA2D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2E9A2BA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4A67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4213F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خلاصة ما تعلم </w:t>
            </w:r>
          </w:p>
          <w:p w14:paraId="3104DF8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00B83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A87603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210E31B5" w14:textId="77777777" w:rsidTr="00280DFE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10AB50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42CEF5CD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18B89EDA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DB2E1D1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528DF9D9" w14:textId="77777777" w:rsidR="00435681" w:rsidRPr="00D13A9D" w:rsidRDefault="00D13A9D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لال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حث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ل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رك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ّ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واعي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ياس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حي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غطي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ول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ي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ريد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ياسه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طى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م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ص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افي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بحث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كتاب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تائجهم،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جرى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13A9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اقشة</w:t>
            </w:r>
            <w:r w:rsidRPr="00D13A9D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609" w:type="dxa"/>
            <w:vAlign w:val="center"/>
          </w:tcPr>
          <w:p w14:paraId="2BB6DB77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895BF8D" w14:textId="77777777" w:rsidR="00435681" w:rsidRPr="00E90B6A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3E2530C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1675A54" wp14:editId="15011F2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C293B" w14:textId="7777777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75A54" id="_x0000_s1091" style="position:absolute;left:0;text-align:left;margin-left:21.75pt;margin-top:2.2pt;width:107.25pt;height:2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18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1LmolkWoHa4xx4GLcL/wYotOB/cDbgZtU8fN8Ir5HRtxZn6aaYTtMq&#10;kjK9mk1Q8eee1blHWIlQNY+cjeJ9HNd343y3bjFSQQRZuMP5a7pTymNWh6nF7SE6Dpue1vNcp1u/&#10;/keLn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d4df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75C293B" w14:textId="7777777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C98D07E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D836983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5738442" w14:textId="77777777" w:rsidR="00435681" w:rsidRPr="005915C7" w:rsidRDefault="00435681" w:rsidP="00573DA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highlight w:val="yellow"/>
          <w:rtl/>
          <w:lang w:bidi="ar-DZ"/>
        </w:rPr>
        <w:t>شريط الأعداد الأصغر من 100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3BA59E43" w14:textId="77777777" w:rsidR="00435681" w:rsidRPr="00E90B6A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5BB5325A" w14:textId="77777777" w:rsidR="00435681" w:rsidRPr="00E90B6A" w:rsidRDefault="00435681" w:rsidP="00573DA8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مقارنة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وترتيب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الأعداد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الأقل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من</w:t>
      </w:r>
      <w:r w:rsidR="00573DA8" w:rsidRPr="00573DA8">
        <w:rPr>
          <w:b/>
          <w:bCs/>
          <w:sz w:val="24"/>
          <w:szCs w:val="24"/>
          <w:lang w:bidi="ar-DZ"/>
        </w:rPr>
        <w:t xml:space="preserve"> 100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وحصر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عدد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معطى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أقل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من</w:t>
      </w:r>
      <w:r w:rsidR="00573DA8" w:rsidRPr="00573DA8">
        <w:rPr>
          <w:b/>
          <w:bCs/>
          <w:sz w:val="24"/>
          <w:szCs w:val="24"/>
          <w:lang w:bidi="ar-DZ"/>
        </w:rPr>
        <w:t xml:space="preserve"> 100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بين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عشرتين</w:t>
      </w:r>
      <w:r w:rsidR="00573DA8" w:rsidRPr="00573DA8">
        <w:rPr>
          <w:b/>
          <w:bCs/>
          <w:sz w:val="24"/>
          <w:szCs w:val="24"/>
          <w:lang w:bidi="ar-DZ"/>
        </w:rPr>
        <w:t xml:space="preserve"> </w:t>
      </w:r>
      <w:r w:rsidR="00573DA8" w:rsidRPr="00573DA8">
        <w:rPr>
          <w:rFonts w:hint="cs"/>
          <w:b/>
          <w:bCs/>
          <w:sz w:val="24"/>
          <w:szCs w:val="24"/>
          <w:rtl/>
          <w:lang w:bidi="ar-DZ"/>
        </w:rPr>
        <w:t>متتابعتين</w:t>
      </w:r>
      <w:r w:rsidR="00E45787"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6122D90F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159818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1CA37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5C9FE0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7E82AD1B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10EE0D29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77BA946" w14:textId="77777777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73D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المعلم من تلاميذه إضافة عدد ثابت لكل عدد يكتبه على السبورة ، يجب أن يكون العدد الثابت معروفا ولا يتجاوز 5 .</w:t>
            </w:r>
          </w:p>
          <w:p w14:paraId="7E19B1ED" w14:textId="77777777" w:rsidR="00E45787" w:rsidRPr="00E45787" w:rsidRDefault="00573DA8" w:rsidP="00E137A3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 بقراءة الأعداد من 0 بداية بأول تلميذ و الذي بجانبه يواصل القراءة حتى نصل إلى آخ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نواصل المتتالية و البداية من جديد من أول تلميذ حتى الوصول إلى العدد 99 .</w:t>
            </w:r>
            <w:r w:rsid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ACBC696" w14:textId="77777777" w:rsidR="00435681" w:rsidRDefault="0088377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يف عددا ثابتا</w:t>
            </w:r>
          </w:p>
          <w:p w14:paraId="368E3B24" w14:textId="77777777"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097F94F8" w14:textId="77777777" w:rsidR="0088377F" w:rsidRPr="006E6964" w:rsidRDefault="0088377F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متتالية الاعداد</w:t>
            </w:r>
          </w:p>
        </w:tc>
      </w:tr>
      <w:tr w:rsidR="00435681" w14:paraId="73839D4B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637DBCB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7F7E5AB" w14:textId="77777777" w:rsidR="00573DA8" w:rsidRPr="00EC4551" w:rsidRDefault="001745FE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73DA8"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573DA8"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="00573DA8"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73DA8"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="00573DA8"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C32B2C0" w14:textId="77777777" w:rsidR="00573DA8" w:rsidRDefault="00573DA8" w:rsidP="00573DA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ا النشاط هو امتداد لنشاطات ساب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 ص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17 و ص34 و ص 37 و ص 42 )</w:t>
            </w:r>
          </w:p>
          <w:p w14:paraId="20006397" w14:textId="77777777" w:rsidR="00573DA8" w:rsidRDefault="00573DA8" w:rsidP="00573DA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من المفترض أن التلاميذ سيعرفون المطلوب منهم بكل بساطة </w:t>
            </w:r>
          </w:p>
          <w:p w14:paraId="49F96AA7" w14:textId="77777777" w:rsidR="00573DA8" w:rsidRDefault="00573DA8" w:rsidP="00573DA8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قى فقط على الاستاذ التنبيه إلى كيفية الحصر بين عشرتين متتاليتين عن طريق مناقشة إجراءات التلامي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شخصية .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07D577F" w14:textId="77777777" w:rsidR="00573DA8" w:rsidRPr="007D1D4D" w:rsidRDefault="00573DA8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639259E8" w14:textId="77777777" w:rsidR="00573DA8" w:rsidRPr="00D13A9D" w:rsidRDefault="00573DA8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أل المعلم </w:t>
            </w:r>
            <w:proofErr w:type="gramStart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اميذه :</w:t>
            </w:r>
            <w:proofErr w:type="gramEnd"/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يف نحصر عدد بين عشرتين متتاليتين</w:t>
            </w: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00901106" w14:textId="77777777" w:rsidR="00573DA8" w:rsidRPr="00D13A9D" w:rsidRDefault="00573DA8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13A9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31E9B5CC" w14:textId="77777777" w:rsidR="00573DA8" w:rsidRPr="00D13A9D" w:rsidRDefault="00573DA8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73DA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حصر عدد بين عشرتين متتاليتين أعين العشرة الموال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له</w:t>
            </w:r>
            <w:r w:rsidRPr="00573DA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573DA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 العشرة</w:t>
            </w:r>
            <w:proofErr w:type="gramEnd"/>
            <w:r w:rsidRPr="00573DA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سابقة له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DF029CD" w14:textId="77777777" w:rsidR="00573DA8" w:rsidRDefault="00573DA8" w:rsidP="00573DA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8088E2" w14:textId="77777777" w:rsidR="005932DC" w:rsidRDefault="005932DC" w:rsidP="005932D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تم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مل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شكل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ردي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مّ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وح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تائج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ع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ناقش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. </w:t>
            </w:r>
          </w:p>
          <w:p w14:paraId="2B101B72" w14:textId="77777777" w:rsidR="001745FE" w:rsidRPr="005932DC" w:rsidRDefault="005932DC" w:rsidP="005932DC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توج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ناقش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إبراز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جراء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تبع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تحدي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شرتين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لا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نسب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لعد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gramStart"/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63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كون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ح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جراءات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مكن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تمام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63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شر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والي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ي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0 )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ي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ضافة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رقم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د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63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نج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0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مّ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راجع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خلف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70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عشر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حدات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نجد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60 .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هكذا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طعنا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حصر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63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عشرتين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5932D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تتاليتين</w:t>
            </w:r>
            <w:r w:rsidRPr="005932DC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326" w:type="dxa"/>
            <w:vAlign w:val="center"/>
          </w:tcPr>
          <w:p w14:paraId="23F9B9FC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E60BCA8" w14:textId="77777777" w:rsidR="004B0768" w:rsidRDefault="004B0768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325725" w14:textId="77777777" w:rsidR="0088377F" w:rsidRDefault="0088377F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اعداد في مواضعها </w:t>
            </w:r>
          </w:p>
          <w:p w14:paraId="4645DF50" w14:textId="77777777" w:rsidR="0088377F" w:rsidRDefault="0088377F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4D4BC" w14:textId="77777777" w:rsidR="0088377F" w:rsidRDefault="0088377F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B1ED83" w14:textId="77777777" w:rsidR="001745FE" w:rsidRDefault="0088377F" w:rsidP="0088377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55F1A3CA" w14:textId="77777777" w:rsidR="0088377F" w:rsidRDefault="0088377F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256296" w14:textId="77777777" w:rsidR="0088377F" w:rsidRDefault="0088377F" w:rsidP="008837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43E50A" w14:textId="77777777"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وضعية </w:t>
            </w:r>
          </w:p>
          <w:p w14:paraId="4AB69496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6F242B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CB721F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E5C356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435681" w14:paraId="3EEE01A0" w14:textId="77777777" w:rsidTr="00280DFE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364B8C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CFCF2BC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5EF8C49A" w14:textId="77777777" w:rsidR="005932DC" w:rsidRPr="005932DC" w:rsidRDefault="005932DC" w:rsidP="005932DC">
            <w:pPr>
              <w:tabs>
                <w:tab w:val="left" w:pos="1245"/>
              </w:tabs>
              <w:rPr>
                <w:rFonts w:ascii="AlTarikh" w:cs="AlTarikh"/>
                <w:sz w:val="24"/>
                <w:szCs w:val="24"/>
              </w:rPr>
            </w:pPr>
            <w:r w:rsidRPr="005932DC">
              <w:rPr>
                <w:rFonts w:ascii="AlTarikh" w:cs="AlTarikh" w:hint="cs"/>
                <w:sz w:val="24"/>
                <w:szCs w:val="24"/>
                <w:rtl/>
              </w:rPr>
              <w:t xml:space="preserve">يختار المعلم بعض التمارين من دفتر النشاطات </w:t>
            </w:r>
            <w:proofErr w:type="spellStart"/>
            <w:r w:rsidRPr="005932DC">
              <w:rPr>
                <w:rFonts w:ascii="AlTarikh" w:cs="AlTarikh" w:hint="cs"/>
                <w:sz w:val="24"/>
                <w:szCs w:val="24"/>
                <w:rtl/>
              </w:rPr>
              <w:t>لانجازه</w:t>
            </w:r>
            <w:proofErr w:type="spellEnd"/>
            <w:r w:rsidRPr="005932DC">
              <w:rPr>
                <w:rFonts w:ascii="AlTarikh" w:cs="AlTarikh" w:hint="cs"/>
                <w:sz w:val="24"/>
                <w:szCs w:val="24"/>
                <w:rtl/>
              </w:rPr>
              <w:t xml:space="preserve"> خلال الحصة الأولى  </w:t>
            </w:r>
          </w:p>
          <w:p w14:paraId="089B2B87" w14:textId="77777777" w:rsidR="00435681" w:rsidRDefault="00435681" w:rsidP="00CD326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3E19CE1" w14:textId="77777777" w:rsidR="00435681" w:rsidRPr="00A90B2A" w:rsidRDefault="005932DC" w:rsidP="005932DC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</w:rPr>
            </w:pPr>
            <w:r w:rsidRPr="005932DC">
              <w:rPr>
                <w:rFonts w:ascii="AlTarikh" w:cs="AlTarikh" w:hint="cs"/>
                <w:sz w:val="24"/>
                <w:szCs w:val="24"/>
                <w:rtl/>
              </w:rPr>
              <w:t>يجمع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حل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هذا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نشاط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بين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تسلية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فكرية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وتحدي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حصول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مجموع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9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كل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ضلع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لذلك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ينصح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بتناوله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مع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هذا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باب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قصد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تشويقهم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وبعث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روح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تحدي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لديهم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أجل</w:t>
            </w:r>
            <w:r w:rsidRPr="005932D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إتمام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5932DC">
              <w:rPr>
                <w:rFonts w:ascii="AlTarikh" w:cs="AlTarikh" w:hint="cs"/>
                <w:sz w:val="24"/>
                <w:szCs w:val="24"/>
                <w:rtl/>
              </w:rPr>
              <w:t>العمل</w:t>
            </w:r>
            <w:r w:rsidRPr="005932DC">
              <w:rPr>
                <w:rFonts w:ascii="AlTarikh" w:cs="AlTarikh"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414C3E7A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505A6E3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4E020C3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555D1EE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6338F4" w14:textId="77777777" w:rsidR="004B0768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8CC9E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12A4D8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BC12413" w14:textId="77777777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B91DBA5" w14:textId="77777777" w:rsidR="0043568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A4349D" w14:textId="77777777" w:rsidR="005932DC" w:rsidRDefault="005932D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83458C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714344A" wp14:editId="0D26EC0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0646F" w14:textId="7777777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4344A" id="_x0000_s1092" style="position:absolute;left:0;text-align:left;margin-left:21.75pt;margin-top:2.2pt;width:107.25pt;height:2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OS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ja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Atz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3A0646F" w14:textId="7777777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20FF5E3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958B9D7" w14:textId="77777777" w:rsidR="00435681" w:rsidRPr="005915C7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096A"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</w:t>
      </w:r>
      <w:r w:rsidR="004322A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BDE45AD" w14:textId="77777777" w:rsidR="00435681" w:rsidRPr="005915C7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096A">
        <w:rPr>
          <w:rFonts w:hint="cs"/>
          <w:b/>
          <w:bCs/>
          <w:sz w:val="24"/>
          <w:szCs w:val="24"/>
          <w:rtl/>
          <w:lang w:bidi="ar-DZ"/>
        </w:rPr>
        <w:t>جمع عددين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3923BCCA" w14:textId="77777777" w:rsidR="00905A4E" w:rsidRPr="005915C7" w:rsidRDefault="00435681" w:rsidP="0088377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8377F"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88377F"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88377F"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88377F"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88377F"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2B0E5B0A" w14:textId="77777777" w:rsidR="00435681" w:rsidRDefault="00435681" w:rsidP="000809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حساب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مجموع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عددين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أو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ثلاثة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أعداد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أفقيا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لا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يتعدى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مجموعهما</w:t>
      </w:r>
      <w:r w:rsidR="0008096A" w:rsidRPr="0008096A">
        <w:rPr>
          <w:b/>
          <w:bCs/>
          <w:sz w:val="24"/>
          <w:szCs w:val="24"/>
          <w:lang w:bidi="ar-DZ"/>
        </w:rPr>
        <w:t xml:space="preserve"> 100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وذلك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بتفكيك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العدد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إلى</w:t>
      </w:r>
      <w:r w:rsidR="000809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آحاد</w:t>
      </w:r>
      <w:r w:rsidR="0008096A" w:rsidRPr="0008096A">
        <w:rPr>
          <w:b/>
          <w:bCs/>
          <w:sz w:val="24"/>
          <w:szCs w:val="24"/>
          <w:lang w:bidi="ar-DZ"/>
        </w:rPr>
        <w:t xml:space="preserve"> </w:t>
      </w:r>
      <w:r w:rsidR="0008096A" w:rsidRPr="0008096A">
        <w:rPr>
          <w:rFonts w:hint="cs"/>
          <w:b/>
          <w:bCs/>
          <w:sz w:val="24"/>
          <w:szCs w:val="24"/>
          <w:rtl/>
          <w:lang w:bidi="ar-DZ"/>
        </w:rPr>
        <w:t>وعشرات</w:t>
      </w:r>
      <w:r w:rsidR="0008096A" w:rsidRPr="0008096A">
        <w:rPr>
          <w:b/>
          <w:bCs/>
          <w:sz w:val="24"/>
          <w:szCs w:val="24"/>
          <w:lang w:bidi="ar-DZ"/>
        </w:rPr>
        <w:t>.</w:t>
      </w:r>
    </w:p>
    <w:p w14:paraId="60C75750" w14:textId="77777777" w:rsidR="0008096A" w:rsidRPr="00E90B6A" w:rsidRDefault="0008096A" w:rsidP="000809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13E8A0FC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6D793E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4D12FEB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8280F8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4C81610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5E74AF7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D7BA8B1" w14:textId="77777777" w:rsidR="0008096A" w:rsidRDefault="00435681" w:rsidP="0008096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8096A">
              <w:rPr>
                <w:rFonts w:ascii="AlTarikh" w:cs="AlTarikh" w:hint="cs"/>
                <w:sz w:val="24"/>
                <w:szCs w:val="24"/>
                <w:rtl/>
              </w:rPr>
              <w:t xml:space="preserve">يعرض المعلم أشرطة العشرات و بطاقات الاحاد و التلاميذ يكتبون العدد </w:t>
            </w:r>
          </w:p>
          <w:p w14:paraId="4C0366F1" w14:textId="77777777" w:rsidR="007F2563" w:rsidRPr="0008096A" w:rsidRDefault="0008096A" w:rsidP="0008096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عرض المعلم على التلاميذ 3 أشرطة و 5 بطاقات و يطلب منهم كتابة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العدد ،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ثم يضيف شريطا واحدا و يطلب منهم كتابة العدد ، يضيف بطاقتين و يطلب كتابة العدد </w:t>
            </w:r>
          </w:p>
        </w:tc>
        <w:tc>
          <w:tcPr>
            <w:tcW w:w="2326" w:type="dxa"/>
            <w:vAlign w:val="center"/>
          </w:tcPr>
          <w:p w14:paraId="399100D2" w14:textId="77777777" w:rsidR="00435681" w:rsidRDefault="0088377F" w:rsidP="0070203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العدد بجزأيه </w:t>
            </w:r>
          </w:p>
          <w:p w14:paraId="0AD946E4" w14:textId="77777777" w:rsidR="0088377F" w:rsidRPr="006E6964" w:rsidRDefault="0088377F" w:rsidP="0070203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كل أعدادا</w:t>
            </w:r>
          </w:p>
        </w:tc>
      </w:tr>
      <w:tr w:rsidR="00435681" w14:paraId="21938648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A755A30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3119FD5" w14:textId="77777777" w:rsidR="00A70F7F" w:rsidRDefault="00435681" w:rsidP="000809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2D7149" w14:textId="77777777" w:rsidR="0008096A" w:rsidRDefault="0008096A" w:rsidP="0008096A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فس وضعية الانطلاق يشكل المعلم رفقة تلاميذه العدد 29 </w:t>
            </w:r>
            <w:proofErr w:type="spellStart"/>
            <w:r w:rsidR="00572B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ؤو</w:t>
            </w:r>
            <w:proofErr w:type="spellEnd"/>
            <w:r w:rsidR="00572B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سفل منه العدد 35</w:t>
            </w:r>
          </w:p>
          <w:p w14:paraId="48600597" w14:textId="77777777" w:rsidR="00572B65" w:rsidRDefault="00572B65" w:rsidP="0008096A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حساب المجموع بإجراءات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خصية .</w:t>
            </w:r>
            <w:proofErr w:type="gramEnd"/>
          </w:p>
          <w:p w14:paraId="26C3464D" w14:textId="77777777" w:rsidR="00572B65" w:rsidRPr="00702038" w:rsidRDefault="00572B65" w:rsidP="0008096A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اقشة إجابات التلاميذ و التأسيس إلى إمكانية استبدال عشر بطاقات بشريط أخضر والحصول على 6 أشرطة خضراء و تبقى 4 بطاقات و بالتال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تج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64 </w:t>
            </w:r>
          </w:p>
          <w:p w14:paraId="2C6CC6A6" w14:textId="77777777"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640D9D81" w14:textId="77777777" w:rsidR="00702038" w:rsidRPr="0036359E" w:rsidRDefault="00572B65" w:rsidP="0070203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سأل المعلم تلاميذه عن الاجراءات التي قاموا بها عند جمع العددين و يستدرجهم للحديث عن تجميع عشرة كاملة و ضمها مع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شرات .</w:t>
            </w:r>
            <w:proofErr w:type="gramEnd"/>
          </w:p>
          <w:p w14:paraId="79603779" w14:textId="77777777" w:rsidR="00486AB9" w:rsidRDefault="00572B65" w:rsidP="007020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72B6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جمع أفقيا أعدادا تتكون من رقمين أبدأ بتجميع 10 وحدات لتكوين 10 واحدة ثم أجمعها من العشرات و أكمل الحساب بجمع العشرات الناتجة مع الوحدات </w:t>
            </w:r>
            <w:proofErr w:type="gramStart"/>
            <w:r w:rsidRPr="00572B6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تبقية .</w:t>
            </w:r>
            <w:proofErr w:type="gramEnd"/>
          </w:p>
          <w:p w14:paraId="7B3D2672" w14:textId="77777777" w:rsidR="00435681" w:rsidRPr="0065063F" w:rsidRDefault="00435681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3F8EF9A" w14:textId="77777777" w:rsidR="00486AB9" w:rsidRPr="0036359E" w:rsidRDefault="00572B65" w:rsidP="00572B6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نّ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مارس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نشاطي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اردي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ه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فقر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ساعد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اميذ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لى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حكم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جراءات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جمع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ي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ذكرت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علاه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.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تحقيق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ا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غرض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رجى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سمح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للتلاميذ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العمل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ضم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ثنائيات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نفس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طاول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عد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ضبط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لهم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طريق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مل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حيث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طلب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نهم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جسيد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ل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دد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البطاقات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ناسب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ثمّ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تابة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نتيجة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572B6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حساب</w:t>
            </w:r>
            <w:r w:rsidRPr="00572B65">
              <w:rPr>
                <w:rFonts w:ascii="AlTarikh" w:cs="AlTarikh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300CE174" w14:textId="77777777" w:rsidR="00435681" w:rsidRDefault="0088377F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ب مجموع عددين</w:t>
            </w:r>
          </w:p>
          <w:p w14:paraId="7931F861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1287E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F409FA" w14:textId="77777777" w:rsidR="00435681" w:rsidRDefault="0088377F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ن الناتج</w:t>
            </w:r>
          </w:p>
          <w:p w14:paraId="1F2F6EA0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B3A971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8528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02F643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</w:p>
          <w:p w14:paraId="1FAE2D80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145413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EA4F2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EBFE9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282246F5" w14:textId="77777777" w:rsidTr="00280DFE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393494E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34700450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486235C6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AB5B60E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28164214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F1D101" w14:textId="77777777" w:rsidR="00435681" w:rsidRPr="00197E3F" w:rsidRDefault="00197E3F" w:rsidP="00197E3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مارس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ميذ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ا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نشاط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جمع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القفز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3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عداد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لى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مام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هدف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ناء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نتظامات</w:t>
            </w:r>
            <w:proofErr w:type="spellEnd"/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تتالية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عداد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.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م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مل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شكل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197E3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ردي</w:t>
            </w:r>
            <w:r w:rsidRPr="00197E3F">
              <w:rPr>
                <w:rFonts w:ascii="AlTarikh" w:cs="AlTarikh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6FEC0819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4CFFA749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6C16D4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4589AA10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4DF1EB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2469080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608F148" w14:textId="77777777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01D2D8C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A693E42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286411F" w14:textId="77777777" w:rsidR="00197E3F" w:rsidRDefault="00197E3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37CFF41" w14:textId="77777777" w:rsidR="00197E3F" w:rsidRDefault="00197E3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9FF42E9" w14:textId="110FAF6B" w:rsidR="00E84F66" w:rsidRPr="00B45331" w:rsidRDefault="00E84F66" w:rsidP="00A90B2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6F5710E3" wp14:editId="7A2FD65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8EABC" w14:textId="77777777" w:rsidR="00E84F66" w:rsidRPr="00B207FF" w:rsidRDefault="00E84F66" w:rsidP="00E84F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710E3" id="_x0000_s1093" style="position:absolute;left:0;text-align:left;margin-left:21.75pt;margin-top:2.2pt;width:107.25pt;height:24pt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Z+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lpOYunRtAFxxDlwMGwX/g1QaMH9oKTHzaqp/75jTiKjbw3O0m0xncZV&#10;TMp0Nh+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EWG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AC8EABC" w14:textId="77777777" w:rsidR="00E84F66" w:rsidRPr="00B207FF" w:rsidRDefault="00E84F66" w:rsidP="00E84F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فنية</w:t>
      </w:r>
    </w:p>
    <w:p w14:paraId="40B6BC9C" w14:textId="77777777" w:rsidR="00E84F66" w:rsidRPr="00471F7D" w:rsidRDefault="00E84F66" w:rsidP="00E84F6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3D6E8FF4" w14:textId="77777777" w:rsidR="00E84F66" w:rsidRPr="00471F7D" w:rsidRDefault="00E84F66" w:rsidP="00E84F6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>خامات الرسم و التلوين</w:t>
      </w:r>
      <w:r>
        <w:rPr>
          <w:rFonts w:hint="cs"/>
          <w:sz w:val="28"/>
          <w:szCs w:val="28"/>
          <w:rtl/>
          <w:lang w:bidi="ar-DZ"/>
        </w:rPr>
        <w:t xml:space="preserve"> ـ تطبيق ـ                      </w:t>
      </w:r>
    </w:p>
    <w:p w14:paraId="559550F7" w14:textId="77777777" w:rsidR="00E84F66" w:rsidRPr="00471F7D" w:rsidRDefault="00E84F66" w:rsidP="00E84F66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نجز عملا فنيا بتوظيف تقنيات خامات الرسم و التلوين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E84F66" w14:paraId="39D59E7F" w14:textId="77777777" w:rsidTr="008E0956">
        <w:tc>
          <w:tcPr>
            <w:tcW w:w="1274" w:type="dxa"/>
            <w:shd w:val="clear" w:color="auto" w:fill="F2DBDB" w:themeFill="accent2" w:themeFillTint="33"/>
          </w:tcPr>
          <w:p w14:paraId="5C4FFEF4" w14:textId="77777777" w:rsidR="00E84F66" w:rsidRDefault="00E84F66" w:rsidP="008E09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03F4ADB6" w14:textId="77777777" w:rsidR="00E84F66" w:rsidRDefault="00E84F66" w:rsidP="008E09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5CB8D524" w14:textId="77777777" w:rsidR="00E84F66" w:rsidRDefault="00E84F66" w:rsidP="008E09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84F66" w14:paraId="4B20910F" w14:textId="77777777" w:rsidTr="008E0956">
        <w:tc>
          <w:tcPr>
            <w:tcW w:w="1274" w:type="dxa"/>
            <w:shd w:val="clear" w:color="auto" w:fill="FFFFFF" w:themeFill="background1"/>
            <w:vAlign w:val="center"/>
          </w:tcPr>
          <w:p w14:paraId="532E2E80" w14:textId="77777777" w:rsidR="00E84F66" w:rsidRDefault="00E84F66" w:rsidP="008E09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DBABF77" w14:textId="77777777" w:rsidR="00E84F66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04FFF56" w14:textId="77777777" w:rsidR="00E84F66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036E8B" w14:textId="77777777" w:rsidR="00E84F66" w:rsidRPr="007E7E40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46B49E57" w14:textId="77777777" w:rsidR="00E84F66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2B5343" w14:textId="77777777" w:rsidR="00E84F66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B25FB26" w14:textId="77777777" w:rsidR="00E84F66" w:rsidRPr="002A59B7" w:rsidRDefault="00E84F66" w:rsidP="008E09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84F66" w14:paraId="3A6966AB" w14:textId="77777777" w:rsidTr="008E0956">
        <w:trPr>
          <w:cantSplit/>
          <w:trHeight w:val="713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B69C564" w14:textId="77777777" w:rsidR="00E84F66" w:rsidRPr="00D45635" w:rsidRDefault="00E84F66" w:rsidP="008E095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63C6581B" w14:textId="77777777" w:rsidR="00E84F66" w:rsidRDefault="00E84F66" w:rsidP="00E84F6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تعمل خامات الرسم </w:t>
            </w:r>
            <w:proofErr w:type="gramStart"/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 أجل رسم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طائرة </w:t>
            </w:r>
            <w:r w:rsidRPr="008E0AB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B2EE849" w14:textId="77777777" w:rsidR="00E84F66" w:rsidRDefault="00E84F66" w:rsidP="00E84F66">
            <w:pPr>
              <w:pStyle w:val="a6"/>
              <w:keepNext/>
              <w:keepLines/>
              <w:numPr>
                <w:ilvl w:val="0"/>
                <w:numId w:val="4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رض المعلم على التلاميذ طائرة بتقنية التنقيط</w:t>
            </w:r>
          </w:p>
          <w:p w14:paraId="6192289C" w14:textId="77777777" w:rsidR="00E84F66" w:rsidRDefault="00E84F66" w:rsidP="00E84F66">
            <w:pPr>
              <w:pStyle w:val="a6"/>
              <w:keepNext/>
              <w:keepLines/>
              <w:numPr>
                <w:ilvl w:val="0"/>
                <w:numId w:val="4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الخامات التي سنستعملها </w:t>
            </w:r>
          </w:p>
          <w:p w14:paraId="3F2CDEAF" w14:textId="77777777" w:rsidR="00E84F66" w:rsidRDefault="00E84F66" w:rsidP="00E84F66">
            <w:pPr>
              <w:pStyle w:val="a6"/>
              <w:keepNext/>
              <w:keepLines/>
              <w:numPr>
                <w:ilvl w:val="0"/>
                <w:numId w:val="4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المطلو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هم فرصة الانجاز تحت توجيهاته و اشرافه </w:t>
            </w:r>
          </w:p>
          <w:p w14:paraId="3767BCA3" w14:textId="77777777" w:rsidR="00E84F66" w:rsidRDefault="00E84F66" w:rsidP="008E09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21BC839F" w14:textId="77777777" w:rsidR="00E84F66" w:rsidRDefault="00E84F66" w:rsidP="008E09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183DB307" wp14:editId="1209BFAE">
                  <wp:extent cx="4286250" cy="2660650"/>
                  <wp:effectExtent l="0" t="0" r="0" b="6350"/>
                  <wp:docPr id="92" name="صورة 92" descr="E:\التحضيري\حروف و تلوين\72571053_996897643981507_23397726796214435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تحضيري\حروف و تلوين\72571053_996897643981507_233977267962144358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" t="28542" r="3442" b="26250"/>
                          <a:stretch/>
                        </pic:blipFill>
                        <pic:spPr bwMode="auto">
                          <a:xfrm>
                            <a:off x="0" y="0"/>
                            <a:ext cx="4287355" cy="266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22C66" w14:textId="77777777" w:rsidR="00E84F66" w:rsidRDefault="00E84F66" w:rsidP="008E095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4C3E2364" w14:textId="77777777" w:rsidR="00E84F66" w:rsidRDefault="00E84F66" w:rsidP="008E0956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6E0811C" w14:textId="77777777" w:rsidR="00E84F66" w:rsidRDefault="00E84F66" w:rsidP="00E84F66">
            <w:pPr>
              <w:pStyle w:val="a6"/>
              <w:numPr>
                <w:ilvl w:val="0"/>
                <w:numId w:val="50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أعمال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مناقشتها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DC5B11D" w14:textId="77777777" w:rsidR="00E84F66" w:rsidRPr="00843C52" w:rsidRDefault="00E84F66" w:rsidP="00E84F66">
            <w:pPr>
              <w:pStyle w:val="a6"/>
              <w:numPr>
                <w:ilvl w:val="0"/>
                <w:numId w:val="50"/>
              </w:num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اختيار أفضل عمل لتعليقه في متحف القسم </w:t>
            </w:r>
          </w:p>
        </w:tc>
        <w:tc>
          <w:tcPr>
            <w:tcW w:w="2042" w:type="dxa"/>
            <w:vAlign w:val="center"/>
          </w:tcPr>
          <w:p w14:paraId="54288A3D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ظف خامات ال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4C24CC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2C6965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D425E0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7DBDE893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90464F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E64F18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51213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43523F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ل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3B71193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2A3AAC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19C581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BACAB7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BB0E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B7C321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C5A7ED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C7E7E5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1809E4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405787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6ABEDD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2928E9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133999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95A350" w14:textId="77777777" w:rsidR="00E84F66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A6E9EF" w14:textId="77777777" w:rsidR="00E84F66" w:rsidRPr="002A59B7" w:rsidRDefault="00E84F66" w:rsidP="008E09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</w:tc>
      </w:tr>
    </w:tbl>
    <w:p w14:paraId="789476B9" w14:textId="77777777" w:rsidR="00E84F66" w:rsidRDefault="00E84F66" w:rsidP="00E84F66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</w:p>
    <w:p w14:paraId="729B97C8" w14:textId="77777777" w:rsidR="00E84F66" w:rsidRDefault="00E84F66" w:rsidP="00E84F66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</w:p>
    <w:p w14:paraId="561AC82B" w14:textId="77777777" w:rsidR="00E84F66" w:rsidRDefault="00E84F66" w:rsidP="00E84F66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lastRenderedPageBreak/>
        <w:drawing>
          <wp:inline distT="0" distB="0" distL="0" distR="0" wp14:anchorId="1B0B292A" wp14:editId="1636F784">
            <wp:extent cx="6635750" cy="3924300"/>
            <wp:effectExtent l="0" t="0" r="0" b="0"/>
            <wp:docPr id="514" name="صورة 514" descr="E:\التحضيري\حروف و تلوين\72571053_996897643981507_2339772679621443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تحضيري\حروف و تلوين\72571053_996897643981507_2339772679621443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28610" r="3441" b="28472"/>
                    <a:stretch/>
                  </pic:blipFill>
                  <pic:spPr bwMode="auto">
                    <a:xfrm>
                      <a:off x="0" y="0"/>
                      <a:ext cx="6635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04D8" w14:textId="77777777" w:rsidR="00E84F66" w:rsidRDefault="00E84F66" w:rsidP="00E84F66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55C252D3" wp14:editId="1AF05A9F">
            <wp:extent cx="6635750" cy="3924300"/>
            <wp:effectExtent l="0" t="0" r="0" b="0"/>
            <wp:docPr id="515" name="صورة 515" descr="E:\التحضيري\حروف و تلوين\72571053_996897643981507_2339772679621443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تحضيري\حروف و تلوين\72571053_996897643981507_2339772679621443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28610" r="3441" b="28472"/>
                    <a:stretch/>
                  </pic:blipFill>
                  <pic:spPr bwMode="auto">
                    <a:xfrm>
                      <a:off x="0" y="0"/>
                      <a:ext cx="6635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CA989" w14:textId="77777777" w:rsidR="00B56B1B" w:rsidRDefault="00E84F66" w:rsidP="00E84F66">
      <w:pPr>
        <w:tabs>
          <w:tab w:val="left" w:pos="91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5450C928" w14:textId="77777777" w:rsidR="00E84F66" w:rsidRPr="00E84F66" w:rsidRDefault="00B04CB0" w:rsidP="00E84F66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11D143CE" wp14:editId="2422F899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1020" w14:textId="77777777" w:rsidR="00B04CB0" w:rsidRDefault="00B04CB0" w:rsidP="00B04CB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06EAEE8" wp14:editId="2138D984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43CE" id="مستطيل 672" o:spid="_x0000_s1094" style="position:absolute;left:0;text-align:left;margin-left:439.5pt;margin-top:3pt;width:80.5pt;height:54pt;z-index:25247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DYqiLy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6D881020" w14:textId="77777777" w:rsidR="00B04CB0" w:rsidRDefault="00B04CB0" w:rsidP="00B04CB0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06EAEE8" wp14:editId="2138D984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84F66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6CA7D959" wp14:editId="7E4A2E61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0B50A" w14:textId="77777777" w:rsidR="00E84F66" w:rsidRPr="00B207FF" w:rsidRDefault="00E84F66" w:rsidP="00E84F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7D959" id="_x0000_s1095" style="position:absolute;left:0;text-align:left;margin-left:14.75pt;margin-top:3.2pt;width:107.25pt;height:24pt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X6Cp5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7450B50A" w14:textId="77777777" w:rsidR="00E84F66" w:rsidRPr="00B207FF" w:rsidRDefault="00E84F66" w:rsidP="00E84F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84F66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DE5A86">
        <w:rPr>
          <w:rFonts w:hint="cs"/>
          <w:b/>
          <w:bCs/>
          <w:sz w:val="36"/>
          <w:szCs w:val="36"/>
          <w:rtl/>
        </w:rPr>
        <w:t>7</w:t>
      </w:r>
    </w:p>
    <w:p w14:paraId="3A41DBF3" w14:textId="77777777" w:rsidR="00E84F66" w:rsidRDefault="00E84F66" w:rsidP="00E84F66">
      <w:pPr>
        <w:tabs>
          <w:tab w:val="left" w:pos="910"/>
        </w:tabs>
        <w:jc w:val="center"/>
        <w:rPr>
          <w:sz w:val="28"/>
          <w:szCs w:val="28"/>
          <w:rtl/>
        </w:rPr>
      </w:pPr>
      <w:r w:rsidRPr="00E84F66">
        <w:rPr>
          <w:rFonts w:hint="cs"/>
          <w:sz w:val="28"/>
          <w:szCs w:val="28"/>
          <w:highlight w:val="yellow"/>
          <w:rtl/>
        </w:rPr>
        <w:t>قياس أطوال ـ متتالية الأعداد إلى 100 ـ جمع عددين</w:t>
      </w:r>
      <w:r>
        <w:rPr>
          <w:rFonts w:hint="cs"/>
          <w:sz w:val="28"/>
          <w:szCs w:val="28"/>
          <w:rtl/>
        </w:rPr>
        <w:t xml:space="preserve"> </w:t>
      </w:r>
    </w:p>
    <w:p w14:paraId="0B9FB9A5" w14:textId="77777777" w:rsidR="00E84F66" w:rsidRDefault="00D423AF" w:rsidP="00E84F6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7EE23399" wp14:editId="46E2783B">
                <wp:simplePos x="0" y="0"/>
                <wp:positionH relativeFrom="column">
                  <wp:posOffset>190500</wp:posOffset>
                </wp:positionH>
                <wp:positionV relativeFrom="paragraph">
                  <wp:posOffset>254635</wp:posOffset>
                </wp:positionV>
                <wp:extent cx="5575300" cy="190500"/>
                <wp:effectExtent l="0" t="0" r="25400" b="19050"/>
                <wp:wrapNone/>
                <wp:docPr id="519" name="مستطيل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59A89" id="مستطيل 519" o:spid="_x0000_s1026" style="position:absolute;left:0;text-align:left;margin-left:15pt;margin-top:20.05pt;width:439pt;height:15pt;z-index:2523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" fillcolor="#4f81bd [3204]" strokecolor="#243f60 [1604]" strokeweight="2pt"/>
            </w:pict>
          </mc:Fallback>
        </mc:AlternateContent>
      </w:r>
      <w:r w:rsidR="00E84F66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84F66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E84F66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84F66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="00E84F66" w:rsidRPr="00D423AF">
        <w:rPr>
          <w:rFonts w:hint="cs"/>
          <w:sz w:val="28"/>
          <w:szCs w:val="28"/>
          <w:rtl/>
        </w:rPr>
        <w:t xml:space="preserve">إليك هذه </w:t>
      </w:r>
      <w:r w:rsidRPr="00D423AF">
        <w:rPr>
          <w:rFonts w:hint="cs"/>
          <w:sz w:val="28"/>
          <w:szCs w:val="28"/>
          <w:rtl/>
        </w:rPr>
        <w:t>الأشرطة الملونة ، استعمل وحدة لقياسها ثم رتبها من الأطول إلى الأقصر</w:t>
      </w:r>
      <w:r>
        <w:rPr>
          <w:rFonts w:hint="cs"/>
          <w:sz w:val="28"/>
          <w:szCs w:val="28"/>
          <w:rtl/>
        </w:rPr>
        <w:t xml:space="preserve"> حسب اللون</w:t>
      </w:r>
    </w:p>
    <w:p w14:paraId="09A1A38B" w14:textId="77777777" w:rsidR="00D423AF" w:rsidRDefault="00D423AF" w:rsidP="00E84F66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792B4ED0" wp14:editId="0D7B8A89">
                <wp:simplePos x="0" y="0"/>
                <wp:positionH relativeFrom="column">
                  <wp:posOffset>146050</wp:posOffset>
                </wp:positionH>
                <wp:positionV relativeFrom="paragraph">
                  <wp:posOffset>432435</wp:posOffset>
                </wp:positionV>
                <wp:extent cx="4229100" cy="209550"/>
                <wp:effectExtent l="0" t="0" r="19050" b="19050"/>
                <wp:wrapNone/>
                <wp:docPr id="521" name="مستطيل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3EFD3" id="مستطيل 521" o:spid="_x0000_s1026" style="position:absolute;left:0;text-align:left;margin-left:11.5pt;margin-top:34.05pt;width:333pt;height:16.5pt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" fillcolor="#9bbb59 [3206]" strokecolor="#4e6128 [1606]" strokeweight="2pt"/>
            </w:pict>
          </mc:Fallback>
        </mc:AlternateContent>
      </w: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577E5EBE" wp14:editId="260588F9">
                <wp:simplePos x="0" y="0"/>
                <wp:positionH relativeFrom="column">
                  <wp:posOffset>387350</wp:posOffset>
                </wp:positionH>
                <wp:positionV relativeFrom="paragraph">
                  <wp:posOffset>159385</wp:posOffset>
                </wp:positionV>
                <wp:extent cx="6489700" cy="190500"/>
                <wp:effectExtent l="0" t="0" r="25400" b="19050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84F8" id="مستطيل 520" o:spid="_x0000_s1026" style="position:absolute;left:0;text-align:left;margin-left:30.5pt;margin-top:12.55pt;width:511pt;height:1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" fillcolor="#c0504d [3205]" strokecolor="#622423 [1605]" strokeweight="2pt"/>
            </w:pict>
          </mc:Fallback>
        </mc:AlternateContent>
      </w:r>
    </w:p>
    <w:p w14:paraId="190BD29B" w14:textId="77777777" w:rsidR="00D423AF" w:rsidRDefault="00D423AF" w:rsidP="00D423AF">
      <w:pPr>
        <w:rPr>
          <w:sz w:val="28"/>
          <w:szCs w:val="28"/>
          <w:rtl/>
        </w:rPr>
      </w:pPr>
    </w:p>
    <w:p w14:paraId="759B463E" w14:textId="77777777" w:rsidR="00D423AF" w:rsidRDefault="00D423AF" w:rsidP="00D423AF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وحدة :</w:t>
      </w:r>
      <w:proofErr w:type="gramEnd"/>
      <w:r>
        <w:rPr>
          <w:rFonts w:hint="cs"/>
          <w:sz w:val="28"/>
          <w:szCs w:val="28"/>
          <w:rtl/>
        </w:rPr>
        <w:t xml:space="preserve"> ............................... (</w:t>
      </w:r>
      <w:proofErr w:type="spellStart"/>
      <w:proofErr w:type="gramStart"/>
      <w:r>
        <w:rPr>
          <w:rFonts w:hint="cs"/>
          <w:sz w:val="28"/>
          <w:szCs w:val="28"/>
          <w:rtl/>
        </w:rPr>
        <w:t>خشيبة</w:t>
      </w:r>
      <w:proofErr w:type="spellEnd"/>
      <w:r>
        <w:rPr>
          <w:rFonts w:hint="cs"/>
          <w:sz w:val="28"/>
          <w:szCs w:val="28"/>
          <w:rtl/>
        </w:rPr>
        <w:t xml:space="preserve"> ،</w:t>
      </w:r>
      <w:proofErr w:type="gramEnd"/>
      <w:r>
        <w:rPr>
          <w:rFonts w:hint="cs"/>
          <w:sz w:val="28"/>
          <w:szCs w:val="28"/>
          <w:rtl/>
        </w:rPr>
        <w:t xml:space="preserve"> ممحاة ، مبراة ، قلم تلوين ......)</w:t>
      </w:r>
    </w:p>
    <w:p w14:paraId="60E2B2BB" w14:textId="77777777" w:rsidR="00D423AF" w:rsidRDefault="00D423AF" w:rsidP="00D423AF">
      <w:pPr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ترتيب :</w:t>
      </w:r>
      <w:proofErr w:type="gramEnd"/>
      <w:r>
        <w:rPr>
          <w:rFonts w:hint="cs"/>
          <w:sz w:val="28"/>
          <w:szCs w:val="28"/>
          <w:rtl/>
        </w:rPr>
        <w:t xml:space="preserve"> الشريط .............................     الشريط .......................... الشريط ................................</w:t>
      </w:r>
    </w:p>
    <w:p w14:paraId="73EF93A9" w14:textId="77777777" w:rsidR="00D423AF" w:rsidRDefault="00D423AF" w:rsidP="00D423AF">
      <w:pPr>
        <w:rPr>
          <w:b/>
          <w:bCs/>
          <w:color w:val="FF0000"/>
          <w:sz w:val="28"/>
          <w:szCs w:val="28"/>
          <w:rtl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</w:p>
    <w:p w14:paraId="4900B188" w14:textId="77777777" w:rsidR="00D423AF" w:rsidRDefault="00D423AF" w:rsidP="00D423A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1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</w:rPr>
        <w:t xml:space="preserve">/ 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423AF">
        <w:rPr>
          <w:rFonts w:hint="cs"/>
          <w:sz w:val="28"/>
          <w:szCs w:val="28"/>
          <w:rtl/>
        </w:rPr>
        <w:t>أتمم</w:t>
      </w:r>
      <w:proofErr w:type="gramEnd"/>
      <w:r w:rsidRPr="00D423AF">
        <w:rPr>
          <w:rFonts w:hint="cs"/>
          <w:sz w:val="28"/>
          <w:szCs w:val="28"/>
          <w:rtl/>
        </w:rPr>
        <w:t xml:space="preserve"> البطاقات</w:t>
      </w:r>
      <w:r w:rsidRPr="00D423AF">
        <w:rPr>
          <w:rFonts w:hint="cs"/>
          <w:b/>
          <w:bCs/>
          <w:sz w:val="28"/>
          <w:szCs w:val="28"/>
          <w:rtl/>
        </w:rPr>
        <w:t xml:space="preserve">  </w:t>
      </w:r>
      <w:r w:rsidRPr="00D423AF">
        <w:rPr>
          <w:rFonts w:hint="cs"/>
          <w:sz w:val="28"/>
          <w:szCs w:val="28"/>
          <w:rtl/>
        </w:rPr>
        <w:t>بحصر العدد بين عشرتين متتاليتين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423AF" w14:paraId="1F187178" w14:textId="77777777" w:rsidTr="00D423AF"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14:paraId="3AA7810E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470EB6F9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1A8E53D6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</w:p>
        </w:tc>
        <w:tc>
          <w:tcPr>
            <w:tcW w:w="918" w:type="dxa"/>
            <w:vAlign w:val="center"/>
          </w:tcPr>
          <w:p w14:paraId="6133095D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7DFB1FB4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25FC4450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59D577B8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5</w:t>
            </w:r>
          </w:p>
        </w:tc>
        <w:tc>
          <w:tcPr>
            <w:tcW w:w="918" w:type="dxa"/>
            <w:vAlign w:val="center"/>
          </w:tcPr>
          <w:p w14:paraId="6D5EB2B2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64FA433C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6FF23647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918" w:type="dxa"/>
            <w:vAlign w:val="center"/>
          </w:tcPr>
          <w:p w14:paraId="3A1927B2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7214B2B3" w14:textId="77777777" w:rsidR="00D423AF" w:rsidRDefault="00D423AF" w:rsidP="00D423A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</w:tr>
    </w:tbl>
    <w:p w14:paraId="07C5C690" w14:textId="77777777" w:rsidR="00D423AF" w:rsidRPr="00D423AF" w:rsidRDefault="00D423AF" w:rsidP="00D423AF">
      <w:pPr>
        <w:rPr>
          <w:b/>
          <w:bCs/>
          <w:color w:val="FF0000"/>
          <w:sz w:val="4"/>
          <w:szCs w:val="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423AF" w14:paraId="696F6976" w14:textId="77777777" w:rsidTr="008E0956"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14:paraId="495F3E1B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65DE69B3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2089D457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2</w:t>
            </w:r>
          </w:p>
        </w:tc>
        <w:tc>
          <w:tcPr>
            <w:tcW w:w="918" w:type="dxa"/>
            <w:vAlign w:val="center"/>
          </w:tcPr>
          <w:p w14:paraId="62A3DF0D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43B0E092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73A41BA0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918" w:type="dxa"/>
            <w:vAlign w:val="center"/>
          </w:tcPr>
          <w:p w14:paraId="79C4BA1D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0B24E772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14:paraId="21CFAC19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370A10F3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18" w:type="dxa"/>
            <w:vAlign w:val="center"/>
          </w:tcPr>
          <w:p w14:paraId="18391A43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4</w:t>
            </w:r>
          </w:p>
        </w:tc>
        <w:tc>
          <w:tcPr>
            <w:tcW w:w="918" w:type="dxa"/>
            <w:vAlign w:val="center"/>
          </w:tcPr>
          <w:p w14:paraId="61B149F7" w14:textId="77777777" w:rsidR="00D423AF" w:rsidRDefault="00D423AF" w:rsidP="008E095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22DC0CF" w14:textId="77777777" w:rsidR="00D423AF" w:rsidRPr="00D423AF" w:rsidRDefault="00D423AF" w:rsidP="00D423AF">
      <w:pPr>
        <w:spacing w:line="240" w:lineRule="auto"/>
        <w:rPr>
          <w:b/>
          <w:bCs/>
          <w:color w:val="FF0000"/>
          <w:sz w:val="14"/>
          <w:szCs w:val="14"/>
          <w:rtl/>
        </w:rPr>
      </w:pPr>
    </w:p>
    <w:p w14:paraId="604AC972" w14:textId="77777777" w:rsidR="00D423AF" w:rsidRDefault="006C6DDD" w:rsidP="006C6DDD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3D648C27" wp14:editId="556189E3">
                <wp:simplePos x="0" y="0"/>
                <wp:positionH relativeFrom="column">
                  <wp:posOffset>3800929</wp:posOffset>
                </wp:positionH>
                <wp:positionV relativeFrom="paragraph">
                  <wp:posOffset>335915</wp:posOffset>
                </wp:positionV>
                <wp:extent cx="2489200" cy="254000"/>
                <wp:effectExtent l="0" t="0" r="25400" b="12700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254000"/>
                          <a:chOff x="0" y="0"/>
                          <a:chExt cx="2489200" cy="254000"/>
                        </a:xfrm>
                      </wpg:grpSpPr>
                      <wps:wsp>
                        <wps:cNvPr id="522" name="مستطيل 522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360AA" w14:textId="77777777" w:rsidR="00D423AF" w:rsidRDefault="00D423AF" w:rsidP="00D423AF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مستطيل 523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E805F1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مستطيل 526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72E3C8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مستطيل 533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BC5DC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9</w:t>
                              </w:r>
                            </w:p>
                            <w:p w14:paraId="7A6653B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مستطيل 540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72235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مستطيل 108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2366E3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مستطيل 119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8353AD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48C27" id="مجموعة 120" o:spid="_x0000_s1096" style="position:absolute;left:0;text-align:left;margin-left:299.3pt;margin-top:26.45pt;width:196pt;height:20pt;z-index:252423680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">
                <v:rect id="مستطيل 522" o:spid="_x0000_s1097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<v:textbox>
                    <w:txbxContent>
                      <w:p w14:paraId="07C360AA" w14:textId="77777777" w:rsidR="00D423AF" w:rsidRDefault="00D423AF" w:rsidP="00D423A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23" o:spid="_x0000_s1098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kL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V8zebwGhMJINdPAAAA//8DAFBLAQItABQABgAIAAAAIQDb4fbL7gAAAIUBAAATAAAAAAAAAAAA&#10;AAAAAAAAAABbQ29udGVudF9UeXBlc10ueG1sUEsBAi0AFAAGAAgAAAAhAFr0LFu/AAAAFQEAAAsA&#10;AAAAAAAAAAAAAAAAHwEAAF9yZWxzLy5yZWxzUEsBAi0AFAAGAAgAAAAhAB35KQvEAAAA3AAAAA8A&#10;AAAAAAAAAAAAAAAABwIAAGRycy9kb3ducmV2LnhtbFBLBQYAAAAAAwADALcAAAD4AgAAAAA=&#10;" fillcolor="window" strokecolor="windowText" strokeweight="2pt">
                  <v:textbox>
                    <w:txbxContent>
                      <w:p w14:paraId="1BE805F1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26" o:spid="_x0000_s1099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" fillcolor="window" strokecolor="windowText" strokeweight="2pt">
                  <v:textbox>
                    <w:txbxContent>
                      <w:p w14:paraId="2C72E3C8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33" o:spid="_x0000_s1100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" fillcolor="window" strokecolor="windowText" strokeweight="2pt">
                  <v:textbox>
                    <w:txbxContent>
                      <w:p w14:paraId="69BC5DC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69</w:t>
                        </w:r>
                      </w:p>
                      <w:p w14:paraId="7A6653B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40" o:spid="_x0000_s1101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" fillcolor="window" strokecolor="windowText" strokeweight="2pt">
                  <v:textbox>
                    <w:txbxContent>
                      <w:p w14:paraId="0472235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08" o:spid="_x0000_s1102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sDwwAAANw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ZdJWnpEJ9PYBAAD//wMAUEsBAi0AFAAGAAgAAAAhANvh9svuAAAAhQEAABMAAAAAAAAAAAAA&#10;AAAAAAAAAFtDb250ZW50X1R5cGVzXS54bWxQSwECLQAUAAYACAAAACEAWvQsW78AAAAVAQAACwAA&#10;AAAAAAAAAAAAAAAfAQAAX3JlbHMvLnJlbHNQSwECLQAUAAYACAAAACEAQ2dLA8MAAADcAAAADwAA&#10;AAAAAAAAAAAAAAAHAgAAZHJzL2Rvd25yZXYueG1sUEsFBgAAAAADAAMAtwAAAPcCAAAAAA==&#10;" fillcolor="window" strokecolor="windowText" strokeweight="2pt">
                  <v:textbox>
                    <w:txbxContent>
                      <w:p w14:paraId="202366E3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19" o:spid="_x0000_s1103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" fillcolor="window" strokecolor="windowText" strokeweight="2pt">
                  <v:textbox>
                    <w:txbxContent>
                      <w:p w14:paraId="638353AD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6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23AF">
        <w:rPr>
          <w:rFonts w:hint="cs"/>
          <w:b/>
          <w:bCs/>
          <w:color w:val="FF0000"/>
          <w:sz w:val="28"/>
          <w:szCs w:val="28"/>
          <w:rtl/>
        </w:rPr>
        <w:t xml:space="preserve">2/ </w:t>
      </w:r>
      <w:r w:rsidR="00D423AF" w:rsidRPr="00D423AF">
        <w:rPr>
          <w:rFonts w:hint="cs"/>
          <w:sz w:val="28"/>
          <w:szCs w:val="28"/>
          <w:rtl/>
        </w:rPr>
        <w:t xml:space="preserve">أتمم </w:t>
      </w:r>
      <w:r>
        <w:rPr>
          <w:rFonts w:hint="cs"/>
          <w:sz w:val="28"/>
          <w:szCs w:val="28"/>
          <w:rtl/>
        </w:rPr>
        <w:t>الأشرطة العددية</w:t>
      </w:r>
    </w:p>
    <w:p w14:paraId="301F0B2F" w14:textId="77777777" w:rsidR="006C6DDD" w:rsidRDefault="006C6DDD" w:rsidP="00D423AF">
      <w:pPr>
        <w:spacing w:line="240" w:lineRule="auto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 wp14:anchorId="19F39B84" wp14:editId="31A1C675">
                <wp:simplePos x="0" y="0"/>
                <wp:positionH relativeFrom="column">
                  <wp:posOffset>389890</wp:posOffset>
                </wp:positionH>
                <wp:positionV relativeFrom="paragraph">
                  <wp:posOffset>23495</wp:posOffset>
                </wp:positionV>
                <wp:extent cx="2489200" cy="254000"/>
                <wp:effectExtent l="0" t="0" r="25400" b="12700"/>
                <wp:wrapNone/>
                <wp:docPr id="121" name="مجموعة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254000"/>
                          <a:chOff x="0" y="0"/>
                          <a:chExt cx="2489200" cy="254000"/>
                        </a:xfrm>
                      </wpg:grpSpPr>
                      <wps:wsp>
                        <wps:cNvPr id="122" name="مستطيل 122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8C4FA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مستطيل 123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938B0A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مستطيل 124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4C4EB8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مستطيل 125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DF8D78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مستطيل 126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1551F5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مستطيل 127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236D1D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مستطيل 544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0D13AC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39B84" id="مجموعة 121" o:spid="_x0000_s1104" style="position:absolute;left:0;text-align:left;margin-left:30.7pt;margin-top:1.85pt;width:196pt;height:20pt;z-index:252425728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">
                <v:rect id="مستطيل 122" o:spid="_x0000_s1105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" fillcolor="window" strokecolor="windowText" strokeweight="2pt">
                  <v:textbox>
                    <w:txbxContent>
                      <w:p w14:paraId="4048C4FA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23" o:spid="_x0000_s1106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" fillcolor="window" strokecolor="windowText" strokeweight="2pt">
                  <v:textbox>
                    <w:txbxContent>
                      <w:p w14:paraId="60938B0A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24" o:spid="_x0000_s1107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" fillcolor="window" strokecolor="windowText" strokeweight="2pt">
                  <v:textbox>
                    <w:txbxContent>
                      <w:p w14:paraId="0C4C4EB8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25" o:spid="_x0000_s1108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" fillcolor="window" strokecolor="windowText" strokeweight="2pt">
                  <v:textbox>
                    <w:txbxContent>
                      <w:p w14:paraId="24DF8D78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83</w:t>
                        </w:r>
                      </w:p>
                    </w:txbxContent>
                  </v:textbox>
                </v:rect>
                <v:rect id="مستطيل 126" o:spid="_x0000_s1109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" fillcolor="window" strokecolor="windowText" strokeweight="2pt">
                  <v:textbox>
                    <w:txbxContent>
                      <w:p w14:paraId="371551F5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127" o:spid="_x0000_s1110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" fillcolor="window" strokecolor="windowText" strokeweight="2pt">
                  <v:textbox>
                    <w:txbxContent>
                      <w:p w14:paraId="44236D1D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44" o:spid="_x0000_s1111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" fillcolor="window" strokecolor="windowText" strokeweight="2pt">
                  <v:textbox>
                    <w:txbxContent>
                      <w:p w14:paraId="780D13AC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7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FCCBB6" w14:textId="77777777" w:rsidR="006C6DDD" w:rsidRDefault="006C6DDD" w:rsidP="006C6DDD">
      <w:pPr>
        <w:rPr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2647567D" wp14:editId="19CDC70A">
                <wp:simplePos x="0" y="0"/>
                <wp:positionH relativeFrom="column">
                  <wp:posOffset>1962150</wp:posOffset>
                </wp:positionH>
                <wp:positionV relativeFrom="paragraph">
                  <wp:posOffset>47625</wp:posOffset>
                </wp:positionV>
                <wp:extent cx="2489200" cy="254000"/>
                <wp:effectExtent l="0" t="0" r="25400" b="12700"/>
                <wp:wrapNone/>
                <wp:docPr id="567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254000"/>
                          <a:chOff x="0" y="0"/>
                          <a:chExt cx="2489200" cy="254000"/>
                        </a:xfrm>
                      </wpg:grpSpPr>
                      <wps:wsp>
                        <wps:cNvPr id="568" name="مستطيل 568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78E44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73</w:t>
                              </w:r>
                            </w:p>
                            <w:p w14:paraId="48DA20B4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مستطيل 569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C5247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مستطيل 570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63C614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مستطيل 571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FAE619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مستطيل 572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3578B1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مستطيل 573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F65A6E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مستطيل 574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F724AA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567D" id="مجموعة 567" o:spid="_x0000_s1112" style="position:absolute;left:0;text-align:left;margin-left:154.5pt;margin-top:3.75pt;width:196pt;height:20pt;z-index:252429824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">
                <v:rect id="مستطيل 568" o:spid="_x0000_s1113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" fillcolor="window" strokecolor="windowText" strokeweight="2pt">
                  <v:textbox>
                    <w:txbxContent>
                      <w:p w14:paraId="5078E44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73</w:t>
                        </w:r>
                      </w:p>
                      <w:p w14:paraId="48DA20B4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69" o:spid="_x0000_s1114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" fillcolor="window" strokecolor="windowText" strokeweight="2pt">
                  <v:textbox>
                    <w:txbxContent>
                      <w:p w14:paraId="7FC5247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0" o:spid="_x0000_s1115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" fillcolor="window" strokecolor="windowText" strokeweight="2pt">
                  <v:textbox>
                    <w:txbxContent>
                      <w:p w14:paraId="3E63C614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1" o:spid="_x0000_s1116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" fillcolor="window" strokecolor="windowText" strokeweight="2pt">
                  <v:textbox>
                    <w:txbxContent>
                      <w:p w14:paraId="26FAE619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2" o:spid="_x0000_s1117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" fillcolor="window" strokecolor="windowText" strokeweight="2pt">
                  <v:textbox>
                    <w:txbxContent>
                      <w:p w14:paraId="553578B1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3" o:spid="_x0000_s1118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" fillcolor="window" strokecolor="windowText" strokeweight="2pt">
                  <v:textbox>
                    <w:txbxContent>
                      <w:p w14:paraId="3CF65A6E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4" o:spid="_x0000_s1119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" fillcolor="window" strokecolor="windowText" strokeweight="2pt">
                  <v:textbox>
                    <w:txbxContent>
                      <w:p w14:paraId="31F724AA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A1FE374" w14:textId="77777777" w:rsidR="00D423AF" w:rsidRDefault="006C6DDD" w:rsidP="006C6D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ألصق الأشرطة ببعض</w:t>
      </w:r>
    </w:p>
    <w:p w14:paraId="4465A6EB" w14:textId="77777777" w:rsidR="006C6DDD" w:rsidRDefault="006C6DDD" w:rsidP="006C6DDD">
      <w:pPr>
        <w:rPr>
          <w:sz w:val="28"/>
          <w:szCs w:val="28"/>
          <w:rtl/>
        </w:rPr>
      </w:pP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35968" behindDoc="0" locked="0" layoutInCell="1" allowOverlap="1" wp14:anchorId="06598501" wp14:editId="33503DF2">
                <wp:simplePos x="0" y="0"/>
                <wp:positionH relativeFrom="column">
                  <wp:posOffset>4406900</wp:posOffset>
                </wp:positionH>
                <wp:positionV relativeFrom="paragraph">
                  <wp:posOffset>7620</wp:posOffset>
                </wp:positionV>
                <wp:extent cx="2197100" cy="254000"/>
                <wp:effectExtent l="0" t="0" r="12700" b="12700"/>
                <wp:wrapNone/>
                <wp:docPr id="591" name="مجموعة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254000"/>
                          <a:chOff x="0" y="0"/>
                          <a:chExt cx="2489200" cy="254000"/>
                        </a:xfrm>
                      </wpg:grpSpPr>
                      <wps:wsp>
                        <wps:cNvPr id="592" name="مستطيل 592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4EF246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مستطيل 593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1C5D04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مستطيل 594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D80574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مستطيل 595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6302B9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مستطيل 596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93CFB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مستطيل 597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DDCFB0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مستطيل 599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ADBB95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598501" id="مجموعة 591" o:spid="_x0000_s1120" style="position:absolute;left:0;text-align:left;margin-left:347pt;margin-top:.6pt;width:173pt;height:20pt;z-index:252435968;mso-width-relative:margin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">
                <v:rect id="مستطيل 592" o:spid="_x0000_s1121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" fillcolor="window" strokecolor="windowText" strokeweight="2pt">
                  <v:textbox>
                    <w:txbxContent>
                      <w:p w14:paraId="344EF246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3" o:spid="_x0000_s1122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" fillcolor="window" strokecolor="windowText" strokeweight="2pt">
                  <v:textbox>
                    <w:txbxContent>
                      <w:p w14:paraId="501C5D04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4" o:spid="_x0000_s1123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" fillcolor="window" strokecolor="windowText" strokeweight="2pt">
                  <v:textbox>
                    <w:txbxContent>
                      <w:p w14:paraId="29D80574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5" o:spid="_x0000_s1124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" fillcolor="window" strokecolor="windowText" strokeweight="2pt">
                  <v:textbox>
                    <w:txbxContent>
                      <w:p w14:paraId="7E6302B9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6" o:spid="_x0000_s1125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" fillcolor="window" strokecolor="windowText" strokeweight="2pt">
                  <v:textbox>
                    <w:txbxContent>
                      <w:p w14:paraId="53193CFB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7" o:spid="_x0000_s1126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" fillcolor="window" strokecolor="windowText" strokeweight="2pt">
                  <v:textbox>
                    <w:txbxContent>
                      <w:p w14:paraId="20DDCFB0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9" o:spid="_x0000_s1127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" fillcolor="window" strokecolor="windowText" strokeweight="2pt">
                  <v:textbox>
                    <w:txbxContent>
                      <w:p w14:paraId="46ADBB95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28654ACD" wp14:editId="50F364CD">
                <wp:simplePos x="0" y="0"/>
                <wp:positionH relativeFrom="column">
                  <wp:posOffset>2209800</wp:posOffset>
                </wp:positionH>
                <wp:positionV relativeFrom="paragraph">
                  <wp:posOffset>7620</wp:posOffset>
                </wp:positionV>
                <wp:extent cx="2197100" cy="254000"/>
                <wp:effectExtent l="0" t="0" r="12700" b="12700"/>
                <wp:wrapNone/>
                <wp:docPr id="583" name="مجموعة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254000"/>
                          <a:chOff x="0" y="0"/>
                          <a:chExt cx="2489200" cy="254000"/>
                        </a:xfrm>
                      </wpg:grpSpPr>
                      <wps:wsp>
                        <wps:cNvPr id="584" name="مستطيل 584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0F45E1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مستطيل 585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5BA1A5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مستطيل 586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15C9FA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مستطيل 587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B8E6FA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مستطيل 588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09BE7C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مستطيل 589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AF8A1E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مستطيل 590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52A0CF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54ACD" id="مجموعة 583" o:spid="_x0000_s1128" style="position:absolute;left:0;text-align:left;margin-left:174pt;margin-top:.6pt;width:173pt;height:20pt;z-index:252433920;mso-width-relative:margin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">
                <v:rect id="مستطيل 584" o:spid="_x0000_s1129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" fillcolor="window" strokecolor="windowText" strokeweight="2pt">
                  <v:textbox>
                    <w:txbxContent>
                      <w:p w14:paraId="790F45E1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5" o:spid="_x0000_s1130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" fillcolor="window" strokecolor="windowText" strokeweight="2pt">
                  <v:textbox>
                    <w:txbxContent>
                      <w:p w14:paraId="375BA1A5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6" o:spid="_x0000_s1131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" fillcolor="window" strokecolor="windowText" strokeweight="2pt">
                  <v:textbox>
                    <w:txbxContent>
                      <w:p w14:paraId="4615C9FA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7" o:spid="_x0000_s1132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" fillcolor="window" strokecolor="windowText" strokeweight="2pt">
                  <v:textbox>
                    <w:txbxContent>
                      <w:p w14:paraId="07B8E6FA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8" o:spid="_x0000_s1133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" fillcolor="window" strokecolor="windowText" strokeweight="2pt">
                  <v:textbox>
                    <w:txbxContent>
                      <w:p w14:paraId="1909BE7C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9" o:spid="_x0000_s1134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" fillcolor="window" strokecolor="windowText" strokeweight="2pt">
                  <v:textbox>
                    <w:txbxContent>
                      <w:p w14:paraId="37AF8A1E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90" o:spid="_x0000_s1135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" fillcolor="window" strokecolor="windowText" strokeweight="2pt">
                  <v:textbox>
                    <w:txbxContent>
                      <w:p w14:paraId="4A52A0CF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 wp14:anchorId="246EED82" wp14:editId="4E9A5052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197100" cy="254000"/>
                <wp:effectExtent l="0" t="0" r="12700" b="12700"/>
                <wp:wrapNone/>
                <wp:docPr id="575" name="مجموعة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254000"/>
                          <a:chOff x="0" y="0"/>
                          <a:chExt cx="2489200" cy="254000"/>
                        </a:xfrm>
                      </wpg:grpSpPr>
                      <wps:wsp>
                        <wps:cNvPr id="576" name="مستطيل 576"/>
                        <wps:cNvSpPr/>
                        <wps:spPr>
                          <a:xfrm>
                            <a:off x="355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4EE8DE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مستطيل 577"/>
                        <wps:cNvSpPr/>
                        <wps:spPr>
                          <a:xfrm>
                            <a:off x="7112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F5368E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مستطيل 578"/>
                        <wps:cNvSpPr/>
                        <wps:spPr>
                          <a:xfrm>
                            <a:off x="10668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1EDB23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مستطيل 579"/>
                        <wps:cNvSpPr/>
                        <wps:spPr>
                          <a:xfrm>
                            <a:off x="14224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97C89B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مستطيل 580"/>
                        <wps:cNvSpPr/>
                        <wps:spPr>
                          <a:xfrm>
                            <a:off x="17780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B580A0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مستطيل 581"/>
                        <wps:cNvSpPr/>
                        <wps:spPr>
                          <a:xfrm>
                            <a:off x="213360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0C8B4B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مستطيل 582"/>
                        <wps:cNvSpPr/>
                        <wps:spPr>
                          <a:xfrm>
                            <a:off x="0" y="0"/>
                            <a:ext cx="3556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E9BBBD" w14:textId="77777777" w:rsidR="006C6DDD" w:rsidRDefault="006C6DDD" w:rsidP="006C6DDD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6EED82" id="مجموعة 575" o:spid="_x0000_s1136" style="position:absolute;left:0;text-align:left;margin-left:1pt;margin-top:.6pt;width:173pt;height:20pt;z-index:252431872;mso-width-relative:margin" coordsize="2489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">
                <v:rect id="مستطيل 576" o:spid="_x0000_s1137" style="position:absolute;left:355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" fillcolor="window" strokecolor="windowText" strokeweight="2pt">
                  <v:textbox>
                    <w:txbxContent>
                      <w:p w14:paraId="364EE8DE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7" o:spid="_x0000_s1138" style="position:absolute;left:7112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" fillcolor="window" strokecolor="windowText" strokeweight="2pt">
                  <v:textbox>
                    <w:txbxContent>
                      <w:p w14:paraId="50F5368E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8" o:spid="_x0000_s1139" style="position:absolute;left:10668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" fillcolor="window" strokecolor="windowText" strokeweight="2pt">
                  <v:textbox>
                    <w:txbxContent>
                      <w:p w14:paraId="6C1EDB23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79" o:spid="_x0000_s1140" style="position:absolute;left:14224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" fillcolor="window" strokecolor="windowText" strokeweight="2pt">
                  <v:textbox>
                    <w:txbxContent>
                      <w:p w14:paraId="3397C89B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0" o:spid="_x0000_s1141" style="position:absolute;left:17780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" fillcolor="window" strokecolor="windowText" strokeweight="2pt">
                  <v:textbox>
                    <w:txbxContent>
                      <w:p w14:paraId="16B580A0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1" o:spid="_x0000_s1142" style="position:absolute;left:21336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" fillcolor="window" strokecolor="windowText" strokeweight="2pt">
                  <v:textbox>
                    <w:txbxContent>
                      <w:p w14:paraId="3C0C8B4B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v:rect id="مستطيل 582" o:spid="_x0000_s1143" style="position:absolute;width:355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" fillcolor="window" strokecolor="windowText" strokeweight="2pt">
                  <v:textbox>
                    <w:txbxContent>
                      <w:p w14:paraId="20E9BBBD" w14:textId="77777777" w:rsidR="006C6DDD" w:rsidRDefault="006C6DDD" w:rsidP="006C6DDD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AC14DAE" w14:textId="77777777" w:rsidR="006C6DDD" w:rsidRDefault="006C6DDD" w:rsidP="006C6DDD">
      <w:pPr>
        <w:rPr>
          <w:sz w:val="28"/>
          <w:szCs w:val="28"/>
          <w:rtl/>
        </w:rPr>
      </w:pPr>
    </w:p>
    <w:p w14:paraId="34CDCA8D" w14:textId="77777777" w:rsidR="006C6DDD" w:rsidRDefault="006C6DDD" w:rsidP="006C6DDD">
      <w:pPr>
        <w:rPr>
          <w:b/>
          <w:bCs/>
          <w:color w:val="FF0000"/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835A5C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11082731" wp14:editId="00D44EA2">
                <wp:simplePos x="0" y="0"/>
                <wp:positionH relativeFrom="column">
                  <wp:posOffset>1022350</wp:posOffset>
                </wp:positionH>
                <wp:positionV relativeFrom="paragraph">
                  <wp:posOffset>1461135</wp:posOffset>
                </wp:positionV>
                <wp:extent cx="84364" cy="101600"/>
                <wp:effectExtent l="0" t="0" r="11430" b="12700"/>
                <wp:wrapNone/>
                <wp:docPr id="642" name="مستطيل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EF9F" id="مستطيل 642" o:spid="_x0000_s1026" style="position:absolute;left:0;text-align:left;margin-left:80.5pt;margin-top:115.05pt;width:6.65pt;height:8pt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" fillcolor="#f79646" strokecolor="#b66d31" strokeweight="2pt"/>
            </w:pict>
          </mc:Fallback>
        </mc:AlternateContent>
      </w:r>
    </w:p>
    <w:p w14:paraId="55E061DB" w14:textId="77777777" w:rsidR="006C6DDD" w:rsidRDefault="00835A5C" w:rsidP="006C6DDD">
      <w:pPr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6BD9496E" wp14:editId="09E30417">
                <wp:simplePos x="0" y="0"/>
                <wp:positionH relativeFrom="column">
                  <wp:posOffset>2616200</wp:posOffset>
                </wp:positionH>
                <wp:positionV relativeFrom="paragraph">
                  <wp:posOffset>356235</wp:posOffset>
                </wp:positionV>
                <wp:extent cx="1847850" cy="279400"/>
                <wp:effectExtent l="0" t="0" r="19050" b="25400"/>
                <wp:wrapNone/>
                <wp:docPr id="605" name="مستطيل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DA7BD" w14:textId="77777777" w:rsidR="00835A5C" w:rsidRPr="00835A5C" w:rsidRDefault="00835A5C" w:rsidP="00835A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45</w:t>
                            </w:r>
                            <w:r w:rsidRPr="00835A5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28</w:t>
                            </w:r>
                            <w:r w:rsidRPr="00835A5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=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9496E" id="مستطيل 605" o:spid="_x0000_s1144" style="position:absolute;left:0;text-align:left;margin-left:206pt;margin-top:28.05pt;width:145.5pt;height:22pt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" fillcolor="window" strokecolor="#f79646" strokeweight="2pt">
                <v:textbox>
                  <w:txbxContent>
                    <w:p w14:paraId="7F0DA7BD" w14:textId="77777777" w:rsidR="00835A5C" w:rsidRPr="00835A5C" w:rsidRDefault="00835A5C" w:rsidP="00835A5C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45</w:t>
                      </w:r>
                      <w:r w:rsidRPr="00835A5C">
                        <w:rPr>
                          <w:sz w:val="28"/>
                          <w:szCs w:val="28"/>
                          <w:lang w:val="fr-FR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28</w:t>
                      </w:r>
                      <w:r w:rsidRPr="00835A5C">
                        <w:rPr>
                          <w:sz w:val="28"/>
                          <w:szCs w:val="28"/>
                          <w:lang w:val="fr-FR"/>
                        </w:rPr>
                        <w:t xml:space="preserve"> = 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6520A06C" wp14:editId="2FB746AC">
                <wp:simplePos x="0" y="0"/>
                <wp:positionH relativeFrom="column">
                  <wp:posOffset>361950</wp:posOffset>
                </wp:positionH>
                <wp:positionV relativeFrom="paragraph">
                  <wp:posOffset>362585</wp:posOffset>
                </wp:positionV>
                <wp:extent cx="1847850" cy="279400"/>
                <wp:effectExtent l="0" t="0" r="19050" b="25400"/>
                <wp:wrapNone/>
                <wp:docPr id="604" name="مستطيل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A3EA7" w14:textId="77777777" w:rsidR="00835A5C" w:rsidRPr="00835A5C" w:rsidRDefault="00835A5C" w:rsidP="00835A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16</w:t>
                            </w:r>
                            <w:r w:rsidRPr="00835A5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15</w:t>
                            </w:r>
                            <w:r w:rsidRPr="00835A5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=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0A06C" id="مستطيل 604" o:spid="_x0000_s1145" style="position:absolute;left:0;text-align:left;margin-left:28.5pt;margin-top:28.55pt;width:145.5pt;height:22pt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" fillcolor="window" strokecolor="#f79646" strokeweight="2pt">
                <v:textbox>
                  <w:txbxContent>
                    <w:p w14:paraId="0CAA3EA7" w14:textId="77777777" w:rsidR="00835A5C" w:rsidRPr="00835A5C" w:rsidRDefault="00835A5C" w:rsidP="00835A5C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16</w:t>
                      </w:r>
                      <w:r w:rsidRPr="00835A5C">
                        <w:rPr>
                          <w:sz w:val="28"/>
                          <w:szCs w:val="28"/>
                          <w:lang w:val="fr-FR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>15</w:t>
                      </w:r>
                      <w:r w:rsidRPr="00835A5C">
                        <w:rPr>
                          <w:sz w:val="28"/>
                          <w:szCs w:val="28"/>
                          <w:lang w:val="fr-FR"/>
                        </w:rPr>
                        <w:t xml:space="preserve"> = 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251EFC7E" wp14:editId="30C9369B">
                <wp:simplePos x="0" y="0"/>
                <wp:positionH relativeFrom="column">
                  <wp:posOffset>4870450</wp:posOffset>
                </wp:positionH>
                <wp:positionV relativeFrom="paragraph">
                  <wp:posOffset>362585</wp:posOffset>
                </wp:positionV>
                <wp:extent cx="1847850" cy="279400"/>
                <wp:effectExtent l="0" t="0" r="19050" b="25400"/>
                <wp:wrapNone/>
                <wp:docPr id="603" name="مستطيل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2C2B" w14:textId="77777777" w:rsidR="00835A5C" w:rsidRPr="00835A5C" w:rsidRDefault="00835A5C" w:rsidP="00835A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35A5C">
                              <w:rPr>
                                <w:sz w:val="28"/>
                                <w:szCs w:val="28"/>
                                <w:lang w:val="fr-FR"/>
                              </w:rPr>
                              <w:t>25 + 32 =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EFC7E" id="مستطيل 603" o:spid="_x0000_s1146" style="position:absolute;left:0;text-align:left;margin-left:383.5pt;margin-top:28.55pt;width:145.5pt;height:22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" fillcolor="white [3201]" strokecolor="#f79646 [3209]" strokeweight="2pt">
                <v:textbox>
                  <w:txbxContent>
                    <w:p w14:paraId="764C2C2B" w14:textId="77777777" w:rsidR="00835A5C" w:rsidRPr="00835A5C" w:rsidRDefault="00835A5C" w:rsidP="00835A5C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835A5C">
                        <w:rPr>
                          <w:sz w:val="28"/>
                          <w:szCs w:val="28"/>
                          <w:lang w:val="fr-FR"/>
                        </w:rPr>
                        <w:t>25 + 32 = …………</w:t>
                      </w:r>
                    </w:p>
                  </w:txbxContent>
                </v:textbox>
              </v:rect>
            </w:pict>
          </mc:Fallback>
        </mc:AlternateContent>
      </w:r>
      <w:r w:rsidR="006C6DDD" w:rsidRPr="006C6DDD">
        <w:rPr>
          <w:rFonts w:hint="cs"/>
          <w:sz w:val="28"/>
          <w:szCs w:val="28"/>
          <w:rtl/>
        </w:rPr>
        <w:t xml:space="preserve">1/ مثل العمليات التالية بالأشرطة و البطاقات ثم جد </w:t>
      </w:r>
      <w:proofErr w:type="gramStart"/>
      <w:r w:rsidR="006C6DDD" w:rsidRPr="006C6DDD">
        <w:rPr>
          <w:rFonts w:hint="cs"/>
          <w:sz w:val="28"/>
          <w:szCs w:val="28"/>
          <w:rtl/>
        </w:rPr>
        <w:t>الناتج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كما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 المثال</w:t>
      </w:r>
    </w:p>
    <w:p w14:paraId="1C16F836" w14:textId="77777777" w:rsidR="006C6DDD" w:rsidRPr="006C6DDD" w:rsidRDefault="00835A5C" w:rsidP="006C6DDD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3240A111" wp14:editId="746FCAF6">
                <wp:simplePos x="0" y="0"/>
                <wp:positionH relativeFrom="column">
                  <wp:posOffset>755002</wp:posOffset>
                </wp:positionH>
                <wp:positionV relativeFrom="paragraph">
                  <wp:posOffset>468630</wp:posOffset>
                </wp:positionV>
                <wp:extent cx="699148" cy="1143000"/>
                <wp:effectExtent l="0" t="0" r="24765" b="19050"/>
                <wp:wrapNone/>
                <wp:docPr id="670" name="شكل حر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48" cy="1143000"/>
                        </a:xfrm>
                        <a:custGeom>
                          <a:avLst/>
                          <a:gdLst>
                            <a:gd name="connsiteX0" fmla="*/ 140348 w 699148"/>
                            <a:gd name="connsiteY0" fmla="*/ 0 h 1143000"/>
                            <a:gd name="connsiteX1" fmla="*/ 108598 w 699148"/>
                            <a:gd name="connsiteY1" fmla="*/ 25400 h 1143000"/>
                            <a:gd name="connsiteX2" fmla="*/ 83198 w 699148"/>
                            <a:gd name="connsiteY2" fmla="*/ 63500 h 1143000"/>
                            <a:gd name="connsiteX3" fmla="*/ 70498 w 699148"/>
                            <a:gd name="connsiteY3" fmla="*/ 120650 h 1143000"/>
                            <a:gd name="connsiteX4" fmla="*/ 57798 w 699148"/>
                            <a:gd name="connsiteY4" fmla="*/ 139700 h 1143000"/>
                            <a:gd name="connsiteX5" fmla="*/ 51448 w 699148"/>
                            <a:gd name="connsiteY5" fmla="*/ 158750 h 1143000"/>
                            <a:gd name="connsiteX6" fmla="*/ 32398 w 699148"/>
                            <a:gd name="connsiteY6" fmla="*/ 177800 h 1143000"/>
                            <a:gd name="connsiteX7" fmla="*/ 26048 w 699148"/>
                            <a:gd name="connsiteY7" fmla="*/ 196850 h 1143000"/>
                            <a:gd name="connsiteX8" fmla="*/ 13348 w 699148"/>
                            <a:gd name="connsiteY8" fmla="*/ 273050 h 1143000"/>
                            <a:gd name="connsiteX9" fmla="*/ 648 w 699148"/>
                            <a:gd name="connsiteY9" fmla="*/ 311150 h 1143000"/>
                            <a:gd name="connsiteX10" fmla="*/ 6998 w 699148"/>
                            <a:gd name="connsiteY10" fmla="*/ 558800 h 1143000"/>
                            <a:gd name="connsiteX11" fmla="*/ 38748 w 699148"/>
                            <a:gd name="connsiteY11" fmla="*/ 565150 h 1143000"/>
                            <a:gd name="connsiteX12" fmla="*/ 51448 w 699148"/>
                            <a:gd name="connsiteY12" fmla="*/ 584200 h 1143000"/>
                            <a:gd name="connsiteX13" fmla="*/ 64148 w 699148"/>
                            <a:gd name="connsiteY13" fmla="*/ 622300 h 1143000"/>
                            <a:gd name="connsiteX14" fmla="*/ 102248 w 699148"/>
                            <a:gd name="connsiteY14" fmla="*/ 641350 h 1143000"/>
                            <a:gd name="connsiteX15" fmla="*/ 89548 w 699148"/>
                            <a:gd name="connsiteY15" fmla="*/ 698500 h 1143000"/>
                            <a:gd name="connsiteX16" fmla="*/ 70498 w 699148"/>
                            <a:gd name="connsiteY16" fmla="*/ 762000 h 1143000"/>
                            <a:gd name="connsiteX17" fmla="*/ 57798 w 699148"/>
                            <a:gd name="connsiteY17" fmla="*/ 781050 h 1143000"/>
                            <a:gd name="connsiteX18" fmla="*/ 51448 w 699148"/>
                            <a:gd name="connsiteY18" fmla="*/ 819150 h 1143000"/>
                            <a:gd name="connsiteX19" fmla="*/ 64148 w 699148"/>
                            <a:gd name="connsiteY19" fmla="*/ 914400 h 1143000"/>
                            <a:gd name="connsiteX20" fmla="*/ 83198 w 699148"/>
                            <a:gd name="connsiteY20" fmla="*/ 927100 h 1143000"/>
                            <a:gd name="connsiteX21" fmla="*/ 102248 w 699148"/>
                            <a:gd name="connsiteY21" fmla="*/ 933450 h 1143000"/>
                            <a:gd name="connsiteX22" fmla="*/ 121298 w 699148"/>
                            <a:gd name="connsiteY22" fmla="*/ 946150 h 1143000"/>
                            <a:gd name="connsiteX23" fmla="*/ 178448 w 699148"/>
                            <a:gd name="connsiteY23" fmla="*/ 952500 h 1143000"/>
                            <a:gd name="connsiteX24" fmla="*/ 197498 w 699148"/>
                            <a:gd name="connsiteY24" fmla="*/ 965200 h 1143000"/>
                            <a:gd name="connsiteX25" fmla="*/ 203848 w 699148"/>
                            <a:gd name="connsiteY25" fmla="*/ 984250 h 1143000"/>
                            <a:gd name="connsiteX26" fmla="*/ 216548 w 699148"/>
                            <a:gd name="connsiteY26" fmla="*/ 1003300 h 1143000"/>
                            <a:gd name="connsiteX27" fmla="*/ 222898 w 699148"/>
                            <a:gd name="connsiteY27" fmla="*/ 1022350 h 1143000"/>
                            <a:gd name="connsiteX28" fmla="*/ 241948 w 699148"/>
                            <a:gd name="connsiteY28" fmla="*/ 1035050 h 1143000"/>
                            <a:gd name="connsiteX29" fmla="*/ 260998 w 699148"/>
                            <a:gd name="connsiteY29" fmla="*/ 1073150 h 1143000"/>
                            <a:gd name="connsiteX30" fmla="*/ 280048 w 699148"/>
                            <a:gd name="connsiteY30" fmla="*/ 1079500 h 1143000"/>
                            <a:gd name="connsiteX31" fmla="*/ 305448 w 699148"/>
                            <a:gd name="connsiteY31" fmla="*/ 1117600 h 1143000"/>
                            <a:gd name="connsiteX32" fmla="*/ 330848 w 699148"/>
                            <a:gd name="connsiteY32" fmla="*/ 1123950 h 1143000"/>
                            <a:gd name="connsiteX33" fmla="*/ 368948 w 699148"/>
                            <a:gd name="connsiteY33" fmla="*/ 1136650 h 1143000"/>
                            <a:gd name="connsiteX34" fmla="*/ 407048 w 699148"/>
                            <a:gd name="connsiteY34" fmla="*/ 1143000 h 1143000"/>
                            <a:gd name="connsiteX35" fmla="*/ 534048 w 699148"/>
                            <a:gd name="connsiteY35" fmla="*/ 1136650 h 1143000"/>
                            <a:gd name="connsiteX36" fmla="*/ 559448 w 699148"/>
                            <a:gd name="connsiteY36" fmla="*/ 1130300 h 1143000"/>
                            <a:gd name="connsiteX37" fmla="*/ 597548 w 699148"/>
                            <a:gd name="connsiteY37" fmla="*/ 1117600 h 1143000"/>
                            <a:gd name="connsiteX38" fmla="*/ 635648 w 699148"/>
                            <a:gd name="connsiteY38" fmla="*/ 1079500 h 1143000"/>
                            <a:gd name="connsiteX39" fmla="*/ 648348 w 699148"/>
                            <a:gd name="connsiteY39" fmla="*/ 1060450 h 1143000"/>
                            <a:gd name="connsiteX40" fmla="*/ 654698 w 699148"/>
                            <a:gd name="connsiteY40" fmla="*/ 1041400 h 1143000"/>
                            <a:gd name="connsiteX41" fmla="*/ 673748 w 699148"/>
                            <a:gd name="connsiteY41" fmla="*/ 1028700 h 1143000"/>
                            <a:gd name="connsiteX42" fmla="*/ 686448 w 699148"/>
                            <a:gd name="connsiteY42" fmla="*/ 1009650 h 1143000"/>
                            <a:gd name="connsiteX43" fmla="*/ 699148 w 699148"/>
                            <a:gd name="connsiteY43" fmla="*/ 895350 h 1143000"/>
                            <a:gd name="connsiteX44" fmla="*/ 692798 w 699148"/>
                            <a:gd name="connsiteY44" fmla="*/ 590550 h 1143000"/>
                            <a:gd name="connsiteX45" fmla="*/ 686448 w 699148"/>
                            <a:gd name="connsiteY45" fmla="*/ 533400 h 1143000"/>
                            <a:gd name="connsiteX46" fmla="*/ 680098 w 699148"/>
                            <a:gd name="connsiteY46" fmla="*/ 469900 h 1143000"/>
                            <a:gd name="connsiteX47" fmla="*/ 667398 w 699148"/>
                            <a:gd name="connsiteY47" fmla="*/ 444500 h 1143000"/>
                            <a:gd name="connsiteX48" fmla="*/ 661048 w 699148"/>
                            <a:gd name="connsiteY48" fmla="*/ 425450 h 1143000"/>
                            <a:gd name="connsiteX49" fmla="*/ 648348 w 699148"/>
                            <a:gd name="connsiteY49" fmla="*/ 374650 h 1143000"/>
                            <a:gd name="connsiteX50" fmla="*/ 635648 w 699148"/>
                            <a:gd name="connsiteY50" fmla="*/ 355600 h 1143000"/>
                            <a:gd name="connsiteX51" fmla="*/ 622948 w 699148"/>
                            <a:gd name="connsiteY51" fmla="*/ 317500 h 1143000"/>
                            <a:gd name="connsiteX52" fmla="*/ 603898 w 699148"/>
                            <a:gd name="connsiteY52" fmla="*/ 279400 h 1143000"/>
                            <a:gd name="connsiteX53" fmla="*/ 591198 w 699148"/>
                            <a:gd name="connsiteY53" fmla="*/ 260350 h 1143000"/>
                            <a:gd name="connsiteX54" fmla="*/ 584848 w 699148"/>
                            <a:gd name="connsiteY54" fmla="*/ 241300 h 1143000"/>
                            <a:gd name="connsiteX55" fmla="*/ 559448 w 699148"/>
                            <a:gd name="connsiteY55" fmla="*/ 203200 h 1143000"/>
                            <a:gd name="connsiteX56" fmla="*/ 540398 w 699148"/>
                            <a:gd name="connsiteY56" fmla="*/ 165100 h 1143000"/>
                            <a:gd name="connsiteX57" fmla="*/ 527698 w 699148"/>
                            <a:gd name="connsiteY57" fmla="*/ 146050 h 1143000"/>
                            <a:gd name="connsiteX58" fmla="*/ 508648 w 699148"/>
                            <a:gd name="connsiteY58" fmla="*/ 107950 h 1143000"/>
                            <a:gd name="connsiteX59" fmla="*/ 483248 w 699148"/>
                            <a:gd name="connsiteY59" fmla="*/ 101600 h 1143000"/>
                            <a:gd name="connsiteX60" fmla="*/ 464198 w 699148"/>
                            <a:gd name="connsiteY60" fmla="*/ 88900 h 1143000"/>
                            <a:gd name="connsiteX61" fmla="*/ 438798 w 699148"/>
                            <a:gd name="connsiteY61" fmla="*/ 76200 h 1143000"/>
                            <a:gd name="connsiteX62" fmla="*/ 426098 w 699148"/>
                            <a:gd name="connsiteY62" fmla="*/ 57150 h 1143000"/>
                            <a:gd name="connsiteX63" fmla="*/ 407048 w 699148"/>
                            <a:gd name="connsiteY63" fmla="*/ 50800 h 1143000"/>
                            <a:gd name="connsiteX64" fmla="*/ 387998 w 699148"/>
                            <a:gd name="connsiteY64" fmla="*/ 38100 h 1143000"/>
                            <a:gd name="connsiteX65" fmla="*/ 197498 w 699148"/>
                            <a:gd name="connsiteY65" fmla="*/ 31750 h 1143000"/>
                            <a:gd name="connsiteX66" fmla="*/ 178448 w 699148"/>
                            <a:gd name="connsiteY66" fmla="*/ 25400 h 1143000"/>
                            <a:gd name="connsiteX67" fmla="*/ 140348 w 699148"/>
                            <a:gd name="connsiteY67" fmla="*/ 0 h 1143000"/>
                            <a:gd name="connsiteX68" fmla="*/ 140348 w 699148"/>
                            <a:gd name="connsiteY6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99148" h="1143000">
                              <a:moveTo>
                                <a:pt x="140348" y="0"/>
                              </a:moveTo>
                              <a:cubicBezTo>
                                <a:pt x="135056" y="4233"/>
                                <a:pt x="116730" y="14557"/>
                                <a:pt x="108598" y="25400"/>
                              </a:cubicBezTo>
                              <a:cubicBezTo>
                                <a:pt x="67593" y="80073"/>
                                <a:pt x="138196" y="26835"/>
                                <a:pt x="83198" y="63500"/>
                              </a:cubicBezTo>
                              <a:cubicBezTo>
                                <a:pt x="80759" y="78133"/>
                                <a:pt x="78314" y="105018"/>
                                <a:pt x="70498" y="120650"/>
                              </a:cubicBezTo>
                              <a:cubicBezTo>
                                <a:pt x="67085" y="127476"/>
                                <a:pt x="61211" y="132874"/>
                                <a:pt x="57798" y="139700"/>
                              </a:cubicBezTo>
                              <a:cubicBezTo>
                                <a:pt x="54805" y="145687"/>
                                <a:pt x="55161" y="153181"/>
                                <a:pt x="51448" y="158750"/>
                              </a:cubicBezTo>
                              <a:cubicBezTo>
                                <a:pt x="46467" y="166222"/>
                                <a:pt x="38748" y="171450"/>
                                <a:pt x="32398" y="177800"/>
                              </a:cubicBezTo>
                              <a:cubicBezTo>
                                <a:pt x="30281" y="184150"/>
                                <a:pt x="27245" y="190264"/>
                                <a:pt x="26048" y="196850"/>
                              </a:cubicBezTo>
                              <a:cubicBezTo>
                                <a:pt x="16350" y="250187"/>
                                <a:pt x="24995" y="234225"/>
                                <a:pt x="13348" y="273050"/>
                              </a:cubicBezTo>
                              <a:cubicBezTo>
                                <a:pt x="9501" y="285872"/>
                                <a:pt x="648" y="311150"/>
                                <a:pt x="648" y="311150"/>
                              </a:cubicBezTo>
                              <a:cubicBezTo>
                                <a:pt x="2765" y="393700"/>
                                <a:pt x="-5252" y="477136"/>
                                <a:pt x="6998" y="558800"/>
                              </a:cubicBezTo>
                              <a:cubicBezTo>
                                <a:pt x="8599" y="569474"/>
                                <a:pt x="29377" y="559795"/>
                                <a:pt x="38748" y="565150"/>
                              </a:cubicBezTo>
                              <a:cubicBezTo>
                                <a:pt x="45374" y="568936"/>
                                <a:pt x="48348" y="577226"/>
                                <a:pt x="51448" y="584200"/>
                              </a:cubicBezTo>
                              <a:cubicBezTo>
                                <a:pt x="56885" y="596433"/>
                                <a:pt x="51448" y="618067"/>
                                <a:pt x="64148" y="622300"/>
                              </a:cubicBezTo>
                              <a:cubicBezTo>
                                <a:pt x="90438" y="631063"/>
                                <a:pt x="77629" y="624937"/>
                                <a:pt x="102248" y="641350"/>
                              </a:cubicBezTo>
                              <a:cubicBezTo>
                                <a:pt x="90788" y="710108"/>
                                <a:pt x="102054" y="654730"/>
                                <a:pt x="89548" y="698500"/>
                              </a:cubicBezTo>
                              <a:cubicBezTo>
                                <a:pt x="85111" y="714030"/>
                                <a:pt x="78043" y="750682"/>
                                <a:pt x="70498" y="762000"/>
                              </a:cubicBezTo>
                              <a:lnTo>
                                <a:pt x="57798" y="781050"/>
                              </a:lnTo>
                              <a:cubicBezTo>
                                <a:pt x="55681" y="793750"/>
                                <a:pt x="50836" y="806289"/>
                                <a:pt x="51448" y="819150"/>
                              </a:cubicBezTo>
                              <a:cubicBezTo>
                                <a:pt x="52972" y="851145"/>
                                <a:pt x="55110" y="883671"/>
                                <a:pt x="64148" y="914400"/>
                              </a:cubicBezTo>
                              <a:cubicBezTo>
                                <a:pt x="66301" y="921722"/>
                                <a:pt x="76372" y="923687"/>
                                <a:pt x="83198" y="927100"/>
                              </a:cubicBezTo>
                              <a:cubicBezTo>
                                <a:pt x="89185" y="930093"/>
                                <a:pt x="96261" y="930457"/>
                                <a:pt x="102248" y="933450"/>
                              </a:cubicBezTo>
                              <a:cubicBezTo>
                                <a:pt x="109074" y="936863"/>
                                <a:pt x="113894" y="944299"/>
                                <a:pt x="121298" y="946150"/>
                              </a:cubicBezTo>
                              <a:cubicBezTo>
                                <a:pt x="139893" y="950799"/>
                                <a:pt x="159398" y="950383"/>
                                <a:pt x="178448" y="952500"/>
                              </a:cubicBezTo>
                              <a:cubicBezTo>
                                <a:pt x="184798" y="956733"/>
                                <a:pt x="192730" y="959241"/>
                                <a:pt x="197498" y="965200"/>
                              </a:cubicBezTo>
                              <a:cubicBezTo>
                                <a:pt x="201679" y="970427"/>
                                <a:pt x="200855" y="978263"/>
                                <a:pt x="203848" y="984250"/>
                              </a:cubicBezTo>
                              <a:cubicBezTo>
                                <a:pt x="207261" y="991076"/>
                                <a:pt x="213135" y="996474"/>
                                <a:pt x="216548" y="1003300"/>
                              </a:cubicBezTo>
                              <a:cubicBezTo>
                                <a:pt x="219541" y="1009287"/>
                                <a:pt x="218717" y="1017123"/>
                                <a:pt x="222898" y="1022350"/>
                              </a:cubicBezTo>
                              <a:cubicBezTo>
                                <a:pt x="227666" y="1028309"/>
                                <a:pt x="235598" y="1030817"/>
                                <a:pt x="241948" y="1035050"/>
                              </a:cubicBezTo>
                              <a:cubicBezTo>
                                <a:pt x="246131" y="1047599"/>
                                <a:pt x="249807" y="1064198"/>
                                <a:pt x="260998" y="1073150"/>
                              </a:cubicBezTo>
                              <a:cubicBezTo>
                                <a:pt x="266225" y="1077331"/>
                                <a:pt x="273698" y="1077383"/>
                                <a:pt x="280048" y="1079500"/>
                              </a:cubicBezTo>
                              <a:cubicBezTo>
                                <a:pt x="288515" y="1092200"/>
                                <a:pt x="290640" y="1113898"/>
                                <a:pt x="305448" y="1117600"/>
                              </a:cubicBezTo>
                              <a:cubicBezTo>
                                <a:pt x="313915" y="1119717"/>
                                <a:pt x="322489" y="1121442"/>
                                <a:pt x="330848" y="1123950"/>
                              </a:cubicBezTo>
                              <a:cubicBezTo>
                                <a:pt x="343670" y="1127797"/>
                                <a:pt x="355743" y="1134449"/>
                                <a:pt x="368948" y="1136650"/>
                              </a:cubicBezTo>
                              <a:lnTo>
                                <a:pt x="407048" y="1143000"/>
                              </a:lnTo>
                              <a:cubicBezTo>
                                <a:pt x="449381" y="1140883"/>
                                <a:pt x="491808" y="1140170"/>
                                <a:pt x="534048" y="1136650"/>
                              </a:cubicBezTo>
                              <a:cubicBezTo>
                                <a:pt x="542745" y="1135925"/>
                                <a:pt x="551089" y="1132808"/>
                                <a:pt x="559448" y="1130300"/>
                              </a:cubicBezTo>
                              <a:cubicBezTo>
                                <a:pt x="572270" y="1126453"/>
                                <a:pt x="597548" y="1117600"/>
                                <a:pt x="597548" y="1117600"/>
                              </a:cubicBezTo>
                              <a:cubicBezTo>
                                <a:pt x="610248" y="1104900"/>
                                <a:pt x="625685" y="1094444"/>
                                <a:pt x="635648" y="1079500"/>
                              </a:cubicBezTo>
                              <a:cubicBezTo>
                                <a:pt x="639881" y="1073150"/>
                                <a:pt x="644935" y="1067276"/>
                                <a:pt x="648348" y="1060450"/>
                              </a:cubicBezTo>
                              <a:cubicBezTo>
                                <a:pt x="651341" y="1054463"/>
                                <a:pt x="650517" y="1046627"/>
                                <a:pt x="654698" y="1041400"/>
                              </a:cubicBezTo>
                              <a:cubicBezTo>
                                <a:pt x="659466" y="1035441"/>
                                <a:pt x="667398" y="1032933"/>
                                <a:pt x="673748" y="1028700"/>
                              </a:cubicBezTo>
                              <a:cubicBezTo>
                                <a:pt x="677981" y="1022350"/>
                                <a:pt x="683442" y="1016665"/>
                                <a:pt x="686448" y="1009650"/>
                              </a:cubicBezTo>
                              <a:cubicBezTo>
                                <a:pt x="698067" y="982539"/>
                                <a:pt x="698768" y="900665"/>
                                <a:pt x="699148" y="895350"/>
                              </a:cubicBezTo>
                              <a:cubicBezTo>
                                <a:pt x="697031" y="793750"/>
                                <a:pt x="696361" y="692110"/>
                                <a:pt x="692798" y="590550"/>
                              </a:cubicBezTo>
                              <a:cubicBezTo>
                                <a:pt x="692126" y="571395"/>
                                <a:pt x="688455" y="552462"/>
                                <a:pt x="686448" y="533400"/>
                              </a:cubicBezTo>
                              <a:cubicBezTo>
                                <a:pt x="684221" y="512245"/>
                                <a:pt x="684555" y="490700"/>
                                <a:pt x="680098" y="469900"/>
                              </a:cubicBezTo>
                              <a:cubicBezTo>
                                <a:pt x="678115" y="460644"/>
                                <a:pt x="671127" y="453201"/>
                                <a:pt x="667398" y="444500"/>
                              </a:cubicBezTo>
                              <a:cubicBezTo>
                                <a:pt x="664761" y="438348"/>
                                <a:pt x="662671" y="431944"/>
                                <a:pt x="661048" y="425450"/>
                              </a:cubicBezTo>
                              <a:cubicBezTo>
                                <a:pt x="657425" y="410959"/>
                                <a:pt x="655606" y="389165"/>
                                <a:pt x="648348" y="374650"/>
                              </a:cubicBezTo>
                              <a:cubicBezTo>
                                <a:pt x="644935" y="367824"/>
                                <a:pt x="638748" y="362574"/>
                                <a:pt x="635648" y="355600"/>
                              </a:cubicBezTo>
                              <a:cubicBezTo>
                                <a:pt x="630211" y="343367"/>
                                <a:pt x="630374" y="328639"/>
                                <a:pt x="622948" y="317500"/>
                              </a:cubicBezTo>
                              <a:cubicBezTo>
                                <a:pt x="586552" y="262905"/>
                                <a:pt x="630188" y="331980"/>
                                <a:pt x="603898" y="279400"/>
                              </a:cubicBezTo>
                              <a:cubicBezTo>
                                <a:pt x="600485" y="272574"/>
                                <a:pt x="594611" y="267176"/>
                                <a:pt x="591198" y="260350"/>
                              </a:cubicBezTo>
                              <a:cubicBezTo>
                                <a:pt x="588205" y="254363"/>
                                <a:pt x="588099" y="247151"/>
                                <a:pt x="584848" y="241300"/>
                              </a:cubicBezTo>
                              <a:cubicBezTo>
                                <a:pt x="577435" y="227957"/>
                                <a:pt x="567915" y="215900"/>
                                <a:pt x="559448" y="203200"/>
                              </a:cubicBezTo>
                              <a:cubicBezTo>
                                <a:pt x="523052" y="148605"/>
                                <a:pt x="566688" y="217680"/>
                                <a:pt x="540398" y="165100"/>
                              </a:cubicBezTo>
                              <a:cubicBezTo>
                                <a:pt x="536985" y="158274"/>
                                <a:pt x="531111" y="152876"/>
                                <a:pt x="527698" y="146050"/>
                              </a:cubicBezTo>
                              <a:cubicBezTo>
                                <a:pt x="521359" y="133372"/>
                                <a:pt x="522297" y="117049"/>
                                <a:pt x="508648" y="107950"/>
                              </a:cubicBezTo>
                              <a:cubicBezTo>
                                <a:pt x="501386" y="103109"/>
                                <a:pt x="491715" y="103717"/>
                                <a:pt x="483248" y="101600"/>
                              </a:cubicBezTo>
                              <a:cubicBezTo>
                                <a:pt x="476898" y="97367"/>
                                <a:pt x="470824" y="92686"/>
                                <a:pt x="464198" y="88900"/>
                              </a:cubicBezTo>
                              <a:cubicBezTo>
                                <a:pt x="455979" y="84204"/>
                                <a:pt x="446070" y="82260"/>
                                <a:pt x="438798" y="76200"/>
                              </a:cubicBezTo>
                              <a:cubicBezTo>
                                <a:pt x="432935" y="71314"/>
                                <a:pt x="432057" y="61918"/>
                                <a:pt x="426098" y="57150"/>
                              </a:cubicBezTo>
                              <a:cubicBezTo>
                                <a:pt x="420871" y="52969"/>
                                <a:pt x="413035" y="53793"/>
                                <a:pt x="407048" y="50800"/>
                              </a:cubicBezTo>
                              <a:cubicBezTo>
                                <a:pt x="400222" y="47387"/>
                                <a:pt x="395598" y="38791"/>
                                <a:pt x="387998" y="38100"/>
                              </a:cubicBezTo>
                              <a:cubicBezTo>
                                <a:pt x="324724" y="32348"/>
                                <a:pt x="260998" y="33867"/>
                                <a:pt x="197498" y="31750"/>
                              </a:cubicBezTo>
                              <a:cubicBezTo>
                                <a:pt x="191148" y="29633"/>
                                <a:pt x="184299" y="28651"/>
                                <a:pt x="178448" y="25400"/>
                              </a:cubicBezTo>
                              <a:cubicBezTo>
                                <a:pt x="165105" y="17987"/>
                                <a:pt x="140348" y="0"/>
                                <a:pt x="140348" y="0"/>
                              </a:cubicBezTo>
                              <a:lnTo>
                                <a:pt x="14034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11556" id="شكل حر 670" o:spid="_x0000_s1026" style="position:absolute;left:0;text-align:left;margin-left:59.45pt;margin-top:36.9pt;width:55.05pt;height:90pt;z-index:2524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148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" path="m140348,v-5292,4233,-23618,14557,-31750,25400c67593,80073,138196,26835,83198,63500v-2439,14633,-4884,41518,-12700,57150c67085,127476,61211,132874,57798,139700v-2993,5987,-2637,13481,-6350,19050c46467,166222,38748,171450,32398,177800v-2117,6350,-5153,12464,-6350,19050c16350,250187,24995,234225,13348,273050,9501,285872,648,311150,648,311150v2117,82550,-5900,165986,6350,247650c8599,569474,29377,559795,38748,565150v6626,3786,9600,12076,12700,19050c56885,596433,51448,618067,64148,622300v26290,8763,13481,2637,38100,19050c90788,710108,102054,654730,89548,698500v-4437,15530,-11505,52182,-19050,63500l57798,781050v-2117,12700,-6962,25239,-6350,38100c52972,851145,55110,883671,64148,914400v2153,7322,12224,9287,19050,12700c89185,930093,96261,930457,102248,933450v6826,3413,11646,10849,19050,12700c139893,950799,159398,950383,178448,952500v6350,4233,14282,6741,19050,12700c201679,970427,200855,978263,203848,984250v3413,6826,9287,12224,12700,19050c219541,1009287,218717,1017123,222898,1022350v4768,5959,12700,8467,19050,12700c246131,1047599,249807,1064198,260998,1073150v5227,4181,12700,4233,19050,6350c288515,1092200,290640,1113898,305448,1117600v8467,2117,17041,3842,25400,6350c343670,1127797,355743,1134449,368948,1136650r38100,6350c449381,1140883,491808,1140170,534048,1136650v8697,-725,17041,-3842,25400,-6350c572270,1126453,597548,1117600,597548,1117600v12700,-12700,28137,-23156,38100,-38100c639881,1073150,644935,1067276,648348,1060450v2993,-5987,2169,-13823,6350,-19050c659466,1035441,667398,1032933,673748,1028700v4233,-6350,9694,-12035,12700,-19050c698067,982539,698768,900665,699148,895350,697031,793750,696361,692110,692798,590550v-672,-19155,-4343,-38088,-6350,-57150c684221,512245,684555,490700,680098,469900v-1983,-9256,-8971,-16699,-12700,-25400c664761,438348,662671,431944,661048,425450v-3623,-14491,-5442,-36285,-12700,-50800c644935,367824,638748,362574,635648,355600v-5437,-12233,-5274,-26961,-12700,-38100c586552,262905,630188,331980,603898,279400v-3413,-6826,-9287,-12224,-12700,-19050c588205,254363,588099,247151,584848,241300v-7413,-13343,-16933,-25400,-25400,-38100c523052,148605,566688,217680,540398,165100v-3413,-6826,-9287,-12224,-12700,-19050c521359,133372,522297,117049,508648,107950v-7262,-4841,-16933,-4233,-25400,-6350c476898,97367,470824,92686,464198,88900,455979,84204,446070,82260,438798,76200,432935,71314,432057,61918,426098,57150v-5227,-4181,-13063,-3357,-19050,-6350c400222,47387,395598,38791,387998,38100,324724,32348,260998,33867,197498,31750v-6350,-2117,-13199,-3099,-19050,-6350c165105,17987,140348,,140348,r,xe" filled="f" strokecolor="#243f60 [1604]" strokeweight="2pt">
                <v:path arrowok="t" o:connecttype="custom" o:connectlocs="140348,0;108598,25400;83198,63500;70498,120650;57798,139700;51448,158750;32398,177800;26048,196850;13348,273050;648,311150;6998,558800;38748,565150;51448,584200;64148,622300;102248,641350;89548,698500;70498,762000;57798,781050;51448,819150;64148,914400;83198,927100;102248,933450;121298,946150;178448,952500;197498,965200;203848,984250;216548,1003300;222898,1022350;241948,1035050;260998,1073150;280048,1079500;305448,1117600;330848,1123950;368948,1136650;407048,1143000;534048,1136650;559448,1130300;597548,1117600;635648,1079500;648348,1060450;654698,1041400;673748,1028700;686448,1009650;699148,895350;692798,590550;686448,533400;680098,469900;667398,444500;661048,425450;648348,374650;635648,355600;622948,317500;603898,279400;591198,260350;584848,241300;559448,203200;540398,165100;527698,146050;508648,107950;483248,101600;464198,88900;438798,76200;426098,57150;407048,50800;387998,38100;197498,31750;178448,25400;140348,0;140348,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7FCA2BA3" wp14:editId="09F8F831">
                <wp:simplePos x="0" y="0"/>
                <wp:positionH relativeFrom="column">
                  <wp:posOffset>1098550</wp:posOffset>
                </wp:positionH>
                <wp:positionV relativeFrom="paragraph">
                  <wp:posOffset>1478280</wp:posOffset>
                </wp:positionV>
                <wp:extent cx="83820" cy="101600"/>
                <wp:effectExtent l="0" t="0" r="11430" b="12700"/>
                <wp:wrapNone/>
                <wp:docPr id="648" name="مستطيل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F1603" id="مستطيل 648" o:spid="_x0000_s1026" style="position:absolute;left:0;text-align:left;margin-left:86.5pt;margin-top:116.4pt;width:6.6pt;height:8pt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2F56198A" wp14:editId="151E7D48">
                <wp:simplePos x="0" y="0"/>
                <wp:positionH relativeFrom="column">
                  <wp:posOffset>965200</wp:posOffset>
                </wp:positionH>
                <wp:positionV relativeFrom="paragraph">
                  <wp:posOffset>1376680</wp:posOffset>
                </wp:positionV>
                <wp:extent cx="83820" cy="101600"/>
                <wp:effectExtent l="0" t="0" r="11430" b="12700"/>
                <wp:wrapNone/>
                <wp:docPr id="659" name="مستطيل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ABAA7" id="مستطيل 659" o:spid="_x0000_s1026" style="position:absolute;left:0;text-align:left;margin-left:76pt;margin-top:108.4pt;width:6.6pt;height:8pt;z-index:2524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4DB8E4D5" wp14:editId="492FA9A1">
                <wp:simplePos x="0" y="0"/>
                <wp:positionH relativeFrom="column">
                  <wp:posOffset>1080770</wp:posOffset>
                </wp:positionH>
                <wp:positionV relativeFrom="paragraph">
                  <wp:posOffset>1243330</wp:posOffset>
                </wp:positionV>
                <wp:extent cx="83820" cy="101600"/>
                <wp:effectExtent l="0" t="0" r="11430" b="12700"/>
                <wp:wrapNone/>
                <wp:docPr id="660" name="مستطيل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50D2" id="مستطيل 660" o:spid="_x0000_s1026" style="position:absolute;left:0;text-align:left;margin-left:85.1pt;margin-top:97.9pt;width:6.6pt;height:8pt;z-index:2524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448B4EB1" wp14:editId="2F56C7E6">
                <wp:simplePos x="0" y="0"/>
                <wp:positionH relativeFrom="column">
                  <wp:posOffset>819150</wp:posOffset>
                </wp:positionH>
                <wp:positionV relativeFrom="paragraph">
                  <wp:posOffset>1433830</wp:posOffset>
                </wp:positionV>
                <wp:extent cx="83820" cy="101600"/>
                <wp:effectExtent l="0" t="0" r="11430" b="12700"/>
                <wp:wrapNone/>
                <wp:docPr id="667" name="مستطيل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8C5E" id="مستطيل 667" o:spid="_x0000_s1026" style="position:absolute;left:0;text-align:left;margin-left:64.5pt;margin-top:112.9pt;width:6.6pt;height:8pt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2F3F961A" wp14:editId="356E2B3A">
                <wp:simplePos x="0" y="0"/>
                <wp:positionH relativeFrom="column">
                  <wp:posOffset>831850</wp:posOffset>
                </wp:positionH>
                <wp:positionV relativeFrom="paragraph">
                  <wp:posOffset>1243330</wp:posOffset>
                </wp:positionV>
                <wp:extent cx="83820" cy="101600"/>
                <wp:effectExtent l="0" t="0" r="11430" b="12700"/>
                <wp:wrapNone/>
                <wp:docPr id="647" name="مستطيل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1D96C" id="مستطيل 647" o:spid="_x0000_s1026" style="position:absolute;left:0;text-align:left;margin-left:65.5pt;margin-top:97.9pt;width:6.6pt;height:8pt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5E7D2A5B" wp14:editId="02CEE08B">
                <wp:simplePos x="0" y="0"/>
                <wp:positionH relativeFrom="column">
                  <wp:posOffset>995680</wp:posOffset>
                </wp:positionH>
                <wp:positionV relativeFrom="paragraph">
                  <wp:posOffset>906780</wp:posOffset>
                </wp:positionV>
                <wp:extent cx="83820" cy="101600"/>
                <wp:effectExtent l="0" t="0" r="11430" b="12700"/>
                <wp:wrapNone/>
                <wp:docPr id="645" name="مستطيل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47B7F" id="مستطيل 645" o:spid="_x0000_s1026" style="position:absolute;left:0;text-align:left;margin-left:78.4pt;margin-top:71.4pt;width:6.6pt;height:8pt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5588F529" wp14:editId="0231F660">
                <wp:simplePos x="0" y="0"/>
                <wp:positionH relativeFrom="column">
                  <wp:posOffset>1184275</wp:posOffset>
                </wp:positionH>
                <wp:positionV relativeFrom="paragraph">
                  <wp:posOffset>773430</wp:posOffset>
                </wp:positionV>
                <wp:extent cx="83820" cy="101600"/>
                <wp:effectExtent l="0" t="0" r="11430" b="12700"/>
                <wp:wrapNone/>
                <wp:docPr id="644" name="مستطيل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D3114" id="مستطيل 644" o:spid="_x0000_s1026" style="position:absolute;left:0;text-align:left;margin-left:93.25pt;margin-top:60.9pt;width:6.6pt;height:8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51C56823" wp14:editId="1D38E774">
                <wp:simplePos x="0" y="0"/>
                <wp:positionH relativeFrom="column">
                  <wp:posOffset>792480</wp:posOffset>
                </wp:positionH>
                <wp:positionV relativeFrom="paragraph">
                  <wp:posOffset>773430</wp:posOffset>
                </wp:positionV>
                <wp:extent cx="83820" cy="101600"/>
                <wp:effectExtent l="0" t="0" r="11430" b="12700"/>
                <wp:wrapNone/>
                <wp:docPr id="646" name="مستطيل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F5DC" id="مستطيل 646" o:spid="_x0000_s1026" style="position:absolute;left:0;text-align:left;margin-left:62.4pt;margin-top:60.9pt;width:6.6pt;height:8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2B14045D" wp14:editId="39F8389B">
                <wp:simplePos x="0" y="0"/>
                <wp:positionH relativeFrom="column">
                  <wp:posOffset>1092200</wp:posOffset>
                </wp:positionH>
                <wp:positionV relativeFrom="paragraph">
                  <wp:posOffset>576580</wp:posOffset>
                </wp:positionV>
                <wp:extent cx="83820" cy="101600"/>
                <wp:effectExtent l="0" t="0" r="11430" b="12700"/>
                <wp:wrapNone/>
                <wp:docPr id="643" name="مستطيل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1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1DAA" id="مستطيل 643" o:spid="_x0000_s1026" style="position:absolute;left:0;text-align:left;margin-left:86pt;margin-top:45.4pt;width:6.6pt;height:8pt;z-index:2524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" fillcolor="#f79646" strokecolor="#b66d31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02A05D77" wp14:editId="5D2E58D3">
                <wp:simplePos x="0" y="0"/>
                <wp:positionH relativeFrom="column">
                  <wp:posOffset>869950</wp:posOffset>
                </wp:positionH>
                <wp:positionV relativeFrom="paragraph">
                  <wp:posOffset>570230</wp:posOffset>
                </wp:positionV>
                <wp:extent cx="84364" cy="101600"/>
                <wp:effectExtent l="0" t="0" r="11430" b="12700"/>
                <wp:wrapNone/>
                <wp:docPr id="641" name="مستطيل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64F9" id="مستطيل 641" o:spid="_x0000_s1026" style="position:absolute;left:0;text-align:left;margin-left:68.5pt;margin-top:44.9pt;width:6.65pt;height:8pt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" fillcolor="#f79646 [3209]" strokecolor="#974706 [1609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56127224" wp14:editId="1CB1B79B">
                <wp:simplePos x="0" y="0"/>
                <wp:positionH relativeFrom="column">
                  <wp:posOffset>596900</wp:posOffset>
                </wp:positionH>
                <wp:positionV relativeFrom="paragraph">
                  <wp:posOffset>1122680</wp:posOffset>
                </wp:positionV>
                <wp:extent cx="82550" cy="520700"/>
                <wp:effectExtent l="0" t="0" r="12700" b="12700"/>
                <wp:wrapNone/>
                <wp:docPr id="640" name="مستطيل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5207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8B16" id="مستطيل 640" o:spid="_x0000_s1026" style="position:absolute;left:0;text-align:left;margin-left:47pt;margin-top:88.4pt;width:6.5pt;height:41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" fillcolor="#9bbb59" strokecolor="#71893f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68DD77B1" wp14:editId="1345BEF5">
                <wp:simplePos x="0" y="0"/>
                <wp:positionH relativeFrom="column">
                  <wp:posOffset>596900</wp:posOffset>
                </wp:positionH>
                <wp:positionV relativeFrom="paragraph">
                  <wp:posOffset>487680</wp:posOffset>
                </wp:positionV>
                <wp:extent cx="82550" cy="520700"/>
                <wp:effectExtent l="0" t="0" r="12700" b="12700"/>
                <wp:wrapNone/>
                <wp:docPr id="606" name="مستطيل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8D59" id="مستطيل 606" o:spid="_x0000_s1026" style="position:absolute;left:0;text-align:left;margin-left:47pt;margin-top:38.4pt;width:6.5pt;height:41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" fillcolor="#9bbb59 [3206]" strokecolor="#4e6128 [1606]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75BB87EE" wp14:editId="365AA7E1">
                <wp:simplePos x="0" y="0"/>
                <wp:positionH relativeFrom="column">
                  <wp:posOffset>298450</wp:posOffset>
                </wp:positionH>
                <wp:positionV relativeFrom="paragraph">
                  <wp:posOffset>335280</wp:posOffset>
                </wp:positionV>
                <wp:extent cx="1917700" cy="1479550"/>
                <wp:effectExtent l="0" t="0" r="25400" b="25400"/>
                <wp:wrapNone/>
                <wp:docPr id="601" name="مستطيل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D44ED5" w14:textId="77777777" w:rsidR="00835A5C" w:rsidRDefault="00835A5C" w:rsidP="0083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87EE" id="مستطيل 601" o:spid="_x0000_s1147" style="position:absolute;left:0;text-align:left;margin-left:23.5pt;margin-top:26.4pt;width:151pt;height:116.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" fillcolor="window" strokecolor="#f79646" strokeweight="2pt">
                <v:textbox>
                  <w:txbxContent>
                    <w:p w14:paraId="45D44ED5" w14:textId="77777777" w:rsidR="00835A5C" w:rsidRDefault="00835A5C" w:rsidP="0083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4EE7244D" wp14:editId="14687558">
                <wp:simplePos x="0" y="0"/>
                <wp:positionH relativeFrom="column">
                  <wp:posOffset>2597150</wp:posOffset>
                </wp:positionH>
                <wp:positionV relativeFrom="paragraph">
                  <wp:posOffset>328930</wp:posOffset>
                </wp:positionV>
                <wp:extent cx="1917700" cy="1479550"/>
                <wp:effectExtent l="0" t="0" r="25400" b="25400"/>
                <wp:wrapNone/>
                <wp:docPr id="602" name="مستطيل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523D" id="مستطيل 602" o:spid="_x0000_s1026" style="position:absolute;left:0;text-align:left;margin-left:204.5pt;margin-top:25.9pt;width:151pt;height:116.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" fillcolor="window" strokecolor="#f79646" strokeweight="2pt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066A5C82" wp14:editId="396B88CC">
                <wp:simplePos x="0" y="0"/>
                <wp:positionH relativeFrom="column">
                  <wp:posOffset>4838700</wp:posOffset>
                </wp:positionH>
                <wp:positionV relativeFrom="paragraph">
                  <wp:posOffset>328930</wp:posOffset>
                </wp:positionV>
                <wp:extent cx="1917700" cy="1479550"/>
                <wp:effectExtent l="0" t="0" r="25400" b="25400"/>
                <wp:wrapNone/>
                <wp:docPr id="600" name="مستطيل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47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F606" id="مستطيل 600" o:spid="_x0000_s1026" style="position:absolute;left:0;text-align:left;margin-left:381pt;margin-top:25.9pt;width:151pt;height:116.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" fillcolor="white [3201]" strokecolor="#f79646 [3209]" strokeweight="2pt"/>
            </w:pict>
          </mc:Fallback>
        </mc:AlternateContent>
      </w:r>
    </w:p>
    <w:sectPr w:rsidR="006C6DDD" w:rsidRPr="006C6DD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B7E8" w14:textId="77777777" w:rsidR="00A364E6" w:rsidRDefault="00A364E6" w:rsidP="0085017B">
      <w:pPr>
        <w:spacing w:after="0" w:line="240" w:lineRule="auto"/>
      </w:pPr>
      <w:r>
        <w:separator/>
      </w:r>
    </w:p>
  </w:endnote>
  <w:endnote w:type="continuationSeparator" w:id="0">
    <w:p w14:paraId="2E072362" w14:textId="77777777" w:rsidR="00A364E6" w:rsidRDefault="00A364E6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0BD72" w14:textId="77777777" w:rsidR="00A364E6" w:rsidRDefault="00A364E6" w:rsidP="0085017B">
      <w:pPr>
        <w:spacing w:after="0" w:line="240" w:lineRule="auto"/>
      </w:pPr>
      <w:r>
        <w:separator/>
      </w:r>
    </w:p>
  </w:footnote>
  <w:footnote w:type="continuationSeparator" w:id="0">
    <w:p w14:paraId="07A95D7A" w14:textId="77777777" w:rsidR="00A364E6" w:rsidRDefault="00A364E6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582"/>
    <w:multiLevelType w:val="hybridMultilevel"/>
    <w:tmpl w:val="EEC0DE6A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49371AE"/>
    <w:multiLevelType w:val="hybridMultilevel"/>
    <w:tmpl w:val="069E2034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92B52"/>
    <w:multiLevelType w:val="hybridMultilevel"/>
    <w:tmpl w:val="2A9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48AD5891"/>
    <w:multiLevelType w:val="hybridMultilevel"/>
    <w:tmpl w:val="08DEA13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262F2"/>
    <w:multiLevelType w:val="hybridMultilevel"/>
    <w:tmpl w:val="78283BA8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2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9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48073">
    <w:abstractNumId w:val="8"/>
  </w:num>
  <w:num w:numId="2" w16cid:durableId="1946647562">
    <w:abstractNumId w:val="15"/>
  </w:num>
  <w:num w:numId="3" w16cid:durableId="1756433485">
    <w:abstractNumId w:val="44"/>
  </w:num>
  <w:num w:numId="4" w16cid:durableId="148326772">
    <w:abstractNumId w:val="39"/>
  </w:num>
  <w:num w:numId="5" w16cid:durableId="143471040">
    <w:abstractNumId w:val="21"/>
  </w:num>
  <w:num w:numId="6" w16cid:durableId="1222789349">
    <w:abstractNumId w:val="46"/>
  </w:num>
  <w:num w:numId="7" w16cid:durableId="284579349">
    <w:abstractNumId w:val="20"/>
  </w:num>
  <w:num w:numId="8" w16cid:durableId="1815638573">
    <w:abstractNumId w:val="3"/>
  </w:num>
  <w:num w:numId="9" w16cid:durableId="1189300359">
    <w:abstractNumId w:val="0"/>
  </w:num>
  <w:num w:numId="10" w16cid:durableId="161744298">
    <w:abstractNumId w:val="48"/>
  </w:num>
  <w:num w:numId="11" w16cid:durableId="423041387">
    <w:abstractNumId w:val="47"/>
  </w:num>
  <w:num w:numId="12" w16cid:durableId="1882204547">
    <w:abstractNumId w:val="45"/>
  </w:num>
  <w:num w:numId="13" w16cid:durableId="8877235">
    <w:abstractNumId w:val="32"/>
  </w:num>
  <w:num w:numId="14" w16cid:durableId="1522237089">
    <w:abstractNumId w:val="12"/>
  </w:num>
  <w:num w:numId="15" w16cid:durableId="2025596505">
    <w:abstractNumId w:val="16"/>
  </w:num>
  <w:num w:numId="16" w16cid:durableId="576474255">
    <w:abstractNumId w:val="34"/>
  </w:num>
  <w:num w:numId="17" w16cid:durableId="1133401985">
    <w:abstractNumId w:val="27"/>
  </w:num>
  <w:num w:numId="18" w16cid:durableId="1032808484">
    <w:abstractNumId w:val="33"/>
  </w:num>
  <w:num w:numId="19" w16cid:durableId="1131436085">
    <w:abstractNumId w:val="14"/>
  </w:num>
  <w:num w:numId="20" w16cid:durableId="1623535264">
    <w:abstractNumId w:val="49"/>
  </w:num>
  <w:num w:numId="21" w16cid:durableId="1657761783">
    <w:abstractNumId w:val="30"/>
  </w:num>
  <w:num w:numId="22" w16cid:durableId="2126848768">
    <w:abstractNumId w:val="2"/>
  </w:num>
  <w:num w:numId="23" w16cid:durableId="1443456930">
    <w:abstractNumId w:val="42"/>
  </w:num>
  <w:num w:numId="24" w16cid:durableId="1338383459">
    <w:abstractNumId w:val="11"/>
  </w:num>
  <w:num w:numId="25" w16cid:durableId="48504646">
    <w:abstractNumId w:val="17"/>
  </w:num>
  <w:num w:numId="26" w16cid:durableId="1046489064">
    <w:abstractNumId w:val="36"/>
  </w:num>
  <w:num w:numId="27" w16cid:durableId="744762942">
    <w:abstractNumId w:val="23"/>
  </w:num>
  <w:num w:numId="28" w16cid:durableId="548149600">
    <w:abstractNumId w:val="41"/>
  </w:num>
  <w:num w:numId="29" w16cid:durableId="1959332422">
    <w:abstractNumId w:val="9"/>
  </w:num>
  <w:num w:numId="30" w16cid:durableId="1778938228">
    <w:abstractNumId w:val="35"/>
  </w:num>
  <w:num w:numId="31" w16cid:durableId="1362051754">
    <w:abstractNumId w:val="29"/>
  </w:num>
  <w:num w:numId="32" w16cid:durableId="904685716">
    <w:abstractNumId w:val="37"/>
  </w:num>
  <w:num w:numId="33" w16cid:durableId="418449906">
    <w:abstractNumId w:val="7"/>
  </w:num>
  <w:num w:numId="34" w16cid:durableId="865481645">
    <w:abstractNumId w:val="26"/>
  </w:num>
  <w:num w:numId="35" w16cid:durableId="1326370">
    <w:abstractNumId w:val="6"/>
  </w:num>
  <w:num w:numId="36" w16cid:durableId="46295969">
    <w:abstractNumId w:val="24"/>
  </w:num>
  <w:num w:numId="37" w16cid:durableId="550461295">
    <w:abstractNumId w:val="38"/>
  </w:num>
  <w:num w:numId="38" w16cid:durableId="646738349">
    <w:abstractNumId w:val="43"/>
  </w:num>
  <w:num w:numId="39" w16cid:durableId="1542355169">
    <w:abstractNumId w:val="31"/>
  </w:num>
  <w:num w:numId="40" w16cid:durableId="452989850">
    <w:abstractNumId w:val="19"/>
  </w:num>
  <w:num w:numId="41" w16cid:durableId="1184898481">
    <w:abstractNumId w:val="1"/>
  </w:num>
  <w:num w:numId="42" w16cid:durableId="972708991">
    <w:abstractNumId w:val="28"/>
  </w:num>
  <w:num w:numId="43" w16cid:durableId="646789681">
    <w:abstractNumId w:val="25"/>
  </w:num>
  <w:num w:numId="44" w16cid:durableId="269438159">
    <w:abstractNumId w:val="5"/>
  </w:num>
  <w:num w:numId="45" w16cid:durableId="922492621">
    <w:abstractNumId w:val="10"/>
  </w:num>
  <w:num w:numId="46" w16cid:durableId="407927719">
    <w:abstractNumId w:val="22"/>
  </w:num>
  <w:num w:numId="47" w16cid:durableId="1578401724">
    <w:abstractNumId w:val="18"/>
  </w:num>
  <w:num w:numId="48" w16cid:durableId="582881380">
    <w:abstractNumId w:val="40"/>
  </w:num>
  <w:num w:numId="49" w16cid:durableId="1004824588">
    <w:abstractNumId w:val="4"/>
  </w:num>
  <w:num w:numId="50" w16cid:durableId="1254707753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4F84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97E3F"/>
    <w:rsid w:val="001A1336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B29"/>
    <w:rsid w:val="0022204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804"/>
    <w:rsid w:val="00270667"/>
    <w:rsid w:val="00272238"/>
    <w:rsid w:val="00273C3D"/>
    <w:rsid w:val="002755AA"/>
    <w:rsid w:val="002756A2"/>
    <w:rsid w:val="002761A8"/>
    <w:rsid w:val="002771D4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1A9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B2B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780"/>
    <w:rsid w:val="00554C78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A02D7"/>
    <w:rsid w:val="006A5A03"/>
    <w:rsid w:val="006A6631"/>
    <w:rsid w:val="006B02E1"/>
    <w:rsid w:val="006B50AF"/>
    <w:rsid w:val="006B5156"/>
    <w:rsid w:val="006C1DB2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5B72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424A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64E6"/>
    <w:rsid w:val="00A40133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B2A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26C3"/>
    <w:rsid w:val="00CB3D90"/>
    <w:rsid w:val="00CB3EE6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061BD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5A86"/>
    <w:rsid w:val="00DE60E2"/>
    <w:rsid w:val="00DE66BA"/>
    <w:rsid w:val="00DF019D"/>
    <w:rsid w:val="00DF0E72"/>
    <w:rsid w:val="00DF37E6"/>
    <w:rsid w:val="00DF588B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6E8"/>
    <w:rsid w:val="00E24AB5"/>
    <w:rsid w:val="00E256FE"/>
    <w:rsid w:val="00E278FC"/>
    <w:rsid w:val="00E27A91"/>
    <w:rsid w:val="00E33936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163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542CE"/>
    <w:rsid w:val="00F547F6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1242"/>
    <w:rsid w:val="00FA1404"/>
    <w:rsid w:val="00FA23BB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CC457"/>
  <w15:docId w15:val="{34ED0DF0-8E05-4ACD-8131-C8A750E3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7</Pages>
  <Words>6458</Words>
  <Characters>36817</Characters>
  <Application>Microsoft Office Word</Application>
  <DocSecurity>0</DocSecurity>
  <Lines>306</Lines>
  <Paragraphs>8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358</cp:revision>
  <cp:lastPrinted>2023-10-03T07:59:00Z</cp:lastPrinted>
  <dcterms:created xsi:type="dcterms:W3CDTF">2023-10-01T22:32:00Z</dcterms:created>
  <dcterms:modified xsi:type="dcterms:W3CDTF">2024-11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